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72C0" w14:textId="4D732AD3" w:rsidR="00C60572" w:rsidRDefault="00D0258F">
      <w:pPr>
        <w:jc w:val="center"/>
        <w:rPr>
          <w:rFonts w:ascii="Times New Roman" w:eastAsia="Aptos Light" w:hAnsi="Times New Roman" w:cs="Times New Roman"/>
          <w:sz w:val="52"/>
          <w:szCs w:val="52"/>
        </w:rPr>
      </w:pPr>
      <w:r w:rsidRPr="00916530">
        <w:rPr>
          <w:rFonts w:ascii="Times New Roman" w:eastAsia="Aptos Light" w:hAnsi="Times New Roman" w:cs="Times New Roman"/>
          <w:sz w:val="52"/>
          <w:szCs w:val="52"/>
        </w:rPr>
        <w:t>PHY1112</w:t>
      </w:r>
      <w:r w:rsidR="006D17D2" w:rsidRPr="00916530">
        <w:rPr>
          <w:rFonts w:ascii="Times New Roman" w:eastAsia="Aptos Light" w:hAnsi="Times New Roman" w:cs="Times New Roman"/>
          <w:sz w:val="52"/>
          <w:szCs w:val="52"/>
        </w:rPr>
        <w:t>:</w:t>
      </w:r>
      <w:r w:rsidRPr="00916530">
        <w:rPr>
          <w:rFonts w:ascii="Times New Roman" w:eastAsia="Aptos Light" w:hAnsi="Times New Roman" w:cs="Times New Roman"/>
          <w:sz w:val="52"/>
          <w:szCs w:val="52"/>
        </w:rPr>
        <w:t xml:space="preserve"> Assignment </w:t>
      </w:r>
      <w:r w:rsidR="0055580B">
        <w:rPr>
          <w:rFonts w:ascii="Times New Roman" w:eastAsia="Aptos Light" w:hAnsi="Times New Roman" w:cs="Times New Roman"/>
          <w:sz w:val="52"/>
          <w:szCs w:val="52"/>
        </w:rPr>
        <w:t>6</w:t>
      </w:r>
    </w:p>
    <w:p w14:paraId="519EA3F0" w14:textId="77777777" w:rsidR="00916530" w:rsidRPr="00916530" w:rsidRDefault="00916530" w:rsidP="00916530">
      <w:pPr>
        <w:rPr>
          <w:rFonts w:ascii="Times New Roman" w:hAnsi="Times New Roman" w:cs="Times New Roman"/>
        </w:rPr>
      </w:pPr>
    </w:p>
    <w:p w14:paraId="4C1872C1" w14:textId="2C8C7D30" w:rsidR="00C60572" w:rsidRDefault="00D0258F">
      <w:pPr>
        <w:jc w:val="center"/>
        <w:rPr>
          <w:rFonts w:ascii="Liberation Mono" w:eastAsia="Aptos Mono" w:hAnsi="Liberation Mono" w:cs="Aptos Mono"/>
          <w:sz w:val="36"/>
          <w:szCs w:val="36"/>
        </w:rPr>
      </w:pPr>
      <w:r>
        <w:rPr>
          <w:rFonts w:ascii="Liberation Mono" w:eastAsia="Aptos Mono" w:hAnsi="Liberation Mono" w:cs="Aptos Mono"/>
          <w:sz w:val="36"/>
          <w:szCs w:val="36"/>
        </w:rPr>
        <w:t xml:space="preserve">&gt; </w:t>
      </w:r>
      <w:r w:rsidR="0080203A">
        <w:rPr>
          <w:rFonts w:ascii="Liberation Mono" w:eastAsia="Aptos Mono" w:hAnsi="Liberation Mono" w:cs="Aptos Mono"/>
          <w:sz w:val="36"/>
          <w:szCs w:val="36"/>
        </w:rPr>
        <w:t>Pretty Pictures and Concise Captions</w:t>
      </w:r>
    </w:p>
    <w:p w14:paraId="0FA2D8F4" w14:textId="77777777" w:rsidR="00916530" w:rsidRDefault="00916530">
      <w:pPr>
        <w:jc w:val="center"/>
        <w:rPr>
          <w:rFonts w:ascii="Liberation Mono" w:hAnsi="Liberation Mono"/>
        </w:rPr>
      </w:pPr>
    </w:p>
    <w:p w14:paraId="4C1872C2" w14:textId="133E4E0D" w:rsidR="00C60572" w:rsidRDefault="00916530">
      <w:pPr>
        <w:jc w:val="center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Assigned: </w:t>
      </w:r>
      <w:r w:rsidR="0055580B">
        <w:rPr>
          <w:rFonts w:ascii="Times New Roman" w:eastAsia="Aptos" w:hAnsi="Times New Roman" w:cs="Times New Roman"/>
          <w:sz w:val="24"/>
          <w:szCs w:val="24"/>
        </w:rPr>
        <w:t>February</w:t>
      </w:r>
      <w:r w:rsidR="009A385A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06498F">
        <w:rPr>
          <w:rFonts w:ascii="Times New Roman" w:eastAsia="Aptos" w:hAnsi="Times New Roman" w:cs="Times New Roman"/>
          <w:sz w:val="24"/>
          <w:szCs w:val="24"/>
        </w:rPr>
        <w:t>13</w:t>
      </w:r>
      <w:r w:rsidR="00565B80" w:rsidRPr="00565B80">
        <w:rPr>
          <w:rFonts w:ascii="Times New Roman" w:eastAsia="Aptos" w:hAnsi="Times New Roman" w:cs="Times New Roman"/>
          <w:sz w:val="24"/>
          <w:szCs w:val="24"/>
          <w:vertAlign w:val="superscript"/>
        </w:rPr>
        <w:t>th</w:t>
      </w:r>
      <w:r w:rsidR="00565B80">
        <w:rPr>
          <w:rFonts w:ascii="Times New Roman" w:eastAsia="Aptos" w:hAnsi="Times New Roman" w:cs="Times New Roman"/>
          <w:sz w:val="24"/>
          <w:szCs w:val="24"/>
        </w:rPr>
        <w:t>, 2024</w:t>
      </w:r>
    </w:p>
    <w:p w14:paraId="04A04D9C" w14:textId="09806158" w:rsidR="00916530" w:rsidRPr="00916530" w:rsidRDefault="00916530" w:rsidP="00916530">
      <w:pPr>
        <w:jc w:val="center"/>
        <w:rPr>
          <w:rFonts w:ascii="Times New Roman" w:hAnsi="Times New Roman" w:cs="Times New Roman"/>
        </w:rPr>
      </w:pPr>
      <w:r>
        <w:rPr>
          <w:rFonts w:ascii="Times New Roman" w:eastAsia="Aptos" w:hAnsi="Times New Roman" w:cs="Times New Roman"/>
          <w:sz w:val="24"/>
          <w:szCs w:val="24"/>
        </w:rPr>
        <w:t>Due:</w:t>
      </w:r>
      <w:r w:rsidR="00E03364">
        <w:rPr>
          <w:rFonts w:ascii="Times New Roman" w:eastAsia="Aptos" w:hAnsi="Times New Roman" w:cs="Times New Roman"/>
          <w:sz w:val="24"/>
          <w:szCs w:val="24"/>
        </w:rPr>
        <w:t xml:space="preserve"> February 27</w:t>
      </w:r>
      <w:r w:rsidR="0055580B">
        <w:rPr>
          <w:rFonts w:ascii="Times New Roman" w:eastAsia="Aptos" w:hAnsi="Times New Roman" w:cs="Times New Roman"/>
          <w:sz w:val="24"/>
          <w:szCs w:val="24"/>
          <w:vertAlign w:val="superscript"/>
        </w:rPr>
        <w:t>t</w:t>
      </w:r>
      <w:r w:rsidR="00AA15E1" w:rsidRPr="00AA15E1">
        <w:rPr>
          <w:rFonts w:ascii="Times New Roman" w:eastAsia="Aptos" w:hAnsi="Times New Roman" w:cs="Times New Roman"/>
          <w:sz w:val="24"/>
          <w:szCs w:val="24"/>
          <w:vertAlign w:val="superscript"/>
        </w:rPr>
        <w:t>h</w:t>
      </w:r>
      <w:r w:rsidR="00AA15E1">
        <w:rPr>
          <w:rFonts w:ascii="Times New Roman" w:eastAsia="Aptos" w:hAnsi="Times New Roman" w:cs="Times New Roman"/>
          <w:sz w:val="24"/>
          <w:szCs w:val="24"/>
        </w:rPr>
        <w:t>, 2024</w:t>
      </w:r>
    </w:p>
    <w:p w14:paraId="547F60EC" w14:textId="77777777" w:rsidR="00916530" w:rsidRDefault="00916530">
      <w:pPr>
        <w:rPr>
          <w:rFonts w:ascii="Liberation Sans" w:eastAsia="Aptos" w:hAnsi="Liberation Sans" w:cs="Aptos"/>
          <w:sz w:val="24"/>
          <w:szCs w:val="24"/>
        </w:rPr>
      </w:pPr>
    </w:p>
    <w:p w14:paraId="24ADB08C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4E48119A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27FE11E1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0CBE83E4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53A456EC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31DEAD9C" w14:textId="77777777" w:rsidR="00DD4FE7" w:rsidRDefault="00DD4FE7">
      <w:pPr>
        <w:rPr>
          <w:rFonts w:ascii="Liberation Sans" w:eastAsia="Aptos" w:hAnsi="Liberation Sans" w:cs="Aptos"/>
          <w:sz w:val="24"/>
          <w:szCs w:val="24"/>
        </w:rPr>
      </w:pPr>
    </w:p>
    <w:p w14:paraId="4C1872DA" w14:textId="755F2AD5" w:rsidR="00C60572" w:rsidRPr="00916530" w:rsidRDefault="00916530">
      <w:pPr>
        <w:spacing w:after="144"/>
        <w:rPr>
          <w:rFonts w:ascii="Times New Roman" w:hAnsi="Times New Roman" w:cs="Times New Roman"/>
        </w:rPr>
      </w:pPr>
      <w:r w:rsidRPr="00916530">
        <w:rPr>
          <w:rFonts w:ascii="Times New Roman" w:eastAsia="Aptos SemiBold" w:hAnsi="Times New Roman" w:cs="Times New Roman"/>
          <w:sz w:val="32"/>
          <w:szCs w:val="32"/>
        </w:rPr>
        <w:t>Learning Objectives</w:t>
      </w:r>
    </w:p>
    <w:p w14:paraId="566AA98C" w14:textId="4384E110" w:rsidR="00DD4FE7" w:rsidRPr="00FE3D52" w:rsidRDefault="0080203A" w:rsidP="00136EF1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eastAsia="Aptos SemiBold" w:hAnsi="Times New Roman" w:cs="Times New Roman"/>
          <w:sz w:val="32"/>
          <w:szCs w:val="32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Learn more about available plotting functionality in </w:t>
      </w:r>
      <w:proofErr w:type="gramStart"/>
      <w:r>
        <w:rPr>
          <w:rFonts w:ascii="Times New Roman" w:eastAsia="Aptos" w:hAnsi="Times New Roman" w:cs="Times New Roman"/>
          <w:sz w:val="24"/>
          <w:szCs w:val="24"/>
        </w:rPr>
        <w:t>matplotlib</w:t>
      </w:r>
      <w:proofErr w:type="gramEnd"/>
    </w:p>
    <w:p w14:paraId="29F5A218" w14:textId="4ED41583" w:rsidR="00FE3D52" w:rsidRPr="00F51C4A" w:rsidRDefault="00FE3D52" w:rsidP="00136EF1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eastAsia="Aptos SemiBold" w:hAnsi="Times New Roman" w:cs="Times New Roman"/>
          <w:sz w:val="32"/>
          <w:szCs w:val="32"/>
        </w:rPr>
      </w:pPr>
      <w:r>
        <w:rPr>
          <w:rFonts w:ascii="Times New Roman" w:eastAsia="Aptos" w:hAnsi="Times New Roman" w:cs="Times New Roman"/>
          <w:sz w:val="24"/>
          <w:szCs w:val="24"/>
        </w:rPr>
        <w:t>Learn more about formatting and finalizing your python plots</w:t>
      </w:r>
    </w:p>
    <w:p w14:paraId="083DBEAD" w14:textId="42FEA563" w:rsidR="00F51C4A" w:rsidRPr="00064AE1" w:rsidRDefault="00FE3D52" w:rsidP="00FE3D52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eastAsia="Aptos SemiBold" w:hAnsi="Times New Roman" w:cs="Times New Roman"/>
          <w:sz w:val="32"/>
          <w:szCs w:val="32"/>
        </w:rPr>
      </w:pPr>
      <w:r>
        <w:rPr>
          <w:rFonts w:ascii="Times New Roman" w:eastAsia="Aptos" w:hAnsi="Times New Roman" w:cs="Times New Roman"/>
          <w:sz w:val="24"/>
          <w:szCs w:val="24"/>
        </w:rPr>
        <w:t>Practice a</w:t>
      </w:r>
      <w:r w:rsidR="00A93EC6">
        <w:rPr>
          <w:rFonts w:ascii="Times New Roman" w:eastAsia="Aptos" w:hAnsi="Times New Roman" w:cs="Times New Roman"/>
          <w:sz w:val="24"/>
          <w:szCs w:val="24"/>
        </w:rPr>
        <w:t>pply</w:t>
      </w:r>
      <w:r>
        <w:rPr>
          <w:rFonts w:ascii="Times New Roman" w:eastAsia="Aptos" w:hAnsi="Times New Roman" w:cs="Times New Roman"/>
          <w:sz w:val="24"/>
          <w:szCs w:val="24"/>
        </w:rPr>
        <w:t>ing</w:t>
      </w:r>
      <w:r w:rsidR="00A93EC6">
        <w:rPr>
          <w:rFonts w:ascii="Times New Roman" w:eastAsia="Aptos" w:hAnsi="Times New Roman" w:cs="Times New Roman"/>
          <w:sz w:val="24"/>
          <w:szCs w:val="24"/>
        </w:rPr>
        <w:t xml:space="preserve"> </w:t>
      </w:r>
      <w:r>
        <w:rPr>
          <w:rFonts w:ascii="Times New Roman" w:eastAsia="Aptos" w:hAnsi="Times New Roman" w:cs="Times New Roman"/>
          <w:sz w:val="24"/>
          <w:szCs w:val="24"/>
        </w:rPr>
        <w:t>mathematical formulas to your NumPy arrays</w:t>
      </w:r>
    </w:p>
    <w:p w14:paraId="666B920C" w14:textId="77777777" w:rsidR="00064AE1" w:rsidRPr="00F51C4A" w:rsidRDefault="00064AE1" w:rsidP="00064AE1">
      <w:pPr>
        <w:pStyle w:val="ListParagraph"/>
        <w:spacing w:after="144"/>
        <w:contextualSpacing w:val="0"/>
        <w:rPr>
          <w:rFonts w:ascii="Times New Roman" w:eastAsia="Aptos SemiBold" w:hAnsi="Times New Roman" w:cs="Times New Roman"/>
          <w:sz w:val="32"/>
          <w:szCs w:val="32"/>
        </w:rPr>
      </w:pPr>
    </w:p>
    <w:p w14:paraId="6383BAA1" w14:textId="54F74BD5" w:rsidR="00DD4FE7" w:rsidRPr="005F0146" w:rsidRDefault="00DD4FE7" w:rsidP="00DD4FE7">
      <w:pPr>
        <w:spacing w:after="144"/>
        <w:rPr>
          <w:rFonts w:ascii="Times New Roman" w:hAnsi="Times New Roman" w:cs="Times New Roman"/>
        </w:rPr>
      </w:pPr>
      <w:r w:rsidRPr="005F0146">
        <w:rPr>
          <w:rFonts w:ascii="Times New Roman" w:eastAsia="Aptos SemiBold" w:hAnsi="Times New Roman" w:cs="Times New Roman"/>
          <w:sz w:val="32"/>
          <w:szCs w:val="32"/>
        </w:rPr>
        <w:t>Grade Breakdown</w:t>
      </w:r>
    </w:p>
    <w:tbl>
      <w:tblPr>
        <w:tblStyle w:val="TableGrid"/>
        <w:tblW w:w="3435" w:type="dxa"/>
        <w:jc w:val="center"/>
        <w:tblLayout w:type="fixed"/>
        <w:tblLook w:val="06A0" w:firstRow="1" w:lastRow="0" w:firstColumn="1" w:lastColumn="0" w:noHBand="1" w:noVBand="1"/>
      </w:tblPr>
      <w:tblGrid>
        <w:gridCol w:w="961"/>
        <w:gridCol w:w="824"/>
        <w:gridCol w:w="826"/>
        <w:gridCol w:w="824"/>
      </w:tblGrid>
      <w:tr w:rsidR="00105B2B" w:rsidRPr="005F0146" w14:paraId="05D335E9" w14:textId="77777777" w:rsidTr="00105B2B">
        <w:trPr>
          <w:trHeight w:val="535"/>
          <w:jc w:val="center"/>
        </w:trPr>
        <w:tc>
          <w:tcPr>
            <w:tcW w:w="961" w:type="dxa"/>
            <w:vAlign w:val="center"/>
          </w:tcPr>
          <w:p w14:paraId="4F9BA833" w14:textId="77777777" w:rsidR="00105B2B" w:rsidRPr="005F0146" w:rsidRDefault="00105B2B" w:rsidP="00606C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824" w:type="dxa"/>
            <w:vAlign w:val="center"/>
          </w:tcPr>
          <w:p w14:paraId="21909415" w14:textId="77777777" w:rsidR="00105B2B" w:rsidRPr="005F0146" w:rsidRDefault="00105B2B" w:rsidP="00606C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vAlign w:val="center"/>
          </w:tcPr>
          <w:p w14:paraId="428D9E27" w14:textId="77777777" w:rsidR="00105B2B" w:rsidRPr="005F0146" w:rsidRDefault="00105B2B" w:rsidP="00606C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14:paraId="351BC7F8" w14:textId="77777777" w:rsidR="00105B2B" w:rsidRPr="005F0146" w:rsidRDefault="00105B2B" w:rsidP="00606C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Total</w:t>
            </w:r>
          </w:p>
        </w:tc>
      </w:tr>
      <w:tr w:rsidR="00105B2B" w:rsidRPr="005F0146" w14:paraId="47F71575" w14:textId="77777777" w:rsidTr="00105B2B">
        <w:trPr>
          <w:trHeight w:val="535"/>
          <w:jc w:val="center"/>
        </w:trPr>
        <w:tc>
          <w:tcPr>
            <w:tcW w:w="961" w:type="dxa"/>
            <w:vAlign w:val="center"/>
          </w:tcPr>
          <w:p w14:paraId="12C7E3B2" w14:textId="77777777" w:rsidR="00105B2B" w:rsidRPr="005F0146" w:rsidRDefault="00105B2B" w:rsidP="00606C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824" w:type="dxa"/>
            <w:vAlign w:val="center"/>
          </w:tcPr>
          <w:p w14:paraId="1976D20C" w14:textId="0A7172F3" w:rsidR="00105B2B" w:rsidRPr="005F0146" w:rsidRDefault="00273701" w:rsidP="00606C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6" w:type="dxa"/>
            <w:vAlign w:val="center"/>
          </w:tcPr>
          <w:p w14:paraId="7E64DA8A" w14:textId="5A424D2E" w:rsidR="00105B2B" w:rsidRPr="005F0146" w:rsidRDefault="00C3673F" w:rsidP="00606C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4" w:type="dxa"/>
            <w:vAlign w:val="center"/>
          </w:tcPr>
          <w:p w14:paraId="4EB319F1" w14:textId="1E797FF6" w:rsidR="00105B2B" w:rsidRPr="005F0146" w:rsidRDefault="004E5D29" w:rsidP="00606C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  <w:r w:rsidR="00A93EC6"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</w:p>
        </w:tc>
      </w:tr>
      <w:tr w:rsidR="00105B2B" w:rsidRPr="005F0146" w14:paraId="3BB1780B" w14:textId="77777777" w:rsidTr="00105B2B">
        <w:trPr>
          <w:trHeight w:val="535"/>
          <w:jc w:val="center"/>
        </w:trPr>
        <w:tc>
          <w:tcPr>
            <w:tcW w:w="961" w:type="dxa"/>
            <w:vAlign w:val="center"/>
          </w:tcPr>
          <w:p w14:paraId="6CFEFA59" w14:textId="77777777" w:rsidR="00105B2B" w:rsidRPr="005F0146" w:rsidRDefault="00105B2B" w:rsidP="00606C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824" w:type="dxa"/>
            <w:vAlign w:val="center"/>
          </w:tcPr>
          <w:p w14:paraId="0CD7282A" w14:textId="77777777" w:rsidR="00105B2B" w:rsidRPr="005F0146" w:rsidRDefault="00105B2B" w:rsidP="00606C9E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52C823D" w14:textId="77777777" w:rsidR="00105B2B" w:rsidRPr="005F0146" w:rsidRDefault="00105B2B" w:rsidP="00606C9E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405FF11B" w14:textId="77777777" w:rsidR="00105B2B" w:rsidRPr="005F0146" w:rsidRDefault="00105B2B" w:rsidP="00606C9E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27A101BE" w14:textId="77777777" w:rsidR="00DD4FE7" w:rsidRDefault="00DD4FE7">
      <w:pPr>
        <w:spacing w:after="144"/>
        <w:rPr>
          <w:rFonts w:ascii="Liberation Sans" w:hAnsi="Liberation Sans"/>
        </w:rPr>
      </w:pPr>
    </w:p>
    <w:p w14:paraId="53729AC1" w14:textId="77777777" w:rsidR="00DD4FE7" w:rsidRDefault="00DD4FE7">
      <w:pPr>
        <w:spacing w:after="0"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14:paraId="3FE3DEC9" w14:textId="77777777" w:rsidR="00047539" w:rsidRPr="00047539" w:rsidRDefault="00047539" w:rsidP="00047539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 w:rsidRPr="00047539">
        <w:rPr>
          <w:rFonts w:ascii="Times New Roman" w:eastAsia="Aptos SemiBold" w:hAnsi="Times New Roman" w:cs="Times New Roman"/>
          <w:b/>
          <w:bCs/>
          <w:sz w:val="32"/>
          <w:szCs w:val="32"/>
        </w:rPr>
        <w:lastRenderedPageBreak/>
        <w:t>Question 0: Quality Captions are Key</w:t>
      </w:r>
    </w:p>
    <w:p w14:paraId="3B0CF22D" w14:textId="77777777" w:rsidR="00047539" w:rsidRPr="00047539" w:rsidRDefault="00047539" w:rsidP="00047539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23E6A0F6" w14:textId="77777777" w:rsidR="00047539" w:rsidRPr="00047539" w:rsidRDefault="00047539" w:rsidP="000475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In this assignment, you will be generating plots and saving them for submission. The plots should be formatted well, with proper titles, labelled axes, and </w:t>
      </w:r>
      <w:r w:rsidRPr="001F77F7">
        <w:rPr>
          <w:rFonts w:ascii="Times New Roman" w:eastAsia="Aptos SemiBold" w:hAnsi="Times New Roman" w:cs="Times New Roman"/>
          <w:b/>
          <w:bCs/>
          <w:sz w:val="24"/>
          <w:szCs w:val="24"/>
        </w:rPr>
        <w:t>figure captions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>.</w:t>
      </w:r>
    </w:p>
    <w:p w14:paraId="72E17190" w14:textId="1681B12A" w:rsidR="00F1053C" w:rsidRDefault="00F1053C" w:rsidP="000475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1B9B76F" w14:textId="3480384D" w:rsidR="00047539" w:rsidRPr="00047539" w:rsidRDefault="00047539" w:rsidP="000475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A quality plot </w:t>
      </w:r>
      <w:r w:rsidR="005F022C">
        <w:rPr>
          <w:rFonts w:ascii="Times New Roman" w:eastAsia="Aptos SemiBold" w:hAnsi="Times New Roman" w:cs="Times New Roman"/>
          <w:sz w:val="24"/>
          <w:szCs w:val="24"/>
        </w:rPr>
        <w:t>is easy for a reader to understand.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F25EC2">
        <w:rPr>
          <w:rFonts w:ascii="Times New Roman" w:eastAsia="Aptos SemiBold" w:hAnsi="Times New Roman" w:cs="Times New Roman"/>
          <w:sz w:val="24"/>
          <w:szCs w:val="24"/>
        </w:rPr>
        <w:t xml:space="preserve">A big part of this is including a good figure caption that: </w:t>
      </w:r>
    </w:p>
    <w:p w14:paraId="2CBF14C3" w14:textId="77777777" w:rsidR="00047539" w:rsidRPr="00047539" w:rsidRDefault="00047539" w:rsidP="000475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398C44D9" w14:textId="77777777" w:rsidR="00047539" w:rsidRPr="00047539" w:rsidRDefault="00047539" w:rsidP="00047539">
      <w:pPr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eastAsia="Aptos SemiBold" w:hAnsi="Times New Roman" w:cs="Times New Roman"/>
          <w:sz w:val="24"/>
          <w:szCs w:val="24"/>
        </w:rPr>
      </w:pP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Is </w:t>
      </w:r>
      <w:r w:rsidRPr="00047539">
        <w:rPr>
          <w:rFonts w:ascii="Times New Roman" w:eastAsia="Aptos SemiBold" w:hAnsi="Times New Roman" w:cs="Times New Roman"/>
          <w:b/>
          <w:bCs/>
          <w:sz w:val="24"/>
          <w:szCs w:val="24"/>
        </w:rPr>
        <w:t>clear and concise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. Your figure captions are not your analysis, they should not be too wordy. 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br/>
      </w:r>
    </w:p>
    <w:p w14:paraId="553A01A9" w14:textId="5D5B8403" w:rsidR="00047539" w:rsidRPr="00047539" w:rsidRDefault="00047539" w:rsidP="00047539">
      <w:pPr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eastAsia="Aptos SemiBold" w:hAnsi="Times New Roman" w:cs="Times New Roman"/>
          <w:sz w:val="24"/>
          <w:szCs w:val="24"/>
        </w:rPr>
      </w:pP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It should </w:t>
      </w:r>
      <w:r w:rsidRPr="00047539">
        <w:rPr>
          <w:rFonts w:ascii="Times New Roman" w:eastAsia="Aptos SemiBold" w:hAnsi="Times New Roman" w:cs="Times New Roman"/>
          <w:b/>
          <w:bCs/>
          <w:sz w:val="24"/>
          <w:szCs w:val="24"/>
        </w:rPr>
        <w:t>accurately describe the content</w:t>
      </w:r>
      <w:r w:rsidR="0030784B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>and answer the question “what am I looking at?”</w:t>
      </w:r>
      <w:r w:rsidR="0030784B">
        <w:rPr>
          <w:rFonts w:ascii="Times New Roman" w:eastAsia="Aptos SemiBold" w:hAnsi="Times New Roman" w:cs="Times New Roman"/>
          <w:sz w:val="24"/>
          <w:szCs w:val="24"/>
        </w:rPr>
        <w:t xml:space="preserve">. It may 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>point out key elements of the figure.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br/>
      </w:r>
    </w:p>
    <w:p w14:paraId="2D5E9F84" w14:textId="0B6C4D37" w:rsidR="00047539" w:rsidRPr="00047539" w:rsidRDefault="00047539" w:rsidP="00047539">
      <w:pPr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eastAsia="Aptos SemiBold" w:hAnsi="Times New Roman" w:cs="Times New Roman"/>
          <w:sz w:val="24"/>
          <w:szCs w:val="24"/>
        </w:rPr>
      </w:pP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It should </w:t>
      </w:r>
      <w:r w:rsidRPr="00047539">
        <w:rPr>
          <w:rFonts w:ascii="Times New Roman" w:eastAsia="Aptos SemiBold" w:hAnsi="Times New Roman" w:cs="Times New Roman"/>
          <w:b/>
          <w:bCs/>
          <w:sz w:val="24"/>
          <w:szCs w:val="24"/>
        </w:rPr>
        <w:t>include a Figure number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 for reference in any analysis or discussion</w:t>
      </w:r>
      <w:r w:rsidR="006959DF">
        <w:rPr>
          <w:rFonts w:ascii="Times New Roman" w:eastAsia="Aptos SemiBold" w:hAnsi="Times New Roman" w:cs="Times New Roman"/>
          <w:sz w:val="24"/>
          <w:szCs w:val="24"/>
        </w:rPr>
        <w:t xml:space="preserve"> in the main text of the document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br/>
      </w:r>
    </w:p>
    <w:p w14:paraId="221A4CBE" w14:textId="77777777" w:rsidR="00047539" w:rsidRPr="00047539" w:rsidRDefault="00047539" w:rsidP="00047539">
      <w:pPr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eastAsia="Aptos SemiBold" w:hAnsi="Times New Roman" w:cs="Times New Roman"/>
          <w:sz w:val="24"/>
          <w:szCs w:val="24"/>
        </w:rPr>
      </w:pP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When relevant, it should </w:t>
      </w:r>
      <w:r w:rsidRPr="00047539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mention the methodology or source 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>of the data, for example whether this is from theory, experiment, simulation, etc.</w:t>
      </w:r>
    </w:p>
    <w:p w14:paraId="65FEDAEE" w14:textId="77777777" w:rsidR="00047539" w:rsidRPr="00047539" w:rsidRDefault="00047539" w:rsidP="000475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12FC3119" w14:textId="77777777" w:rsidR="00AA183E" w:rsidRDefault="00AA183E" w:rsidP="000475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7D21C85B" w14:textId="2C09E753" w:rsidR="00047539" w:rsidRDefault="00AA183E" w:rsidP="000475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Here is an example:</w:t>
      </w:r>
    </w:p>
    <w:p w14:paraId="75FAA7F2" w14:textId="77777777" w:rsidR="00AA183E" w:rsidRDefault="00AA183E" w:rsidP="000475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3D9523EF" w14:textId="1FA26D08" w:rsidR="00840DA5" w:rsidRPr="00047539" w:rsidRDefault="009B617A" w:rsidP="00840DA5">
      <w:pPr>
        <w:spacing w:after="0" w:line="240" w:lineRule="auto"/>
        <w:jc w:val="center"/>
        <w:rPr>
          <w:rFonts w:ascii="Times New Roman" w:eastAsia="Aptos SemiBold" w:hAnsi="Times New Roman" w:cs="Times New Roman"/>
          <w:sz w:val="24"/>
          <w:szCs w:val="24"/>
        </w:rPr>
      </w:pPr>
      <w:r w:rsidRPr="009B617A">
        <w:rPr>
          <w:rFonts w:ascii="Times New Roman" w:eastAsia="Aptos SemiBold" w:hAnsi="Times New Roman" w:cs="Times New Roman"/>
          <w:noProof/>
          <w:sz w:val="24"/>
          <w:szCs w:val="24"/>
        </w:rPr>
        <w:drawing>
          <wp:inline distT="0" distB="0" distL="0" distR="0" wp14:anchorId="399FF59D" wp14:editId="2BCA281B">
            <wp:extent cx="3750319" cy="2955593"/>
            <wp:effectExtent l="0" t="0" r="2540" b="0"/>
            <wp:docPr id="1233446519" name="Picture 1" descr="A graph of a graph showing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46519" name="Picture 1" descr="A graph of a graph showing a blue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8590" cy="29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3A7B" w14:textId="4DC2003C" w:rsidR="00047539" w:rsidRPr="00047539" w:rsidRDefault="00047539" w:rsidP="008577D0">
      <w:pPr>
        <w:spacing w:after="0" w:line="240" w:lineRule="auto"/>
        <w:ind w:left="1843" w:right="1138" w:hanging="142"/>
        <w:jc w:val="both"/>
        <w:rPr>
          <w:rFonts w:ascii="Times New Roman" w:eastAsia="Aptos SemiBold" w:hAnsi="Times New Roman" w:cs="Times New Roman"/>
          <w:sz w:val="24"/>
          <w:szCs w:val="24"/>
        </w:rPr>
      </w:pPr>
      <w:r w:rsidRPr="00047539">
        <w:rPr>
          <w:rFonts w:ascii="Times New Roman" w:eastAsia="Aptos SemiBold" w:hAnsi="Times New Roman" w:cs="Times New Roman"/>
          <w:sz w:val="24"/>
          <w:szCs w:val="24"/>
        </w:rPr>
        <w:br/>
      </w:r>
      <w:r w:rsidRPr="00047539">
        <w:rPr>
          <w:rFonts w:ascii="Times New Roman" w:eastAsia="Aptos SemiBold" w:hAnsi="Times New Roman" w:cs="Times New Roman"/>
          <w:b/>
          <w:bCs/>
          <w:sz w:val="24"/>
          <w:szCs w:val="24"/>
        </w:rPr>
        <w:t>Figure 1: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167050">
        <w:rPr>
          <w:rFonts w:ascii="Times New Roman" w:eastAsia="Aptos SemiBold" w:hAnsi="Times New Roman" w:cs="Times New Roman"/>
          <w:sz w:val="24"/>
          <w:szCs w:val="24"/>
        </w:rPr>
        <w:t>R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eal (blue) and imaginary (green) parts of the </w:t>
      </w:r>
      <w:r w:rsidR="00754CA7">
        <w:rPr>
          <w:rFonts w:ascii="Times New Roman" w:eastAsia="Aptos SemiBold" w:hAnsi="Times New Roman" w:cs="Times New Roman"/>
          <w:sz w:val="24"/>
          <w:szCs w:val="24"/>
        </w:rPr>
        <w:t xml:space="preserve">relative permittivity </w:t>
      </w:r>
      <w:r w:rsidR="00167050">
        <w:rPr>
          <w:rFonts w:ascii="Times New Roman" w:eastAsia="Aptos SemiBold" w:hAnsi="Times New Roman" w:cs="Times New Roman"/>
          <w:sz w:val="24"/>
          <w:szCs w:val="24"/>
        </w:rPr>
        <w:t>of a</w:t>
      </w:r>
      <w:r w:rsidR="000F3F70">
        <w:rPr>
          <w:rFonts w:ascii="Times New Roman" w:eastAsia="Aptos SemiBold" w:hAnsi="Times New Roman" w:cs="Times New Roman"/>
          <w:sz w:val="24"/>
          <w:szCs w:val="24"/>
        </w:rPr>
        <w:t xml:space="preserve">n optical material described by a </w:t>
      </w:r>
      <w:r w:rsidR="00167050">
        <w:rPr>
          <w:rFonts w:ascii="Times New Roman" w:eastAsia="Aptos SemiBold" w:hAnsi="Times New Roman" w:cs="Times New Roman"/>
          <w:sz w:val="24"/>
          <w:szCs w:val="24"/>
        </w:rPr>
        <w:t>Lorentz</w:t>
      </w:r>
      <w:r w:rsidR="000F3F70">
        <w:rPr>
          <w:rFonts w:ascii="Times New Roman" w:eastAsia="Aptos SemiBold" w:hAnsi="Times New Roman" w:cs="Times New Roman"/>
          <w:sz w:val="24"/>
          <w:szCs w:val="24"/>
        </w:rPr>
        <w:t xml:space="preserve"> oscillator model</w:t>
      </w:r>
      <w:r w:rsidR="00382E8A">
        <w:rPr>
          <w:rFonts w:ascii="Times New Roman" w:eastAsia="Aptos SemiBold" w:hAnsi="Times New Roman" w:cs="Times New Roman"/>
          <w:sz w:val="24"/>
          <w:szCs w:val="24"/>
        </w:rPr>
        <w:t xml:space="preserve"> with a resonance at </w:t>
      </w:r>
      <w:r w:rsidR="00734DE9">
        <w:rPr>
          <w:rFonts w:ascii="Times New Roman" w:eastAsia="Aptos SemiBold" w:hAnsi="Times New Roman" w:cs="Times New Roman"/>
          <w:sz w:val="24"/>
          <w:szCs w:val="24"/>
        </w:rPr>
        <w:t>380 nm</w:t>
      </w:r>
      <w:r w:rsidR="00064AE1">
        <w:rPr>
          <w:rFonts w:ascii="Times New Roman" w:eastAsia="Aptos SemiBold" w:hAnsi="Times New Roman" w:cs="Times New Roman"/>
          <w:sz w:val="24"/>
          <w:szCs w:val="24"/>
        </w:rPr>
        <w:t>.</w:t>
      </w:r>
    </w:p>
    <w:p w14:paraId="4DA0380E" w14:textId="77777777" w:rsidR="00047539" w:rsidRPr="00047539" w:rsidRDefault="00047539" w:rsidP="00047539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0AC5DE" w14:textId="77777777" w:rsidR="008577D0" w:rsidRDefault="008577D0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br w:type="page"/>
      </w:r>
    </w:p>
    <w:p w14:paraId="45F3513C" w14:textId="575D3A67" w:rsidR="006F1019" w:rsidRDefault="00763876" w:rsidP="000E22FB">
      <w:pPr>
        <w:spacing w:after="0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lastRenderedPageBreak/>
        <w:t xml:space="preserve">Question </w:t>
      </w: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t>1</w:t>
      </w: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>:</w:t>
      </w:r>
      <w:r w:rsidR="004B329E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 </w:t>
      </w:r>
      <w:r w:rsidR="00A37991">
        <w:rPr>
          <w:rFonts w:ascii="Times New Roman" w:eastAsia="Aptos SemiBold" w:hAnsi="Times New Roman" w:cs="Times New Roman"/>
          <w:b/>
          <w:bCs/>
          <w:sz w:val="32"/>
          <w:szCs w:val="32"/>
        </w:rPr>
        <w:t>Dicey Situation</w:t>
      </w:r>
    </w:p>
    <w:p w14:paraId="59D2FDAA" w14:textId="77777777" w:rsidR="000E22FB" w:rsidRDefault="000E22FB" w:rsidP="000E22FB">
      <w:pPr>
        <w:spacing w:after="0"/>
        <w:rPr>
          <w:rFonts w:ascii="Times New Roman" w:eastAsia="Aptos SemiBold" w:hAnsi="Times New Roman" w:cs="Times New Roman"/>
          <w:b/>
          <w:bCs/>
          <w:sz w:val="32"/>
          <w:szCs w:val="32"/>
        </w:rPr>
      </w:pPr>
    </w:p>
    <w:p w14:paraId="37E77ED7" w14:textId="5A521A08" w:rsidR="000E22FB" w:rsidRDefault="000E22FB" w:rsidP="000E22FB">
      <w:pPr>
        <w:spacing w:after="0"/>
        <w:rPr>
          <w:rFonts w:ascii="Times New Roman" w:eastAsia="Aptos" w:hAnsi="Times New Roman" w:cs="Times New Roman"/>
          <w:sz w:val="24"/>
          <w:szCs w:val="24"/>
        </w:rPr>
      </w:pPr>
      <w:r w:rsidRPr="009325F9">
        <w:rPr>
          <w:rFonts w:ascii="Times New Roman" w:eastAsia="Aptos" w:hAnsi="Times New Roman" w:cs="Times New Roman"/>
          <w:sz w:val="24"/>
          <w:szCs w:val="24"/>
        </w:rPr>
        <w:t>Refer</w:t>
      </w:r>
      <w:r>
        <w:rPr>
          <w:rFonts w:ascii="Times New Roman" w:eastAsia="Aptos" w:hAnsi="Times New Roman" w:cs="Times New Roman"/>
          <w:sz w:val="24"/>
          <w:szCs w:val="24"/>
        </w:rPr>
        <w:t>r</w:t>
      </w:r>
      <w:r w:rsidRPr="009325F9">
        <w:rPr>
          <w:rFonts w:ascii="Times New Roman" w:eastAsia="Aptos" w:hAnsi="Times New Roman" w:cs="Times New Roman"/>
          <w:sz w:val="24"/>
          <w:szCs w:val="24"/>
        </w:rPr>
        <w:t xml:space="preserve">ing back to Assignment 4, Question </w:t>
      </w:r>
      <w:r>
        <w:rPr>
          <w:rFonts w:ascii="Times New Roman" w:eastAsia="Aptos" w:hAnsi="Times New Roman" w:cs="Times New Roman"/>
          <w:sz w:val="24"/>
          <w:szCs w:val="24"/>
        </w:rPr>
        <w:t>2:</w:t>
      </w:r>
    </w:p>
    <w:p w14:paraId="732731E2" w14:textId="77777777" w:rsidR="000E22FB" w:rsidRPr="000E22FB" w:rsidRDefault="000E22FB" w:rsidP="000E22FB">
      <w:pPr>
        <w:spacing w:after="0"/>
        <w:rPr>
          <w:rFonts w:ascii="Times New Roman" w:eastAsia="Aptos" w:hAnsi="Times New Roman" w:cs="Times New Roman"/>
          <w:sz w:val="24"/>
          <w:szCs w:val="24"/>
        </w:rPr>
      </w:pPr>
    </w:p>
    <w:p w14:paraId="50DF7960" w14:textId="04C4CF05" w:rsidR="000C0027" w:rsidRPr="000C0027" w:rsidRDefault="000E22FB" w:rsidP="00270167">
      <w:pPr>
        <w:pStyle w:val="ListParagraph"/>
        <w:numPr>
          <w:ilvl w:val="0"/>
          <w:numId w:val="18"/>
        </w:numPr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W</w:t>
      </w:r>
      <w:r w:rsidR="00E86128" w:rsidRPr="009325F9">
        <w:rPr>
          <w:rFonts w:ascii="Times New Roman" w:eastAsia="Aptos" w:hAnsi="Times New Roman" w:cs="Times New Roman"/>
          <w:sz w:val="24"/>
          <w:szCs w:val="24"/>
        </w:rPr>
        <w:t xml:space="preserve">rite a function </w:t>
      </w:r>
      <w:r w:rsidR="007D4B02" w:rsidRPr="009325F9">
        <w:rPr>
          <w:rFonts w:ascii="Times New Roman" w:eastAsia="Aptos" w:hAnsi="Times New Roman" w:cs="Times New Roman"/>
          <w:sz w:val="24"/>
          <w:szCs w:val="24"/>
        </w:rPr>
        <w:t>that</w:t>
      </w:r>
      <w:r w:rsidR="00E86128" w:rsidRPr="009325F9">
        <w:rPr>
          <w:rFonts w:ascii="Times New Roman" w:eastAsia="Aptos" w:hAnsi="Times New Roman" w:cs="Times New Roman"/>
          <w:sz w:val="24"/>
          <w:szCs w:val="24"/>
        </w:rPr>
        <w:t xml:space="preserve"> takes in a number </w:t>
      </w:r>
      <w:r w:rsidR="006A3145" w:rsidRPr="009325F9">
        <w:rPr>
          <w:rFonts w:ascii="Times New Roman" w:eastAsia="Aptos" w:hAnsi="Times New Roman" w:cs="Times New Roman"/>
          <w:sz w:val="24"/>
          <w:szCs w:val="24"/>
        </w:rPr>
        <w:t>`</w:t>
      </w:r>
      <w:proofErr w:type="spellStart"/>
      <w:r w:rsidR="006A3145" w:rsidRPr="009325F9">
        <w:rPr>
          <w:rFonts w:ascii="Times New Roman" w:eastAsia="Aptos" w:hAnsi="Times New Roman" w:cs="Times New Roman"/>
          <w:sz w:val="24"/>
          <w:szCs w:val="24"/>
        </w:rPr>
        <w:t>number_of_dice</w:t>
      </w:r>
      <w:proofErr w:type="spellEnd"/>
      <w:r w:rsidR="006A3145" w:rsidRPr="009325F9">
        <w:rPr>
          <w:rFonts w:ascii="Times New Roman" w:eastAsia="Aptos" w:hAnsi="Times New Roman" w:cs="Times New Roman"/>
          <w:sz w:val="24"/>
          <w:szCs w:val="24"/>
        </w:rPr>
        <w:t xml:space="preserve">` and returns all possible </w:t>
      </w:r>
      <w:r w:rsidR="0004084D" w:rsidRPr="009325F9">
        <w:rPr>
          <w:rFonts w:ascii="Times New Roman" w:eastAsia="Aptos" w:hAnsi="Times New Roman" w:cs="Times New Roman"/>
          <w:sz w:val="24"/>
          <w:szCs w:val="24"/>
        </w:rPr>
        <w:t>combinations</w:t>
      </w:r>
      <w:r w:rsidR="00212F30">
        <w:rPr>
          <w:rFonts w:ascii="Times New Roman" w:eastAsia="Aptos" w:hAnsi="Times New Roman" w:cs="Times New Roman"/>
          <w:sz w:val="24"/>
          <w:szCs w:val="24"/>
        </w:rPr>
        <w:t xml:space="preserve"> of dice rolls</w:t>
      </w:r>
      <w:r w:rsidR="002452E8">
        <w:rPr>
          <w:rStyle w:val="FootnoteReference"/>
          <w:rFonts w:ascii="Times New Roman" w:eastAsia="Aptos" w:hAnsi="Times New Roman" w:cs="Times New Roman"/>
          <w:sz w:val="24"/>
          <w:szCs w:val="24"/>
        </w:rPr>
        <w:footnoteReference w:id="2"/>
      </w:r>
      <w:r w:rsidR="006A3145" w:rsidRPr="009325F9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370127" w:rsidRPr="009325F9">
        <w:rPr>
          <w:rFonts w:ascii="Times New Roman" w:eastAsia="Aptos" w:hAnsi="Times New Roman" w:cs="Times New Roman"/>
          <w:sz w:val="24"/>
          <w:szCs w:val="24"/>
        </w:rPr>
        <w:t xml:space="preserve">as a </w:t>
      </w:r>
      <w:r w:rsidR="00236BDE" w:rsidRPr="009325F9">
        <w:rPr>
          <w:rFonts w:ascii="Times New Roman" w:eastAsia="Aptos" w:hAnsi="Times New Roman" w:cs="Times New Roman"/>
          <w:sz w:val="24"/>
          <w:szCs w:val="24"/>
        </w:rPr>
        <w:t xml:space="preserve">2 dimensional </w:t>
      </w:r>
      <w:r w:rsidR="00370127" w:rsidRPr="009325F9">
        <w:rPr>
          <w:rFonts w:ascii="Times New Roman" w:eastAsia="Aptos" w:hAnsi="Times New Roman" w:cs="Times New Roman"/>
          <w:sz w:val="24"/>
          <w:szCs w:val="24"/>
        </w:rPr>
        <w:t>NumPy array</w:t>
      </w:r>
      <w:r w:rsidR="00B34B55" w:rsidRPr="009325F9">
        <w:rPr>
          <w:rFonts w:ascii="Times New Roman" w:eastAsia="Aptos" w:hAnsi="Times New Roman" w:cs="Times New Roman"/>
          <w:sz w:val="24"/>
          <w:szCs w:val="24"/>
        </w:rPr>
        <w:t>, using `</w:t>
      </w:r>
      <w:proofErr w:type="spellStart"/>
      <w:r w:rsidR="00B34B55" w:rsidRPr="009325F9">
        <w:rPr>
          <w:rFonts w:ascii="Times New Roman" w:eastAsia="Aptos" w:hAnsi="Times New Roman" w:cs="Times New Roman"/>
          <w:sz w:val="24"/>
          <w:szCs w:val="24"/>
        </w:rPr>
        <w:t>itertools.product</w:t>
      </w:r>
      <w:proofErr w:type="spellEnd"/>
      <w:r w:rsidR="00B34B55" w:rsidRPr="009325F9">
        <w:rPr>
          <w:rFonts w:ascii="Times New Roman" w:eastAsia="Aptos" w:hAnsi="Times New Roman" w:cs="Times New Roman"/>
          <w:sz w:val="24"/>
          <w:szCs w:val="24"/>
        </w:rPr>
        <w:t>`</w:t>
      </w:r>
      <w:r w:rsidR="00370127" w:rsidRPr="009325F9">
        <w:rPr>
          <w:rFonts w:ascii="Times New Roman" w:eastAsia="Aptos" w:hAnsi="Times New Roman" w:cs="Times New Roman"/>
          <w:sz w:val="24"/>
          <w:szCs w:val="24"/>
        </w:rPr>
        <w:t>.</w:t>
      </w:r>
      <w:r w:rsidR="004131AF" w:rsidRPr="009325F9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40D175E3" w14:textId="77777777" w:rsidR="000C0027" w:rsidRPr="000C0027" w:rsidRDefault="000C0027" w:rsidP="000C0027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5687F504" w14:textId="587D24B3" w:rsidR="00455090" w:rsidRPr="00DA533D" w:rsidRDefault="00455090" w:rsidP="00DA533D">
      <w:pPr>
        <w:pStyle w:val="ListParagraph"/>
        <w:spacing w:after="144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M</w:t>
      </w:r>
      <w:r w:rsidRPr="002F6255">
        <w:rPr>
          <w:rFonts w:ascii="Times New Roman" w:eastAsia="Aptos" w:hAnsi="Times New Roman" w:cs="Times New Roman"/>
          <w:sz w:val="24"/>
          <w:szCs w:val="24"/>
        </w:rPr>
        <w:t>ake it general to any number of sides by adding a `</w:t>
      </w:r>
      <w:proofErr w:type="spellStart"/>
      <w:r w:rsidRPr="002F6255">
        <w:rPr>
          <w:rFonts w:ascii="Times New Roman" w:eastAsia="Aptos" w:hAnsi="Times New Roman" w:cs="Times New Roman"/>
          <w:sz w:val="24"/>
          <w:szCs w:val="24"/>
        </w:rPr>
        <w:t>number_of_sides</w:t>
      </w:r>
      <w:proofErr w:type="spellEnd"/>
      <w:r w:rsidRPr="002F6255">
        <w:rPr>
          <w:rFonts w:ascii="Times New Roman" w:eastAsia="Aptos" w:hAnsi="Times New Roman" w:cs="Times New Roman"/>
          <w:sz w:val="24"/>
          <w:szCs w:val="24"/>
        </w:rPr>
        <w:t xml:space="preserve">` </w:t>
      </w:r>
      <w:r w:rsidR="003C3834">
        <w:rPr>
          <w:rFonts w:ascii="Times New Roman" w:eastAsia="Aptos" w:hAnsi="Times New Roman" w:cs="Times New Roman"/>
          <w:sz w:val="24"/>
          <w:szCs w:val="24"/>
        </w:rPr>
        <w:t>argument</w:t>
      </w:r>
      <w:r w:rsidRPr="002F6255">
        <w:rPr>
          <w:rFonts w:ascii="Times New Roman" w:eastAsia="Aptos" w:hAnsi="Times New Roman" w:cs="Times New Roman"/>
          <w:sz w:val="24"/>
          <w:szCs w:val="24"/>
        </w:rPr>
        <w:t xml:space="preserve"> to your function</w:t>
      </w:r>
      <w:r w:rsidR="00692730">
        <w:rPr>
          <w:rFonts w:ascii="Times New Roman" w:eastAsia="Aptos" w:hAnsi="Times New Roman" w:cs="Times New Roman"/>
          <w:sz w:val="24"/>
          <w:szCs w:val="24"/>
        </w:rPr>
        <w:t>.</w:t>
      </w:r>
    </w:p>
    <w:p w14:paraId="77BE47CA" w14:textId="23184DE9" w:rsidR="00270167" w:rsidRPr="00270167" w:rsidRDefault="009325F9" w:rsidP="000C0027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325F9">
        <w:rPr>
          <w:rFonts w:ascii="Times New Roman" w:eastAsia="Aptos" w:hAnsi="Times New Roman" w:cs="Times New Roman"/>
          <w:sz w:val="24"/>
          <w:szCs w:val="24"/>
        </w:rPr>
        <w:t xml:space="preserve">The number of columns </w:t>
      </w:r>
      <w:r w:rsidR="003C3834">
        <w:rPr>
          <w:rFonts w:ascii="Times New Roman" w:eastAsia="Aptos" w:hAnsi="Times New Roman" w:cs="Times New Roman"/>
          <w:sz w:val="24"/>
          <w:szCs w:val="24"/>
        </w:rPr>
        <w:t xml:space="preserve">of your output array </w:t>
      </w:r>
      <w:r w:rsidRPr="009325F9">
        <w:rPr>
          <w:rFonts w:ascii="Times New Roman" w:eastAsia="Aptos" w:hAnsi="Times New Roman" w:cs="Times New Roman"/>
          <w:sz w:val="24"/>
          <w:szCs w:val="24"/>
        </w:rPr>
        <w:t>will equal the number of dice, and the number of rows will equal the number of possible combinations.</w:t>
      </w:r>
      <w:r w:rsidR="00270167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11923A01" w14:textId="79F7D737" w:rsidR="002F6255" w:rsidRDefault="00A366F7" w:rsidP="00236BDE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2F6255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566466">
        <w:rPr>
          <w:rFonts w:ascii="Times New Roman" w:eastAsia="Aptos" w:hAnsi="Times New Roman" w:cs="Times New Roman"/>
          <w:b/>
          <w:bCs/>
          <w:sz w:val="24"/>
          <w:szCs w:val="24"/>
        </w:rPr>
        <w:t>4</w:t>
      </w:r>
      <w:r w:rsidRPr="002F6255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</w:t>
      </w:r>
      <w:r w:rsidR="009D1E3B" w:rsidRPr="002F6255">
        <w:rPr>
          <w:rFonts w:ascii="Times New Roman" w:eastAsia="Aptos" w:hAnsi="Times New Roman" w:cs="Times New Roman"/>
          <w:b/>
          <w:bCs/>
          <w:sz w:val="24"/>
          <w:szCs w:val="24"/>
        </w:rPr>
        <w:t>s</w:t>
      </w:r>
      <w:r w:rsidRPr="002F6255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  <w:r w:rsidR="002F6255">
        <w:rPr>
          <w:rFonts w:ascii="Times New Roman" w:eastAsia="Aptos" w:hAnsi="Times New Roman" w:cs="Times New Roman"/>
          <w:b/>
          <w:bCs/>
          <w:sz w:val="24"/>
          <w:szCs w:val="24"/>
        </w:rPr>
        <w:br/>
      </w:r>
    </w:p>
    <w:p w14:paraId="1A35F6DF" w14:textId="77777777" w:rsidR="0021087E" w:rsidRPr="00692730" w:rsidRDefault="00DA460F">
      <w:pPr>
        <w:pStyle w:val="ListParagraph"/>
        <w:numPr>
          <w:ilvl w:val="0"/>
          <w:numId w:val="18"/>
        </w:numPr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232B4D">
        <w:rPr>
          <w:rFonts w:ascii="Times New Roman" w:eastAsia="Aptos" w:hAnsi="Times New Roman" w:cs="Times New Roman"/>
          <w:sz w:val="24"/>
          <w:szCs w:val="24"/>
        </w:rPr>
        <w:t>Now consider</w:t>
      </w:r>
      <w:r w:rsidR="00317B38" w:rsidRPr="00232B4D">
        <w:rPr>
          <w:rFonts w:ascii="Times New Roman" w:eastAsia="Aptos" w:hAnsi="Times New Roman" w:cs="Times New Roman"/>
          <w:sz w:val="24"/>
          <w:szCs w:val="24"/>
        </w:rPr>
        <w:t xml:space="preserve"> 2 dice</w:t>
      </w:r>
      <w:r w:rsidRPr="00232B4D">
        <w:rPr>
          <w:rFonts w:ascii="Times New Roman" w:eastAsia="Aptos" w:hAnsi="Times New Roman" w:cs="Times New Roman"/>
          <w:sz w:val="24"/>
          <w:szCs w:val="24"/>
        </w:rPr>
        <w:t>, each</w:t>
      </w:r>
      <w:r w:rsidR="00317B38" w:rsidRPr="00232B4D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1777C0" w:rsidRPr="00232B4D">
        <w:rPr>
          <w:rFonts w:ascii="Times New Roman" w:eastAsia="Aptos" w:hAnsi="Times New Roman" w:cs="Times New Roman"/>
          <w:sz w:val="24"/>
          <w:szCs w:val="24"/>
        </w:rPr>
        <w:t>with 6 sides</w:t>
      </w:r>
      <w:r w:rsidRPr="00232B4D"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7C8ED349" w14:textId="77777777" w:rsidR="00692730" w:rsidRPr="0021087E" w:rsidRDefault="00692730" w:rsidP="00692730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01E73B24" w14:textId="1E2A34E4" w:rsidR="00B26F3A" w:rsidRPr="004E1E45" w:rsidRDefault="009A6328" w:rsidP="004E1E45">
      <w:pPr>
        <w:pStyle w:val="ListParagraph"/>
        <w:numPr>
          <w:ilvl w:val="1"/>
          <w:numId w:val="18"/>
        </w:numPr>
        <w:spacing w:after="144"/>
        <w:ind w:left="1134" w:hanging="425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232B4D">
        <w:rPr>
          <w:rFonts w:ascii="Times New Roman" w:eastAsia="Aptos" w:hAnsi="Times New Roman" w:cs="Times New Roman"/>
          <w:sz w:val="24"/>
          <w:szCs w:val="24"/>
        </w:rPr>
        <w:t>Write out all the possible combinations of dice rolls by hand.</w:t>
      </w:r>
      <w:r w:rsidR="00787943" w:rsidRPr="00232B4D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744C9B75" w14:textId="6821611E" w:rsidR="00B26F3A" w:rsidRPr="00DA533D" w:rsidRDefault="004F7492" w:rsidP="00DA533D">
      <w:pPr>
        <w:pStyle w:val="ListParagraph"/>
        <w:spacing w:after="144"/>
        <w:ind w:left="1134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DA533D">
        <w:rPr>
          <w:rFonts w:ascii="Times New Roman" w:eastAsia="Aptos" w:hAnsi="Times New Roman" w:cs="Times New Roman"/>
          <w:b/>
          <w:bCs/>
          <w:sz w:val="24"/>
          <w:szCs w:val="24"/>
        </w:rPr>
        <w:t>[(1,1),(1,2),(1,3),(1,4),(1,5),(1,6),(2,1),(2,2),(2,3),(2,4),(2,5),(2,6),(3,1),(3,2),(3,3),(3,4),(3,5),(</w:t>
      </w:r>
      <w:r w:rsidR="0082388E" w:rsidRPr="00DA533D">
        <w:rPr>
          <w:rFonts w:ascii="Times New Roman" w:eastAsia="Aptos" w:hAnsi="Times New Roman" w:cs="Times New Roman"/>
          <w:b/>
          <w:bCs/>
          <w:sz w:val="24"/>
          <w:szCs w:val="24"/>
        </w:rPr>
        <w:t>3,6),(4,1),(4,2),(4,3),(4,4),(4,5),(4,6),(5,1),(5,2),(5,3),(5,4),(5,6),(6,1),(6,2),(6,3),(6,4),(6,5),(6,6)]</w:t>
      </w:r>
    </w:p>
    <w:p w14:paraId="58B4D787" w14:textId="54070C0F" w:rsidR="00B26F3A" w:rsidRPr="004E1E45" w:rsidRDefault="00787943" w:rsidP="004E1E45">
      <w:pPr>
        <w:pStyle w:val="ListParagraph"/>
        <w:numPr>
          <w:ilvl w:val="1"/>
          <w:numId w:val="18"/>
        </w:numPr>
        <w:spacing w:after="144"/>
        <w:ind w:left="1134" w:hanging="425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232B4D">
        <w:rPr>
          <w:rFonts w:ascii="Times New Roman" w:eastAsia="Aptos" w:hAnsi="Times New Roman" w:cs="Times New Roman"/>
          <w:sz w:val="24"/>
          <w:szCs w:val="24"/>
        </w:rPr>
        <w:t>Sum the rolls by hand</w:t>
      </w:r>
      <w:r w:rsidR="00E539AD" w:rsidRPr="00232B4D">
        <w:rPr>
          <w:rFonts w:ascii="Times New Roman" w:eastAsia="Aptos" w:hAnsi="Times New Roman" w:cs="Times New Roman"/>
          <w:sz w:val="24"/>
          <w:szCs w:val="24"/>
        </w:rPr>
        <w:t xml:space="preserve">, and </w:t>
      </w:r>
    </w:p>
    <w:p w14:paraId="7D2CF8BA" w14:textId="316AD16A" w:rsidR="00B26F3A" w:rsidRPr="00DA533D" w:rsidRDefault="0082388E" w:rsidP="00DA533D">
      <w:pPr>
        <w:pStyle w:val="ListParagraph"/>
        <w:spacing w:after="144"/>
        <w:ind w:left="1134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DA533D">
        <w:rPr>
          <w:rFonts w:ascii="Times New Roman" w:eastAsia="Aptos" w:hAnsi="Times New Roman" w:cs="Times New Roman"/>
          <w:b/>
          <w:bCs/>
          <w:sz w:val="24"/>
          <w:szCs w:val="24"/>
        </w:rPr>
        <w:t>[</w:t>
      </w:r>
      <w:r w:rsidR="00D14612" w:rsidRPr="00DA533D">
        <w:rPr>
          <w:rFonts w:ascii="Times New Roman" w:eastAsia="Aptos" w:hAnsi="Times New Roman" w:cs="Times New Roman"/>
          <w:b/>
          <w:bCs/>
          <w:sz w:val="24"/>
          <w:szCs w:val="24"/>
        </w:rPr>
        <w:t>2,3,4,5,6,7,3,4,5,6,7,8,4,5,6,7,8,9,5,6,7,8,9,10</w:t>
      </w:r>
      <w:r w:rsidR="0011743F" w:rsidRPr="00DA533D">
        <w:rPr>
          <w:rFonts w:ascii="Times New Roman" w:eastAsia="Aptos" w:hAnsi="Times New Roman" w:cs="Times New Roman"/>
          <w:b/>
          <w:bCs/>
          <w:sz w:val="24"/>
          <w:szCs w:val="24"/>
        </w:rPr>
        <w:t>,6,7,8,9,10,11,7,8,9,10,11,12]</w:t>
      </w:r>
    </w:p>
    <w:p w14:paraId="0CFD1EAF" w14:textId="29B940F4" w:rsidR="00B26F3A" w:rsidRPr="004E1E45" w:rsidRDefault="00312447" w:rsidP="004E1E45">
      <w:pPr>
        <w:pStyle w:val="ListParagraph"/>
        <w:numPr>
          <w:ilvl w:val="1"/>
          <w:numId w:val="18"/>
        </w:numPr>
        <w:spacing w:after="144"/>
        <w:ind w:left="1134" w:hanging="425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C</w:t>
      </w:r>
      <w:r w:rsidR="00E539AD" w:rsidRPr="00232B4D">
        <w:rPr>
          <w:rFonts w:ascii="Times New Roman" w:eastAsia="Aptos" w:hAnsi="Times New Roman" w:cs="Times New Roman"/>
          <w:sz w:val="24"/>
          <w:szCs w:val="24"/>
        </w:rPr>
        <w:t>ount</w:t>
      </w:r>
      <w:r w:rsidR="006D23E0" w:rsidRPr="00232B4D">
        <w:rPr>
          <w:rFonts w:ascii="Times New Roman" w:eastAsia="Aptos" w:hAnsi="Times New Roman" w:cs="Times New Roman"/>
          <w:sz w:val="24"/>
          <w:szCs w:val="24"/>
        </w:rPr>
        <w:t xml:space="preserve"> (again by hand)</w:t>
      </w:r>
      <w:r w:rsidR="00E539AD" w:rsidRPr="00232B4D">
        <w:rPr>
          <w:rFonts w:ascii="Times New Roman" w:eastAsia="Aptos" w:hAnsi="Times New Roman" w:cs="Times New Roman"/>
          <w:sz w:val="24"/>
          <w:szCs w:val="24"/>
        </w:rPr>
        <w:t xml:space="preserve"> how many time</w:t>
      </w:r>
      <w:r w:rsidR="00ED5670">
        <w:rPr>
          <w:rFonts w:ascii="Times New Roman" w:eastAsia="Aptos" w:hAnsi="Times New Roman" w:cs="Times New Roman"/>
          <w:sz w:val="24"/>
          <w:szCs w:val="24"/>
        </w:rPr>
        <w:t>s</w:t>
      </w:r>
      <w:r w:rsidR="00E539AD" w:rsidRPr="00232B4D">
        <w:rPr>
          <w:rFonts w:ascii="Times New Roman" w:eastAsia="Aptos" w:hAnsi="Times New Roman" w:cs="Times New Roman"/>
          <w:sz w:val="24"/>
          <w:szCs w:val="24"/>
        </w:rPr>
        <w:t xml:space="preserve"> each sum value appears. </w:t>
      </w:r>
    </w:p>
    <w:p w14:paraId="337A08F0" w14:textId="36589E44" w:rsidR="00B26F3A" w:rsidRPr="00DA533D" w:rsidRDefault="008B0D9C" w:rsidP="00DA533D">
      <w:pPr>
        <w:pStyle w:val="ListParagraph"/>
        <w:spacing w:after="144"/>
        <w:ind w:left="1134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DA533D">
        <w:rPr>
          <w:rFonts w:ascii="Times New Roman" w:eastAsia="Aptos" w:hAnsi="Times New Roman" w:cs="Times New Roman"/>
          <w:b/>
          <w:bCs/>
          <w:sz w:val="24"/>
          <w:szCs w:val="24"/>
        </w:rPr>
        <w:t>[(2:1),(3:2),(4:3),(5:4),(6:</w:t>
      </w:r>
      <w:r w:rsidR="00B26F3A" w:rsidRPr="00DA533D">
        <w:rPr>
          <w:rFonts w:ascii="Times New Roman" w:eastAsia="Aptos" w:hAnsi="Times New Roman" w:cs="Times New Roman"/>
          <w:b/>
          <w:bCs/>
          <w:sz w:val="24"/>
          <w:szCs w:val="24"/>
        </w:rPr>
        <w:t>5),(7:6),(8:5),(9:4),(10:3),(11:2),(12:1)]</w:t>
      </w:r>
    </w:p>
    <w:p w14:paraId="6CA058D6" w14:textId="34D3DB1D" w:rsidR="00F56725" w:rsidRPr="00506DC0" w:rsidRDefault="00E539AD" w:rsidP="00312447">
      <w:pPr>
        <w:pStyle w:val="ListParagraph"/>
        <w:numPr>
          <w:ilvl w:val="1"/>
          <w:numId w:val="18"/>
        </w:numPr>
        <w:spacing w:after="144"/>
        <w:ind w:left="1134" w:hanging="425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58B8409">
        <w:rPr>
          <w:rFonts w:ascii="Times New Roman" w:eastAsia="Aptos" w:hAnsi="Times New Roman" w:cs="Times New Roman"/>
          <w:sz w:val="24"/>
          <w:szCs w:val="24"/>
        </w:rPr>
        <w:t xml:space="preserve">Then, make a </w:t>
      </w:r>
      <w:r w:rsidR="00AB60FE" w:rsidRPr="058B8409">
        <w:rPr>
          <w:rFonts w:ascii="Times New Roman" w:eastAsia="Aptos" w:hAnsi="Times New Roman" w:cs="Times New Roman"/>
          <w:sz w:val="24"/>
          <w:szCs w:val="24"/>
        </w:rPr>
        <w:t xml:space="preserve">table </w:t>
      </w:r>
      <w:r w:rsidRPr="058B8409">
        <w:rPr>
          <w:rFonts w:ascii="Times New Roman" w:eastAsia="Aptos" w:hAnsi="Times New Roman" w:cs="Times New Roman"/>
          <w:sz w:val="24"/>
          <w:szCs w:val="24"/>
        </w:rPr>
        <w:t>that contains the possible sum value on the left, with how many times it appears on the right.</w:t>
      </w:r>
      <w:r w:rsidR="00232B4D" w:rsidRPr="058B8409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2356" w:tblpY="133"/>
        <w:tblW w:w="0" w:type="auto"/>
        <w:tblLook w:val="04A0" w:firstRow="1" w:lastRow="0" w:firstColumn="1" w:lastColumn="0" w:noHBand="0" w:noVBand="1"/>
      </w:tblPr>
      <w:tblGrid>
        <w:gridCol w:w="1724"/>
        <w:gridCol w:w="2141"/>
      </w:tblGrid>
      <w:tr w:rsidR="00363217" w:rsidRPr="00363217" w14:paraId="619A5B51" w14:textId="77777777" w:rsidTr="00363217">
        <w:trPr>
          <w:trHeight w:val="228"/>
        </w:trPr>
        <w:tc>
          <w:tcPr>
            <w:tcW w:w="1724" w:type="dxa"/>
            <w:noWrap/>
            <w:hideMark/>
          </w:tcPr>
          <w:p w14:paraId="11E3F729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Sums</w:t>
            </w:r>
          </w:p>
        </w:tc>
        <w:tc>
          <w:tcPr>
            <w:tcW w:w="2141" w:type="dxa"/>
            <w:noWrap/>
            <w:hideMark/>
          </w:tcPr>
          <w:p w14:paraId="718DA25A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Occurences</w:t>
            </w:r>
            <w:proofErr w:type="spellEnd"/>
          </w:p>
        </w:tc>
      </w:tr>
      <w:tr w:rsidR="00363217" w:rsidRPr="00363217" w14:paraId="58C9EDFC" w14:textId="77777777" w:rsidTr="00363217">
        <w:trPr>
          <w:trHeight w:val="228"/>
        </w:trPr>
        <w:tc>
          <w:tcPr>
            <w:tcW w:w="1724" w:type="dxa"/>
            <w:noWrap/>
            <w:hideMark/>
          </w:tcPr>
          <w:p w14:paraId="79AE1FBE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41" w:type="dxa"/>
            <w:noWrap/>
            <w:hideMark/>
          </w:tcPr>
          <w:p w14:paraId="2804BCC1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363217" w:rsidRPr="00363217" w14:paraId="7D2BD409" w14:textId="77777777" w:rsidTr="00363217">
        <w:trPr>
          <w:trHeight w:val="228"/>
        </w:trPr>
        <w:tc>
          <w:tcPr>
            <w:tcW w:w="1724" w:type="dxa"/>
            <w:noWrap/>
            <w:hideMark/>
          </w:tcPr>
          <w:p w14:paraId="55BBCD63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41" w:type="dxa"/>
            <w:noWrap/>
            <w:hideMark/>
          </w:tcPr>
          <w:p w14:paraId="20C33DF0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363217" w:rsidRPr="00363217" w14:paraId="03039ECF" w14:textId="77777777" w:rsidTr="00363217">
        <w:trPr>
          <w:trHeight w:val="228"/>
        </w:trPr>
        <w:tc>
          <w:tcPr>
            <w:tcW w:w="1724" w:type="dxa"/>
            <w:noWrap/>
            <w:hideMark/>
          </w:tcPr>
          <w:p w14:paraId="157251C9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41" w:type="dxa"/>
            <w:noWrap/>
            <w:hideMark/>
          </w:tcPr>
          <w:p w14:paraId="5DB850E1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363217" w:rsidRPr="00363217" w14:paraId="5E6F82FD" w14:textId="77777777" w:rsidTr="00363217">
        <w:trPr>
          <w:trHeight w:val="228"/>
        </w:trPr>
        <w:tc>
          <w:tcPr>
            <w:tcW w:w="1724" w:type="dxa"/>
            <w:noWrap/>
            <w:hideMark/>
          </w:tcPr>
          <w:p w14:paraId="3CF02139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41" w:type="dxa"/>
            <w:noWrap/>
            <w:hideMark/>
          </w:tcPr>
          <w:p w14:paraId="6337601F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363217" w:rsidRPr="00363217" w14:paraId="76DE783B" w14:textId="77777777" w:rsidTr="00363217">
        <w:trPr>
          <w:trHeight w:val="228"/>
        </w:trPr>
        <w:tc>
          <w:tcPr>
            <w:tcW w:w="1724" w:type="dxa"/>
            <w:noWrap/>
            <w:hideMark/>
          </w:tcPr>
          <w:p w14:paraId="77011C2B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41" w:type="dxa"/>
            <w:noWrap/>
            <w:hideMark/>
          </w:tcPr>
          <w:p w14:paraId="00A28BEB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363217" w:rsidRPr="00363217" w14:paraId="5008A7DA" w14:textId="77777777" w:rsidTr="00363217">
        <w:trPr>
          <w:trHeight w:val="228"/>
        </w:trPr>
        <w:tc>
          <w:tcPr>
            <w:tcW w:w="1724" w:type="dxa"/>
            <w:noWrap/>
            <w:hideMark/>
          </w:tcPr>
          <w:p w14:paraId="4FB762AD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41" w:type="dxa"/>
            <w:noWrap/>
            <w:hideMark/>
          </w:tcPr>
          <w:p w14:paraId="495153CC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363217" w:rsidRPr="00363217" w14:paraId="339A5AEB" w14:textId="77777777" w:rsidTr="00363217">
        <w:trPr>
          <w:trHeight w:val="228"/>
        </w:trPr>
        <w:tc>
          <w:tcPr>
            <w:tcW w:w="1724" w:type="dxa"/>
            <w:noWrap/>
            <w:hideMark/>
          </w:tcPr>
          <w:p w14:paraId="771C41DD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41" w:type="dxa"/>
            <w:noWrap/>
            <w:hideMark/>
          </w:tcPr>
          <w:p w14:paraId="1217BC2A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363217" w:rsidRPr="00363217" w14:paraId="13EB3D13" w14:textId="77777777" w:rsidTr="00363217">
        <w:trPr>
          <w:trHeight w:val="228"/>
        </w:trPr>
        <w:tc>
          <w:tcPr>
            <w:tcW w:w="1724" w:type="dxa"/>
            <w:noWrap/>
            <w:hideMark/>
          </w:tcPr>
          <w:p w14:paraId="439EC409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41" w:type="dxa"/>
            <w:noWrap/>
            <w:hideMark/>
          </w:tcPr>
          <w:p w14:paraId="3CD35EDE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363217" w:rsidRPr="00363217" w14:paraId="0FCB35F9" w14:textId="77777777" w:rsidTr="00363217">
        <w:trPr>
          <w:trHeight w:val="228"/>
        </w:trPr>
        <w:tc>
          <w:tcPr>
            <w:tcW w:w="1724" w:type="dxa"/>
            <w:noWrap/>
            <w:hideMark/>
          </w:tcPr>
          <w:p w14:paraId="4292ADE3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41" w:type="dxa"/>
            <w:noWrap/>
            <w:hideMark/>
          </w:tcPr>
          <w:p w14:paraId="1025A8D9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363217" w:rsidRPr="00363217" w14:paraId="5D5CF92A" w14:textId="77777777" w:rsidTr="00363217">
        <w:trPr>
          <w:trHeight w:val="228"/>
        </w:trPr>
        <w:tc>
          <w:tcPr>
            <w:tcW w:w="1724" w:type="dxa"/>
            <w:noWrap/>
            <w:hideMark/>
          </w:tcPr>
          <w:p w14:paraId="01E23A39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141" w:type="dxa"/>
            <w:noWrap/>
            <w:hideMark/>
          </w:tcPr>
          <w:p w14:paraId="5EE048FD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363217" w:rsidRPr="00363217" w14:paraId="1D38E715" w14:textId="77777777" w:rsidTr="00363217">
        <w:trPr>
          <w:trHeight w:val="228"/>
        </w:trPr>
        <w:tc>
          <w:tcPr>
            <w:tcW w:w="1724" w:type="dxa"/>
            <w:noWrap/>
            <w:hideMark/>
          </w:tcPr>
          <w:p w14:paraId="52CF9646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41" w:type="dxa"/>
            <w:noWrap/>
            <w:hideMark/>
          </w:tcPr>
          <w:p w14:paraId="00C4E95B" w14:textId="77777777" w:rsidR="00363217" w:rsidRPr="00363217" w:rsidRDefault="00363217" w:rsidP="00363217">
            <w:pPr>
              <w:pStyle w:val="ListParagraph"/>
              <w:spacing w:after="144"/>
              <w:ind w:left="1134"/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</w:pPr>
            <w:r w:rsidRPr="00363217">
              <w:rPr>
                <w:rFonts w:ascii="Times New Roman" w:eastAsia="Aptos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</w:tr>
    </w:tbl>
    <w:p w14:paraId="1DE2E24F" w14:textId="77777777" w:rsidR="00506DC0" w:rsidRPr="00720A48" w:rsidRDefault="00506DC0" w:rsidP="00506DC0">
      <w:pPr>
        <w:pStyle w:val="ListParagraph"/>
        <w:spacing w:after="144"/>
        <w:ind w:left="1134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4964342D" w14:textId="32D18B52" w:rsidR="00720A48" w:rsidRPr="00720A48" w:rsidRDefault="000E22FB" w:rsidP="000E22FB">
      <w:pPr>
        <w:spacing w:after="0"/>
        <w:ind w:left="709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Provide the answers to each bullet point</w:t>
      </w:r>
      <w:r w:rsidR="00720A48" w:rsidRPr="00720A48">
        <w:rPr>
          <w:rFonts w:ascii="Times New Roman" w:eastAsia="Aptos" w:hAnsi="Times New Roman" w:cs="Times New Roman"/>
          <w:sz w:val="24"/>
          <w:szCs w:val="24"/>
        </w:rPr>
        <w:t xml:space="preserve"> in your document.</w:t>
      </w:r>
    </w:p>
    <w:p w14:paraId="4FB4B976" w14:textId="4CF76433" w:rsidR="00813997" w:rsidRPr="006C5A8D" w:rsidRDefault="00813997" w:rsidP="000E22FB">
      <w:pPr>
        <w:pStyle w:val="ListParagraph"/>
        <w:spacing w:after="0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6C5A8D">
        <w:rPr>
          <w:rFonts w:ascii="Times New Roman" w:eastAsia="Aptos" w:hAnsi="Times New Roman" w:cs="Times New Roman"/>
          <w:b/>
          <w:bCs/>
          <w:sz w:val="24"/>
          <w:szCs w:val="24"/>
        </w:rPr>
        <w:t>(4 marks)</w:t>
      </w:r>
    </w:p>
    <w:p w14:paraId="0D8B7820" w14:textId="77777777" w:rsidR="00232B4D" w:rsidRPr="00232B4D" w:rsidRDefault="00232B4D" w:rsidP="00232B4D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68128557" w14:textId="523BAEF1" w:rsidR="005D7DD5" w:rsidRDefault="00232B4D" w:rsidP="005D7DD5">
      <w:pPr>
        <w:pStyle w:val="ListParagraph"/>
        <w:numPr>
          <w:ilvl w:val="0"/>
          <w:numId w:val="18"/>
        </w:numPr>
        <w:spacing w:after="144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The chart you made in part ‘b’ is the data you need for creating a histogram</w:t>
      </w:r>
      <w:r w:rsidR="008C5AEC">
        <w:rPr>
          <w:rFonts w:ascii="Times New Roman" w:eastAsia="Aptos" w:hAnsi="Times New Roman" w:cs="Times New Roman"/>
          <w:sz w:val="24"/>
          <w:szCs w:val="24"/>
        </w:rPr>
        <w:t xml:space="preserve"> that tells how probable each sum is when you roll two dice</w:t>
      </w:r>
      <w:r>
        <w:rPr>
          <w:rFonts w:ascii="Times New Roman" w:eastAsia="Aptos" w:hAnsi="Times New Roman" w:cs="Times New Roman"/>
          <w:sz w:val="24"/>
          <w:szCs w:val="24"/>
        </w:rPr>
        <w:t xml:space="preserve">. </w:t>
      </w:r>
      <w:r w:rsidR="005D7DD5">
        <w:rPr>
          <w:rFonts w:ascii="Times New Roman" w:eastAsia="Aptos" w:hAnsi="Times New Roman" w:cs="Times New Roman"/>
          <w:sz w:val="24"/>
          <w:szCs w:val="24"/>
        </w:rPr>
        <w:t>To get the probability, you need to normalize your count data by</w:t>
      </w:r>
      <w:r w:rsidR="00057899">
        <w:rPr>
          <w:rFonts w:ascii="Times New Roman" w:eastAsia="Aptos" w:hAnsi="Times New Roman" w:cs="Times New Roman"/>
          <w:sz w:val="24"/>
          <w:szCs w:val="24"/>
        </w:rPr>
        <w:t xml:space="preserve"> dividing each number in </w:t>
      </w:r>
      <w:r w:rsidR="00842382">
        <w:rPr>
          <w:rFonts w:ascii="Times New Roman" w:eastAsia="Aptos" w:hAnsi="Times New Roman" w:cs="Times New Roman"/>
          <w:sz w:val="24"/>
          <w:szCs w:val="24"/>
        </w:rPr>
        <w:t>the right hand column by</w:t>
      </w:r>
      <w:r w:rsidR="005D7DD5">
        <w:rPr>
          <w:rFonts w:ascii="Times New Roman" w:eastAsia="Aptos" w:hAnsi="Times New Roman" w:cs="Times New Roman"/>
          <w:sz w:val="24"/>
          <w:szCs w:val="24"/>
        </w:rPr>
        <w:t xml:space="preserve"> the total number of possible rolls. </w:t>
      </w:r>
    </w:p>
    <w:p w14:paraId="5E992EC9" w14:textId="77777777" w:rsidR="008C5AEC" w:rsidRPr="005D7DD5" w:rsidRDefault="008C5AEC" w:rsidP="005D7DD5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18A88DE2" w14:textId="5E1E1567" w:rsidR="00E539AD" w:rsidRPr="005D7DD5" w:rsidRDefault="00E539AD" w:rsidP="005D7DD5">
      <w:pPr>
        <w:pStyle w:val="ListParagraph"/>
        <w:spacing w:after="144"/>
        <w:rPr>
          <w:rFonts w:ascii="Times New Roman" w:eastAsia="Aptos" w:hAnsi="Times New Roman" w:cs="Times New Roman"/>
          <w:sz w:val="24"/>
          <w:szCs w:val="24"/>
        </w:rPr>
      </w:pPr>
      <w:r w:rsidRPr="00232B4D">
        <w:rPr>
          <w:rFonts w:ascii="Times New Roman" w:eastAsia="Aptos" w:hAnsi="Times New Roman" w:cs="Times New Roman"/>
          <w:sz w:val="24"/>
          <w:szCs w:val="24"/>
        </w:rPr>
        <w:lastRenderedPageBreak/>
        <w:t>Implement th</w:t>
      </w:r>
      <w:r w:rsidR="00F56725" w:rsidRPr="00232B4D">
        <w:rPr>
          <w:rFonts w:ascii="Times New Roman" w:eastAsia="Aptos" w:hAnsi="Times New Roman" w:cs="Times New Roman"/>
          <w:sz w:val="24"/>
          <w:szCs w:val="24"/>
        </w:rPr>
        <w:t xml:space="preserve">e </w:t>
      </w:r>
      <w:r w:rsidR="00172244">
        <w:rPr>
          <w:rFonts w:ascii="Times New Roman" w:eastAsia="Aptos" w:hAnsi="Times New Roman" w:cs="Times New Roman"/>
          <w:sz w:val="24"/>
          <w:szCs w:val="24"/>
        </w:rPr>
        <w:t xml:space="preserve">sums vs probability data </w:t>
      </w:r>
      <w:r w:rsidRPr="00232B4D">
        <w:rPr>
          <w:rFonts w:ascii="Times New Roman" w:eastAsia="Aptos" w:hAnsi="Times New Roman" w:cs="Times New Roman"/>
          <w:sz w:val="24"/>
          <w:szCs w:val="24"/>
        </w:rPr>
        <w:t xml:space="preserve">as </w:t>
      </w:r>
      <w:r w:rsidR="00C85795" w:rsidRPr="00232B4D">
        <w:rPr>
          <w:rFonts w:ascii="Times New Roman" w:eastAsia="Aptos" w:hAnsi="Times New Roman" w:cs="Times New Roman"/>
          <w:sz w:val="24"/>
          <w:szCs w:val="24"/>
        </w:rPr>
        <w:t>two 1D NumPy arrays</w:t>
      </w:r>
      <w:r w:rsidR="006D23E0" w:rsidRPr="00232B4D">
        <w:rPr>
          <w:rFonts w:ascii="Times New Roman" w:eastAsia="Aptos" w:hAnsi="Times New Roman" w:cs="Times New Roman"/>
          <w:sz w:val="24"/>
          <w:szCs w:val="24"/>
        </w:rPr>
        <w:t>. Use the ‘bar’ function to plot a</w:t>
      </w:r>
      <w:r w:rsidR="00130DC7">
        <w:rPr>
          <w:rFonts w:ascii="Times New Roman" w:eastAsia="Aptos" w:hAnsi="Times New Roman" w:cs="Times New Roman"/>
          <w:sz w:val="24"/>
          <w:szCs w:val="24"/>
        </w:rPr>
        <w:t xml:space="preserve"> probability</w:t>
      </w:r>
      <w:r w:rsidR="006D23E0" w:rsidRPr="00232B4D">
        <w:rPr>
          <w:rFonts w:ascii="Times New Roman" w:eastAsia="Aptos" w:hAnsi="Times New Roman" w:cs="Times New Roman"/>
          <w:sz w:val="24"/>
          <w:szCs w:val="24"/>
        </w:rPr>
        <w:t xml:space="preserve"> histogram.</w:t>
      </w:r>
      <w:r w:rsidR="001736CF" w:rsidRPr="00232B4D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5D7DD5" w:rsidRPr="00232B4D">
        <w:rPr>
          <w:rFonts w:ascii="Times New Roman" w:eastAsia="Aptos" w:hAnsi="Times New Roman" w:cs="Times New Roman"/>
          <w:sz w:val="24"/>
          <w:szCs w:val="24"/>
        </w:rPr>
        <w:t>Include appropriate title and axis labels</w:t>
      </w:r>
      <w:r w:rsidR="00203197" w:rsidRPr="005D7DD5">
        <w:rPr>
          <w:rFonts w:ascii="Times New Roman" w:eastAsia="Aptos" w:hAnsi="Times New Roman" w:cs="Times New Roman"/>
          <w:sz w:val="24"/>
          <w:szCs w:val="24"/>
        </w:rPr>
        <w:t>.</w:t>
      </w:r>
      <w:r w:rsidR="002235E2" w:rsidRPr="005D7DD5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0F2DE1" w:rsidRPr="005D7DD5">
        <w:rPr>
          <w:rFonts w:ascii="Times New Roman" w:eastAsia="Aptos" w:hAnsi="Times New Roman" w:cs="Times New Roman"/>
          <w:sz w:val="24"/>
          <w:szCs w:val="24"/>
        </w:rPr>
        <w:t>Take a screenshot of your plot and put it into your report.</w:t>
      </w:r>
    </w:p>
    <w:p w14:paraId="24C605FF" w14:textId="4145D3B1" w:rsidR="009A6328" w:rsidRDefault="00813997" w:rsidP="009447F4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6C5A8D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6C5A8D" w:rsidRPr="006C5A8D">
        <w:rPr>
          <w:rFonts w:ascii="Times New Roman" w:eastAsia="Aptos" w:hAnsi="Times New Roman" w:cs="Times New Roman"/>
          <w:b/>
          <w:bCs/>
          <w:sz w:val="24"/>
          <w:szCs w:val="24"/>
        </w:rPr>
        <w:t>2 marks)</w:t>
      </w:r>
    </w:p>
    <w:p w14:paraId="06FDE700" w14:textId="77777777" w:rsidR="009447F4" w:rsidRDefault="009447F4" w:rsidP="009447F4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1AC644E9" w14:textId="233D6E4C" w:rsidR="009447F4" w:rsidRDefault="009447F4" w:rsidP="009447F4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447F4">
        <w:rPr>
          <w:rFonts w:ascii="Times New Roman" w:eastAsia="Aptos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BD2DAF" wp14:editId="25A933E2">
            <wp:extent cx="5276850" cy="4333875"/>
            <wp:effectExtent l="0" t="0" r="0" b="9525"/>
            <wp:docPr id="51124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4707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BC47" w14:textId="77777777" w:rsidR="009447F4" w:rsidRPr="004D3340" w:rsidRDefault="009447F4" w:rsidP="009447F4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59E5574F" w14:textId="2F9147DF" w:rsidR="004D3340" w:rsidRDefault="004D3340" w:rsidP="004D3340">
      <w:pPr>
        <w:pStyle w:val="ListParagraph"/>
        <w:numPr>
          <w:ilvl w:val="0"/>
          <w:numId w:val="18"/>
        </w:numPr>
        <w:spacing w:after="144"/>
        <w:rPr>
          <w:rFonts w:ascii="Times New Roman" w:eastAsia="Aptos" w:hAnsi="Times New Roman" w:cs="Times New Roman"/>
          <w:sz w:val="24"/>
          <w:szCs w:val="24"/>
        </w:rPr>
      </w:pPr>
      <w:r w:rsidRPr="004D3340">
        <w:rPr>
          <w:rFonts w:ascii="Times New Roman" w:eastAsia="Aptos" w:hAnsi="Times New Roman" w:cs="Times New Roman"/>
          <w:sz w:val="24"/>
          <w:szCs w:val="24"/>
        </w:rPr>
        <w:t xml:space="preserve">We are going to repeat part </w:t>
      </w:r>
      <w:r w:rsidR="00EE0D2B" w:rsidRPr="004D3340">
        <w:rPr>
          <w:rFonts w:ascii="Times New Roman" w:eastAsia="Aptos" w:hAnsi="Times New Roman" w:cs="Times New Roman"/>
          <w:sz w:val="24"/>
          <w:szCs w:val="24"/>
        </w:rPr>
        <w:t>‘</w:t>
      </w:r>
      <w:r w:rsidR="00EE0D2B">
        <w:rPr>
          <w:rFonts w:ascii="Times New Roman" w:eastAsia="Aptos" w:hAnsi="Times New Roman" w:cs="Times New Roman"/>
          <w:sz w:val="24"/>
          <w:szCs w:val="24"/>
        </w:rPr>
        <w:t>b</w:t>
      </w:r>
      <w:r w:rsidR="00EE0D2B" w:rsidRPr="004D3340">
        <w:rPr>
          <w:rFonts w:ascii="Times New Roman" w:eastAsia="Aptos" w:hAnsi="Times New Roman" w:cs="Times New Roman"/>
          <w:sz w:val="24"/>
          <w:szCs w:val="24"/>
        </w:rPr>
        <w:t>’</w:t>
      </w:r>
      <w:r w:rsidRPr="004D3340">
        <w:rPr>
          <w:rFonts w:ascii="Times New Roman" w:eastAsia="Aptos" w:hAnsi="Times New Roman" w:cs="Times New Roman"/>
          <w:sz w:val="24"/>
          <w:szCs w:val="24"/>
        </w:rPr>
        <w:t xml:space="preserve"> numerically through the following steps</w:t>
      </w:r>
      <w:r>
        <w:rPr>
          <w:rFonts w:ascii="Times New Roman" w:eastAsia="Aptos" w:hAnsi="Times New Roman" w:cs="Times New Roman"/>
          <w:sz w:val="24"/>
          <w:szCs w:val="24"/>
        </w:rPr>
        <w:t>:</w:t>
      </w:r>
    </w:p>
    <w:p w14:paraId="4E5354C1" w14:textId="77777777" w:rsidR="004D3340" w:rsidRPr="004D3340" w:rsidRDefault="004D3340" w:rsidP="004D3340">
      <w:pPr>
        <w:pStyle w:val="ListParagraph"/>
        <w:rPr>
          <w:rFonts w:ascii="Times New Roman" w:eastAsia="Aptos" w:hAnsi="Times New Roman" w:cs="Times New Roman"/>
          <w:sz w:val="24"/>
          <w:szCs w:val="24"/>
        </w:rPr>
      </w:pPr>
    </w:p>
    <w:p w14:paraId="10D8BEE2" w14:textId="167F6EDA" w:rsidR="004D3340" w:rsidRDefault="00DA460F" w:rsidP="004D3340">
      <w:pPr>
        <w:pStyle w:val="ListParagraph"/>
        <w:numPr>
          <w:ilvl w:val="0"/>
          <w:numId w:val="25"/>
        </w:numPr>
        <w:spacing w:after="144"/>
        <w:rPr>
          <w:rFonts w:ascii="Times New Roman" w:eastAsia="Aptos" w:hAnsi="Times New Roman" w:cs="Times New Roman"/>
          <w:sz w:val="24"/>
          <w:szCs w:val="24"/>
        </w:rPr>
      </w:pPr>
      <w:r w:rsidRPr="004D3340">
        <w:rPr>
          <w:rFonts w:ascii="Times New Roman" w:eastAsia="Aptos" w:hAnsi="Times New Roman" w:cs="Times New Roman"/>
          <w:sz w:val="24"/>
          <w:szCs w:val="24"/>
        </w:rPr>
        <w:t>U</w:t>
      </w:r>
      <w:r w:rsidR="00317B38" w:rsidRPr="004D3340">
        <w:rPr>
          <w:rFonts w:ascii="Times New Roman" w:eastAsia="Aptos" w:hAnsi="Times New Roman" w:cs="Times New Roman"/>
          <w:sz w:val="24"/>
          <w:szCs w:val="24"/>
        </w:rPr>
        <w:t>se your function</w:t>
      </w:r>
      <w:r w:rsidR="001777C0" w:rsidRPr="004D3340">
        <w:rPr>
          <w:rFonts w:ascii="Times New Roman" w:eastAsia="Aptos" w:hAnsi="Times New Roman" w:cs="Times New Roman"/>
          <w:sz w:val="24"/>
          <w:szCs w:val="24"/>
        </w:rPr>
        <w:t xml:space="preserve"> from part ‘a’</w:t>
      </w:r>
      <w:r w:rsidR="00317B38" w:rsidRPr="004D3340">
        <w:rPr>
          <w:rFonts w:ascii="Times New Roman" w:eastAsia="Aptos" w:hAnsi="Times New Roman" w:cs="Times New Roman"/>
          <w:sz w:val="24"/>
          <w:szCs w:val="24"/>
        </w:rPr>
        <w:t xml:space="preserve"> to m</w:t>
      </w:r>
      <w:r w:rsidR="00E7188A" w:rsidRPr="004D3340">
        <w:rPr>
          <w:rFonts w:ascii="Times New Roman" w:eastAsia="Aptos" w:hAnsi="Times New Roman" w:cs="Times New Roman"/>
          <w:sz w:val="24"/>
          <w:szCs w:val="24"/>
        </w:rPr>
        <w:t>ake</w:t>
      </w:r>
      <w:r w:rsidR="008E6789" w:rsidRPr="004D3340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B21512" w:rsidRPr="004D3340">
        <w:rPr>
          <w:rFonts w:ascii="Times New Roman" w:eastAsia="Aptos" w:hAnsi="Times New Roman" w:cs="Times New Roman"/>
          <w:sz w:val="24"/>
          <w:szCs w:val="24"/>
        </w:rPr>
        <w:t xml:space="preserve">an array with all the possible </w:t>
      </w:r>
      <w:r w:rsidR="0004084D" w:rsidRPr="004D3340">
        <w:rPr>
          <w:rFonts w:ascii="Times New Roman" w:eastAsia="Aptos" w:hAnsi="Times New Roman" w:cs="Times New Roman"/>
          <w:sz w:val="24"/>
          <w:szCs w:val="24"/>
        </w:rPr>
        <w:t>combinations</w:t>
      </w:r>
      <w:r w:rsidR="00D14D9E" w:rsidRPr="004D3340">
        <w:rPr>
          <w:rFonts w:ascii="Times New Roman" w:eastAsia="Aptos" w:hAnsi="Times New Roman" w:cs="Times New Roman"/>
          <w:sz w:val="24"/>
          <w:szCs w:val="24"/>
        </w:rPr>
        <w:t xml:space="preserve"> of dice rolls</w:t>
      </w:r>
      <w:r w:rsidR="00D82B4D" w:rsidRPr="004D3340">
        <w:rPr>
          <w:rFonts w:ascii="Times New Roman" w:eastAsia="Aptos" w:hAnsi="Times New Roman" w:cs="Times New Roman"/>
          <w:sz w:val="24"/>
          <w:szCs w:val="24"/>
        </w:rPr>
        <w:t>.</w:t>
      </w:r>
      <w:r w:rsidR="00D14D9E" w:rsidRPr="004D3340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E6598A">
        <w:rPr>
          <w:rFonts w:ascii="Times New Roman" w:eastAsia="Aptos" w:hAnsi="Times New Roman" w:cs="Times New Roman"/>
          <w:sz w:val="24"/>
          <w:szCs w:val="24"/>
        </w:rPr>
        <w:t xml:space="preserve">Print out your array and </w:t>
      </w:r>
      <w:r w:rsidR="00ED5670">
        <w:rPr>
          <w:rFonts w:ascii="Times New Roman" w:eastAsia="Aptos" w:hAnsi="Times New Roman" w:cs="Times New Roman"/>
          <w:sz w:val="24"/>
          <w:szCs w:val="24"/>
        </w:rPr>
        <w:t>include a screenshot in your answers.</w:t>
      </w:r>
    </w:p>
    <w:p w14:paraId="00630AC5" w14:textId="77777777" w:rsidR="000F4D1D" w:rsidRDefault="000F4D1D" w:rsidP="004D3340">
      <w:pPr>
        <w:pStyle w:val="ListParagraph"/>
        <w:spacing w:after="144"/>
        <w:ind w:left="1080"/>
        <w:rPr>
          <w:rFonts w:ascii="Times New Roman" w:eastAsia="Aptos" w:hAnsi="Times New Roman" w:cs="Times New Roman"/>
          <w:sz w:val="24"/>
          <w:szCs w:val="24"/>
        </w:rPr>
      </w:pPr>
    </w:p>
    <w:p w14:paraId="1DE04CDF" w14:textId="08E985C0" w:rsidR="000F4D1D" w:rsidRDefault="000F4D1D" w:rsidP="004D3340">
      <w:pPr>
        <w:pStyle w:val="ListParagraph"/>
        <w:spacing w:after="144"/>
        <w:ind w:left="1080"/>
        <w:rPr>
          <w:rFonts w:ascii="Times New Roman" w:eastAsia="Aptos" w:hAnsi="Times New Roman" w:cs="Times New Roman"/>
          <w:sz w:val="24"/>
          <w:szCs w:val="24"/>
        </w:rPr>
      </w:pPr>
      <w:r w:rsidRPr="000F4D1D">
        <w:rPr>
          <w:rFonts w:ascii="Times New Roman" w:eastAsia="Aptos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1BCDF23" wp14:editId="4EF48842">
            <wp:simplePos x="0" y="0"/>
            <wp:positionH relativeFrom="column">
              <wp:posOffset>685800</wp:posOffset>
            </wp:positionH>
            <wp:positionV relativeFrom="paragraph">
              <wp:posOffset>1270</wp:posOffset>
            </wp:positionV>
            <wp:extent cx="878104" cy="4781550"/>
            <wp:effectExtent l="0" t="0" r="0" b="0"/>
            <wp:wrapTight wrapText="bothSides">
              <wp:wrapPolygon edited="0">
                <wp:start x="0" y="0"/>
                <wp:lineTo x="0" y="21514"/>
                <wp:lineTo x="21100" y="21514"/>
                <wp:lineTo x="21100" y="0"/>
                <wp:lineTo x="0" y="0"/>
              </wp:wrapPolygon>
            </wp:wrapTight>
            <wp:docPr id="922252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52681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104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660FD" w14:textId="77777777" w:rsidR="000F4D1D" w:rsidRDefault="000F4D1D" w:rsidP="004D3340">
      <w:pPr>
        <w:pStyle w:val="ListParagraph"/>
        <w:spacing w:after="144"/>
        <w:ind w:left="1080"/>
        <w:rPr>
          <w:rFonts w:ascii="Times New Roman" w:eastAsia="Aptos" w:hAnsi="Times New Roman" w:cs="Times New Roman"/>
          <w:sz w:val="24"/>
          <w:szCs w:val="24"/>
        </w:rPr>
      </w:pPr>
    </w:p>
    <w:p w14:paraId="66422B43" w14:textId="222620BF" w:rsidR="00970F7C" w:rsidRDefault="00B21512" w:rsidP="004D3340">
      <w:pPr>
        <w:pStyle w:val="ListParagraph"/>
        <w:numPr>
          <w:ilvl w:val="0"/>
          <w:numId w:val="25"/>
        </w:numPr>
        <w:spacing w:after="144"/>
        <w:rPr>
          <w:rFonts w:ascii="Times New Roman" w:eastAsia="Aptos" w:hAnsi="Times New Roman" w:cs="Times New Roman"/>
          <w:sz w:val="24"/>
          <w:szCs w:val="24"/>
        </w:rPr>
      </w:pPr>
      <w:r w:rsidRPr="004D3340">
        <w:rPr>
          <w:rFonts w:ascii="Times New Roman" w:eastAsia="Aptos" w:hAnsi="Times New Roman" w:cs="Times New Roman"/>
          <w:sz w:val="24"/>
          <w:szCs w:val="24"/>
        </w:rPr>
        <w:t>Next, make</w:t>
      </w:r>
      <w:r w:rsidR="00A70C92" w:rsidRPr="004D3340">
        <w:rPr>
          <w:rFonts w:ascii="Times New Roman" w:eastAsia="Aptos" w:hAnsi="Times New Roman" w:cs="Times New Roman"/>
          <w:sz w:val="24"/>
          <w:szCs w:val="24"/>
        </w:rPr>
        <w:t xml:space="preserve"> a new array</w:t>
      </w:r>
      <w:r w:rsidR="00DA460F" w:rsidRPr="004D3340">
        <w:rPr>
          <w:rFonts w:ascii="Times New Roman" w:eastAsia="Aptos" w:hAnsi="Times New Roman" w:cs="Times New Roman"/>
          <w:sz w:val="24"/>
          <w:szCs w:val="24"/>
        </w:rPr>
        <w:t xml:space="preserve"> that contains, for each possible combination</w:t>
      </w:r>
      <w:r w:rsidR="00102731" w:rsidRPr="004D3340">
        <w:rPr>
          <w:rFonts w:ascii="Times New Roman" w:eastAsia="Aptos" w:hAnsi="Times New Roman" w:cs="Times New Roman"/>
          <w:sz w:val="24"/>
          <w:szCs w:val="24"/>
        </w:rPr>
        <w:t xml:space="preserve"> (</w:t>
      </w:r>
      <w:proofErr w:type="spellStart"/>
      <w:r w:rsidR="00102731" w:rsidRPr="004D3340">
        <w:rPr>
          <w:rFonts w:ascii="Times New Roman" w:eastAsia="Aptos" w:hAnsi="Times New Roman" w:cs="Times New Roman"/>
          <w:i/>
          <w:iCs/>
          <w:sz w:val="24"/>
          <w:szCs w:val="24"/>
        </w:rPr>
        <w:t>i.e</w:t>
      </w:r>
      <w:proofErr w:type="spellEnd"/>
      <w:r w:rsidR="00102731" w:rsidRPr="004D3340">
        <w:rPr>
          <w:rFonts w:ascii="Times New Roman" w:eastAsia="Aptos" w:hAnsi="Times New Roman" w:cs="Times New Roman"/>
          <w:sz w:val="24"/>
          <w:szCs w:val="24"/>
        </w:rPr>
        <w:t>, each row)</w:t>
      </w:r>
      <w:r w:rsidR="00DA460F" w:rsidRPr="004D3340">
        <w:rPr>
          <w:rFonts w:ascii="Times New Roman" w:eastAsia="Aptos" w:hAnsi="Times New Roman" w:cs="Times New Roman"/>
          <w:sz w:val="24"/>
          <w:szCs w:val="24"/>
        </w:rPr>
        <w:t>,</w:t>
      </w:r>
      <w:r w:rsidR="00A70C92" w:rsidRPr="004D3340">
        <w:rPr>
          <w:rFonts w:ascii="Times New Roman" w:eastAsia="Aptos" w:hAnsi="Times New Roman" w:cs="Times New Roman"/>
          <w:sz w:val="24"/>
          <w:szCs w:val="24"/>
        </w:rPr>
        <w:t xml:space="preserve"> the sum of </w:t>
      </w:r>
      <w:r w:rsidR="00E5300F" w:rsidRPr="004D3340">
        <w:rPr>
          <w:rFonts w:ascii="Times New Roman" w:eastAsia="Aptos" w:hAnsi="Times New Roman" w:cs="Times New Roman"/>
          <w:sz w:val="24"/>
          <w:szCs w:val="24"/>
        </w:rPr>
        <w:t>both dice</w:t>
      </w:r>
      <w:r w:rsidR="00E7188A" w:rsidRPr="004D3340">
        <w:rPr>
          <w:rFonts w:ascii="Times New Roman" w:eastAsia="Aptos" w:hAnsi="Times New Roman" w:cs="Times New Roman"/>
          <w:sz w:val="24"/>
          <w:szCs w:val="24"/>
        </w:rPr>
        <w:t xml:space="preserve">. It </w:t>
      </w:r>
      <w:r w:rsidR="00343F56" w:rsidRPr="004D3340">
        <w:rPr>
          <w:rFonts w:ascii="Times New Roman" w:eastAsia="Aptos" w:hAnsi="Times New Roman" w:cs="Times New Roman"/>
          <w:sz w:val="24"/>
          <w:szCs w:val="24"/>
        </w:rPr>
        <w:t>should be a 1D NumPy array</w:t>
      </w:r>
      <w:r w:rsidR="00E0433C" w:rsidRPr="004D3340">
        <w:rPr>
          <w:rFonts w:ascii="Times New Roman" w:eastAsia="Aptos" w:hAnsi="Times New Roman" w:cs="Times New Roman"/>
          <w:sz w:val="24"/>
          <w:szCs w:val="24"/>
        </w:rPr>
        <w:t>, with a length equal to the number of rows in the</w:t>
      </w:r>
      <w:r w:rsidR="00CB7302" w:rsidRPr="004D3340">
        <w:rPr>
          <w:rFonts w:ascii="Times New Roman" w:eastAsia="Aptos" w:hAnsi="Times New Roman" w:cs="Times New Roman"/>
          <w:sz w:val="24"/>
          <w:szCs w:val="24"/>
        </w:rPr>
        <w:t xml:space="preserve"> “all possible combinations of dice rolls” array. </w:t>
      </w:r>
      <w:r w:rsidR="00E6598A">
        <w:rPr>
          <w:rFonts w:ascii="Times New Roman" w:eastAsia="Aptos" w:hAnsi="Times New Roman" w:cs="Times New Roman"/>
          <w:sz w:val="24"/>
          <w:szCs w:val="24"/>
        </w:rPr>
        <w:t xml:space="preserve"> Print out your array and include </w:t>
      </w:r>
      <w:r w:rsidR="00ED5670">
        <w:rPr>
          <w:rFonts w:ascii="Times New Roman" w:eastAsia="Aptos" w:hAnsi="Times New Roman" w:cs="Times New Roman"/>
          <w:sz w:val="24"/>
          <w:szCs w:val="24"/>
        </w:rPr>
        <w:t>a screenshot in your answers.</w:t>
      </w:r>
    </w:p>
    <w:p w14:paraId="3B2C26CA" w14:textId="77777777" w:rsidR="00BC5FD6" w:rsidRDefault="00BC5FD6" w:rsidP="00BC5FD6">
      <w:pPr>
        <w:pStyle w:val="ListParagraph"/>
        <w:spacing w:after="144"/>
        <w:ind w:left="1080"/>
        <w:rPr>
          <w:rFonts w:ascii="Times New Roman" w:eastAsia="Aptos" w:hAnsi="Times New Roman" w:cs="Times New Roman"/>
          <w:sz w:val="24"/>
          <w:szCs w:val="24"/>
        </w:rPr>
      </w:pPr>
    </w:p>
    <w:p w14:paraId="3F839E2D" w14:textId="4A0C0EBB" w:rsidR="00BC5FD6" w:rsidRDefault="00BC5FD6" w:rsidP="00BC5FD6">
      <w:pPr>
        <w:pStyle w:val="ListParagraph"/>
        <w:spacing w:after="144"/>
        <w:ind w:left="1080"/>
        <w:rPr>
          <w:rFonts w:ascii="Times New Roman" w:eastAsia="Aptos" w:hAnsi="Times New Roman" w:cs="Times New Roman"/>
          <w:sz w:val="24"/>
          <w:szCs w:val="24"/>
        </w:rPr>
      </w:pPr>
      <w:r w:rsidRPr="00BC5FD6">
        <w:rPr>
          <w:rFonts w:ascii="Times New Roman" w:eastAsia="Aptos" w:hAnsi="Times New Roman" w:cs="Times New Roman"/>
          <w:noProof/>
          <w:sz w:val="24"/>
          <w:szCs w:val="24"/>
        </w:rPr>
        <w:drawing>
          <wp:inline distT="0" distB="0" distL="0" distR="0" wp14:anchorId="4B9E00B6" wp14:editId="77F02504">
            <wp:extent cx="3857625" cy="846315"/>
            <wp:effectExtent l="0" t="0" r="0" b="0"/>
            <wp:docPr id="2003362744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62744" name="Picture 1" descr="A number on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1782" cy="8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AC9" w14:textId="77777777" w:rsidR="00ED5670" w:rsidRPr="00ED5670" w:rsidRDefault="00ED5670" w:rsidP="00ED5670">
      <w:pPr>
        <w:pStyle w:val="ListParagraph"/>
        <w:rPr>
          <w:rFonts w:ascii="Times New Roman" w:eastAsia="Aptos" w:hAnsi="Times New Roman" w:cs="Times New Roman"/>
          <w:sz w:val="24"/>
          <w:szCs w:val="24"/>
        </w:rPr>
      </w:pPr>
    </w:p>
    <w:p w14:paraId="67CE2F8B" w14:textId="7CAAD49A" w:rsidR="00813997" w:rsidRDefault="00ED5670" w:rsidP="00813997">
      <w:pPr>
        <w:pStyle w:val="ListParagraph"/>
        <w:numPr>
          <w:ilvl w:val="0"/>
          <w:numId w:val="25"/>
        </w:numPr>
        <w:spacing w:after="144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M</w:t>
      </w:r>
      <w:r w:rsidRPr="002F6255">
        <w:rPr>
          <w:rFonts w:ascii="Times New Roman" w:eastAsia="Aptos SemiBold" w:hAnsi="Times New Roman" w:cs="Times New Roman"/>
          <w:sz w:val="24"/>
          <w:szCs w:val="24"/>
        </w:rPr>
        <w:t>ake an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other new </w:t>
      </w:r>
      <w:r w:rsidR="00CD078D">
        <w:rPr>
          <w:rFonts w:ascii="Times New Roman" w:eastAsia="Aptos SemiBold" w:hAnsi="Times New Roman" w:cs="Times New Roman"/>
          <w:sz w:val="24"/>
          <w:szCs w:val="24"/>
        </w:rPr>
        <w:t xml:space="preserve">1D NumPy </w:t>
      </w:r>
      <w:r>
        <w:rPr>
          <w:rFonts w:ascii="Times New Roman" w:eastAsia="Aptos SemiBold" w:hAnsi="Times New Roman" w:cs="Times New Roman"/>
          <w:sz w:val="24"/>
          <w:szCs w:val="24"/>
        </w:rPr>
        <w:t>array</w:t>
      </w:r>
      <w:r w:rsidRPr="002F6255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>
        <w:rPr>
          <w:rFonts w:ascii="Times New Roman" w:eastAsia="Aptos SemiBold" w:hAnsi="Times New Roman" w:cs="Times New Roman"/>
          <w:sz w:val="24"/>
          <w:szCs w:val="24"/>
        </w:rPr>
        <w:t>that</w:t>
      </w:r>
      <w:r w:rsidRPr="002F6255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>
        <w:rPr>
          <w:rFonts w:ascii="Times New Roman" w:eastAsia="Aptos SemiBold" w:hAnsi="Times New Roman" w:cs="Times New Roman"/>
          <w:sz w:val="24"/>
          <w:szCs w:val="24"/>
        </w:rPr>
        <w:t>ho</w:t>
      </w:r>
      <w:r w:rsidRPr="002F6255">
        <w:rPr>
          <w:rFonts w:ascii="Times New Roman" w:eastAsia="Aptos SemiBold" w:hAnsi="Times New Roman" w:cs="Times New Roman"/>
          <w:sz w:val="24"/>
          <w:szCs w:val="24"/>
        </w:rPr>
        <w:t>lds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a sorted list of all the</w:t>
      </w:r>
      <w:r w:rsidRPr="002F6255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>
        <w:rPr>
          <w:rFonts w:ascii="Times New Roman" w:eastAsia="Aptos SemiBold" w:hAnsi="Times New Roman" w:cs="Times New Roman"/>
          <w:sz w:val="24"/>
          <w:szCs w:val="24"/>
        </w:rPr>
        <w:t>unique values of the sums</w:t>
      </w:r>
      <w:r w:rsidR="00CD078D">
        <w:rPr>
          <w:rFonts w:ascii="Times New Roman" w:eastAsia="Aptos SemiBold" w:hAnsi="Times New Roman" w:cs="Times New Roman"/>
          <w:sz w:val="24"/>
          <w:szCs w:val="24"/>
        </w:rPr>
        <w:t xml:space="preserve"> (equivalent to the left side of your chart of part ‘b’)</w:t>
      </w:r>
      <w:r w:rsidR="00813997"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w:r w:rsidR="00813997">
        <w:rPr>
          <w:rFonts w:ascii="Times New Roman" w:eastAsia="Aptos" w:hAnsi="Times New Roman" w:cs="Times New Roman"/>
          <w:sz w:val="24"/>
          <w:szCs w:val="24"/>
        </w:rPr>
        <w:t>Print out your array and include a screenshot in your answers.</w:t>
      </w:r>
    </w:p>
    <w:p w14:paraId="13828907" w14:textId="77777777" w:rsidR="00970F7C" w:rsidRDefault="00970F7C" w:rsidP="00813997">
      <w:pPr>
        <w:pStyle w:val="ListParagraph"/>
        <w:spacing w:after="144"/>
        <w:ind w:left="1080"/>
        <w:rPr>
          <w:rFonts w:ascii="Times New Roman" w:eastAsia="Aptos" w:hAnsi="Times New Roman" w:cs="Times New Roman"/>
          <w:sz w:val="24"/>
          <w:szCs w:val="24"/>
        </w:rPr>
      </w:pPr>
    </w:p>
    <w:p w14:paraId="0E834DD0" w14:textId="19843893" w:rsidR="00B52368" w:rsidRDefault="00B52368" w:rsidP="00813997">
      <w:pPr>
        <w:pStyle w:val="ListParagraph"/>
        <w:spacing w:after="144"/>
        <w:ind w:left="1080"/>
        <w:rPr>
          <w:rFonts w:ascii="Times New Roman" w:eastAsia="Aptos" w:hAnsi="Times New Roman" w:cs="Times New Roman"/>
          <w:sz w:val="24"/>
          <w:szCs w:val="24"/>
        </w:rPr>
      </w:pPr>
      <w:r w:rsidRPr="00B52368">
        <w:rPr>
          <w:rFonts w:ascii="Times New Roman" w:eastAsia="Aptos" w:hAnsi="Times New Roman" w:cs="Times New Roman"/>
          <w:noProof/>
          <w:sz w:val="24"/>
          <w:szCs w:val="24"/>
        </w:rPr>
        <w:drawing>
          <wp:inline distT="0" distB="0" distL="0" distR="0" wp14:anchorId="007B2889" wp14:editId="0FCECE0A">
            <wp:extent cx="3943900" cy="952633"/>
            <wp:effectExtent l="0" t="0" r="0" b="0"/>
            <wp:docPr id="662192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9203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39B0" w14:textId="77777777" w:rsidR="00B52368" w:rsidRPr="00813997" w:rsidRDefault="00B52368" w:rsidP="00813997">
      <w:pPr>
        <w:pStyle w:val="ListParagraph"/>
        <w:spacing w:after="144"/>
        <w:ind w:left="1080"/>
        <w:rPr>
          <w:rFonts w:ascii="Times New Roman" w:eastAsia="Aptos" w:hAnsi="Times New Roman" w:cs="Times New Roman"/>
          <w:sz w:val="24"/>
          <w:szCs w:val="24"/>
        </w:rPr>
      </w:pPr>
    </w:p>
    <w:p w14:paraId="60362BAD" w14:textId="193BF11B" w:rsidR="002F6255" w:rsidRDefault="00CD078D" w:rsidP="00813997">
      <w:pPr>
        <w:pStyle w:val="ListParagraph"/>
        <w:numPr>
          <w:ilvl w:val="0"/>
          <w:numId w:val="25"/>
        </w:numPr>
        <w:spacing w:after="144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Make another new array that holds</w:t>
      </w:r>
      <w:r w:rsidRPr="002F6255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>
        <w:rPr>
          <w:rFonts w:ascii="Times New Roman" w:eastAsia="Aptos SemiBold" w:hAnsi="Times New Roman" w:cs="Times New Roman"/>
          <w:sz w:val="24"/>
          <w:szCs w:val="24"/>
        </w:rPr>
        <w:t>how many times each value occurs in the “sums of both dice” array</w:t>
      </w:r>
      <w:r w:rsidR="00051BBC">
        <w:rPr>
          <w:rFonts w:ascii="Times New Roman" w:eastAsia="Aptos SemiBold" w:hAnsi="Times New Roman" w:cs="Times New Roman"/>
          <w:sz w:val="24"/>
          <w:szCs w:val="24"/>
        </w:rPr>
        <w:t xml:space="preserve"> (equivalent to the right side of your chart of part ‘b’).</w:t>
      </w:r>
      <w:r w:rsidR="00813997" w:rsidRPr="00813997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813997">
        <w:rPr>
          <w:rFonts w:ascii="Times New Roman" w:eastAsia="Aptos" w:hAnsi="Times New Roman" w:cs="Times New Roman"/>
          <w:sz w:val="24"/>
          <w:szCs w:val="24"/>
        </w:rPr>
        <w:t>Print out your array and include a screenshot in your answers.</w:t>
      </w:r>
      <w:r w:rsidR="00473C16" w:rsidRPr="00813997">
        <w:rPr>
          <w:rFonts w:ascii="Times New Roman" w:eastAsia="Aptos" w:hAnsi="Times New Roman" w:cs="Times New Roman"/>
          <w:sz w:val="24"/>
          <w:szCs w:val="24"/>
        </w:rPr>
        <w:br/>
      </w:r>
      <w:r w:rsidR="00DA2F97" w:rsidRPr="00813997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813997" w:rsidRPr="00813997">
        <w:rPr>
          <w:rFonts w:ascii="Times New Roman" w:eastAsia="Aptos" w:hAnsi="Times New Roman" w:cs="Times New Roman"/>
          <w:b/>
          <w:bCs/>
          <w:sz w:val="24"/>
          <w:szCs w:val="24"/>
        </w:rPr>
        <w:t>4</w:t>
      </w:r>
      <w:r w:rsidR="00DA2F97" w:rsidRPr="00813997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</w:t>
      </w:r>
      <w:r w:rsidR="00473C16" w:rsidRPr="00813997">
        <w:rPr>
          <w:rFonts w:ascii="Times New Roman" w:eastAsia="Aptos" w:hAnsi="Times New Roman" w:cs="Times New Roman"/>
          <w:b/>
          <w:bCs/>
          <w:sz w:val="24"/>
          <w:szCs w:val="24"/>
        </w:rPr>
        <w:t>s</w:t>
      </w:r>
      <w:r w:rsidR="002F6255" w:rsidRPr="00813997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  <w:r w:rsidR="002F6255" w:rsidRPr="00813997">
        <w:rPr>
          <w:rFonts w:ascii="Times New Roman" w:eastAsia="Aptos" w:hAnsi="Times New Roman" w:cs="Times New Roman"/>
          <w:b/>
          <w:bCs/>
          <w:sz w:val="24"/>
          <w:szCs w:val="24"/>
        </w:rPr>
        <w:br/>
      </w:r>
    </w:p>
    <w:p w14:paraId="76EAEB1D" w14:textId="14102FE9" w:rsidR="00417871" w:rsidRDefault="00417871" w:rsidP="00417871">
      <w:pPr>
        <w:pStyle w:val="ListParagraph"/>
        <w:spacing w:after="144"/>
        <w:ind w:left="1080"/>
        <w:rPr>
          <w:rFonts w:ascii="Times New Roman" w:eastAsia="Aptos" w:hAnsi="Times New Roman" w:cs="Times New Roman"/>
          <w:sz w:val="24"/>
          <w:szCs w:val="24"/>
        </w:rPr>
      </w:pPr>
      <w:r w:rsidRPr="00417871">
        <w:rPr>
          <w:rFonts w:ascii="Times New Roman" w:eastAsia="Aptos" w:hAnsi="Times New Roman" w:cs="Times New Roman"/>
          <w:noProof/>
          <w:sz w:val="24"/>
          <w:szCs w:val="24"/>
        </w:rPr>
        <w:drawing>
          <wp:inline distT="0" distB="0" distL="0" distR="0" wp14:anchorId="4C0AC4C0" wp14:editId="542AE20D">
            <wp:extent cx="4077269" cy="933580"/>
            <wp:effectExtent l="0" t="0" r="0" b="0"/>
            <wp:docPr id="136959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905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11C3" w14:textId="77777777" w:rsidR="00417871" w:rsidRPr="00813997" w:rsidRDefault="00417871" w:rsidP="00417871">
      <w:pPr>
        <w:pStyle w:val="ListParagraph"/>
        <w:spacing w:after="144"/>
        <w:ind w:left="1080"/>
        <w:rPr>
          <w:rFonts w:ascii="Times New Roman" w:eastAsia="Aptos" w:hAnsi="Times New Roman" w:cs="Times New Roman"/>
          <w:sz w:val="24"/>
          <w:szCs w:val="24"/>
        </w:rPr>
      </w:pPr>
    </w:p>
    <w:p w14:paraId="554D220B" w14:textId="2119F297" w:rsidR="000F2DE1" w:rsidRPr="00813997" w:rsidRDefault="002235E2" w:rsidP="000F2DE1">
      <w:pPr>
        <w:pStyle w:val="ListParagraph"/>
        <w:numPr>
          <w:ilvl w:val="0"/>
          <w:numId w:val="18"/>
        </w:numPr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Use the ‘bar’ function to plot</w:t>
      </w:r>
      <w:r w:rsidR="006C5A8D">
        <w:rPr>
          <w:rFonts w:ascii="Times New Roman" w:eastAsia="Aptos" w:hAnsi="Times New Roman" w:cs="Times New Roman"/>
          <w:sz w:val="24"/>
          <w:szCs w:val="24"/>
        </w:rPr>
        <w:t xml:space="preserve"> the</w:t>
      </w:r>
      <w:r w:rsidR="00AA61F2">
        <w:rPr>
          <w:rFonts w:ascii="Times New Roman" w:eastAsia="Aptos" w:hAnsi="Times New Roman" w:cs="Times New Roman"/>
          <w:sz w:val="24"/>
          <w:szCs w:val="24"/>
        </w:rPr>
        <w:t xml:space="preserve"> probability</w:t>
      </w:r>
      <w:r w:rsidR="006C5A8D">
        <w:rPr>
          <w:rFonts w:ascii="Times New Roman" w:eastAsia="Aptos" w:hAnsi="Times New Roman" w:cs="Times New Roman"/>
          <w:sz w:val="24"/>
          <w:szCs w:val="24"/>
        </w:rPr>
        <w:t xml:space="preserve"> histogram </w:t>
      </w:r>
      <w:r w:rsidR="00AA61F2">
        <w:rPr>
          <w:rFonts w:ascii="Times New Roman" w:eastAsia="Aptos" w:hAnsi="Times New Roman" w:cs="Times New Roman"/>
          <w:sz w:val="24"/>
          <w:szCs w:val="24"/>
        </w:rPr>
        <w:t xml:space="preserve">from the </w:t>
      </w:r>
      <w:r w:rsidR="006C5A8D" w:rsidRPr="00232B4D">
        <w:rPr>
          <w:rFonts w:ascii="Times New Roman" w:eastAsia="Aptos" w:hAnsi="Times New Roman" w:cs="Times New Roman"/>
          <w:sz w:val="24"/>
          <w:szCs w:val="24"/>
        </w:rPr>
        <w:t xml:space="preserve">data </w:t>
      </w:r>
      <w:r w:rsidR="006C5A8D">
        <w:rPr>
          <w:rFonts w:ascii="Times New Roman" w:eastAsia="Aptos" w:hAnsi="Times New Roman" w:cs="Times New Roman"/>
          <w:sz w:val="24"/>
          <w:szCs w:val="24"/>
        </w:rPr>
        <w:t xml:space="preserve">you obtained in part </w:t>
      </w:r>
      <w:r w:rsidR="00756C3A">
        <w:rPr>
          <w:rFonts w:ascii="Times New Roman" w:eastAsia="Aptos" w:hAnsi="Times New Roman" w:cs="Times New Roman"/>
          <w:sz w:val="24"/>
          <w:szCs w:val="24"/>
        </w:rPr>
        <w:t>‘d’</w:t>
      </w:r>
      <w:r w:rsidR="00912BFE">
        <w:rPr>
          <w:rFonts w:ascii="Times New Roman" w:eastAsia="Aptos" w:hAnsi="Times New Roman" w:cs="Times New Roman"/>
          <w:sz w:val="24"/>
          <w:szCs w:val="24"/>
        </w:rPr>
        <w:t>, properly normalized as before</w:t>
      </w:r>
      <w:r w:rsidR="006C5A8D" w:rsidRPr="00232B4D">
        <w:rPr>
          <w:rFonts w:ascii="Times New Roman" w:eastAsia="Aptos" w:hAnsi="Times New Roman" w:cs="Times New Roman"/>
          <w:sz w:val="24"/>
          <w:szCs w:val="24"/>
        </w:rPr>
        <w:t>. Include appropriate title and axis labels.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0F2DE1">
        <w:rPr>
          <w:rFonts w:ascii="Times New Roman" w:eastAsia="Aptos" w:hAnsi="Times New Roman" w:cs="Times New Roman"/>
          <w:sz w:val="24"/>
          <w:szCs w:val="24"/>
        </w:rPr>
        <w:t xml:space="preserve">Take a screenshot of your plot and put it into your report. Do your results align with </w:t>
      </w:r>
      <w:r w:rsidR="00E50B15">
        <w:rPr>
          <w:rFonts w:ascii="Times New Roman" w:eastAsia="Aptos" w:hAnsi="Times New Roman" w:cs="Times New Roman"/>
          <w:sz w:val="24"/>
          <w:szCs w:val="24"/>
        </w:rPr>
        <w:t>what you obtained by hand?</w:t>
      </w:r>
    </w:p>
    <w:p w14:paraId="6E7B9629" w14:textId="1583DF62" w:rsidR="00901BCC" w:rsidRDefault="00E50B15" w:rsidP="005D7DD5">
      <w:pPr>
        <w:pStyle w:val="ListParagraph"/>
        <w:spacing w:after="144"/>
        <w:rPr>
          <w:rFonts w:ascii="Times New Roman" w:eastAsia="Aptos" w:hAnsi="Times New Roman" w:cs="Times New Roman"/>
          <w:strike/>
          <w:sz w:val="24"/>
          <w:szCs w:val="24"/>
        </w:rPr>
      </w:pPr>
      <w:r w:rsidRPr="00E50B15">
        <w:rPr>
          <w:rFonts w:ascii="Times New Roman" w:eastAsia="Aptos SemiBold" w:hAnsi="Times New Roman" w:cs="Times New Roman"/>
          <w:b/>
          <w:bCs/>
          <w:sz w:val="24"/>
          <w:szCs w:val="24"/>
        </w:rPr>
        <w:t>(2 marks)</w:t>
      </w:r>
      <w:r w:rsidR="00901BCC" w:rsidRPr="00E50B15">
        <w:rPr>
          <w:rFonts w:ascii="Times New Roman" w:eastAsia="Aptos" w:hAnsi="Times New Roman" w:cs="Times New Roman"/>
          <w:b/>
          <w:bCs/>
          <w:sz w:val="24"/>
          <w:szCs w:val="24"/>
        </w:rPr>
        <w:br/>
      </w:r>
    </w:p>
    <w:p w14:paraId="46A4EB71" w14:textId="0F68149F" w:rsidR="00E842F1" w:rsidRDefault="00E842F1" w:rsidP="005D7DD5">
      <w:pPr>
        <w:pStyle w:val="ListParagraph"/>
        <w:spacing w:after="144"/>
        <w:rPr>
          <w:rFonts w:ascii="Times New Roman" w:eastAsia="Aptos" w:hAnsi="Times New Roman" w:cs="Times New Roman"/>
          <w:strike/>
          <w:sz w:val="24"/>
          <w:szCs w:val="24"/>
        </w:rPr>
      </w:pPr>
      <w:r w:rsidRPr="00E842F1">
        <w:rPr>
          <w:rFonts w:ascii="Times New Roman" w:eastAsia="Aptos" w:hAnsi="Times New Roman" w:cs="Times New Roman"/>
          <w:strike/>
          <w:noProof/>
          <w:sz w:val="24"/>
          <w:szCs w:val="24"/>
        </w:rPr>
        <w:lastRenderedPageBreak/>
        <w:drawing>
          <wp:inline distT="0" distB="0" distL="0" distR="0" wp14:anchorId="26EBC8C4" wp14:editId="3690BF6C">
            <wp:extent cx="5276850" cy="4333875"/>
            <wp:effectExtent l="0" t="0" r="0" b="9525"/>
            <wp:docPr id="108141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162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3E9C" w14:textId="77777777" w:rsidR="00D22676" w:rsidRDefault="00D22676" w:rsidP="005D7DD5">
      <w:pPr>
        <w:pStyle w:val="ListParagraph"/>
        <w:spacing w:after="144"/>
        <w:rPr>
          <w:rFonts w:ascii="Times New Roman" w:eastAsia="Aptos" w:hAnsi="Times New Roman" w:cs="Times New Roman"/>
          <w:strike/>
          <w:sz w:val="24"/>
          <w:szCs w:val="24"/>
        </w:rPr>
      </w:pPr>
    </w:p>
    <w:p w14:paraId="389CB89D" w14:textId="77777777" w:rsidR="00D22676" w:rsidRPr="00E50B15" w:rsidRDefault="00D22676" w:rsidP="005D7DD5">
      <w:pPr>
        <w:pStyle w:val="ListParagraph"/>
        <w:spacing w:after="144"/>
        <w:rPr>
          <w:rFonts w:ascii="Times New Roman" w:eastAsia="Aptos" w:hAnsi="Times New Roman" w:cs="Times New Roman"/>
          <w:strike/>
          <w:sz w:val="24"/>
          <w:szCs w:val="24"/>
        </w:rPr>
      </w:pPr>
    </w:p>
    <w:p w14:paraId="62DDADB4" w14:textId="7BE295C3" w:rsidR="00733F29" w:rsidRPr="00B513B3" w:rsidRDefault="00754847" w:rsidP="00134490">
      <w:pPr>
        <w:pStyle w:val="ListParagraph"/>
        <w:numPr>
          <w:ilvl w:val="0"/>
          <w:numId w:val="18"/>
        </w:numPr>
        <w:spacing w:after="144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Be sure to submit your</w:t>
      </w:r>
      <w:r w:rsidR="00BD37DA">
        <w:rPr>
          <w:rFonts w:ascii="Times New Roman" w:eastAsia="Aptos" w:hAnsi="Times New Roman" w:cs="Times New Roman"/>
          <w:sz w:val="24"/>
          <w:szCs w:val="24"/>
        </w:rPr>
        <w:t xml:space="preserve"> two</w:t>
      </w:r>
      <w:r>
        <w:rPr>
          <w:rFonts w:ascii="Times New Roman" w:eastAsia="Aptos" w:hAnsi="Times New Roman" w:cs="Times New Roman"/>
          <w:sz w:val="24"/>
          <w:szCs w:val="24"/>
        </w:rPr>
        <w:t xml:space="preserve"> plots with appropriate </w:t>
      </w:r>
      <w:r w:rsidR="006462AD">
        <w:rPr>
          <w:rFonts w:ascii="Times New Roman" w:eastAsia="Aptos" w:hAnsi="Times New Roman" w:cs="Times New Roman"/>
          <w:sz w:val="24"/>
          <w:szCs w:val="24"/>
        </w:rPr>
        <w:t xml:space="preserve">figure </w:t>
      </w:r>
      <w:r>
        <w:rPr>
          <w:rFonts w:ascii="Times New Roman" w:eastAsia="Aptos" w:hAnsi="Times New Roman" w:cs="Times New Roman"/>
          <w:sz w:val="24"/>
          <w:szCs w:val="24"/>
        </w:rPr>
        <w:t>captions</w:t>
      </w:r>
      <w:r w:rsidR="006462AD">
        <w:rPr>
          <w:rFonts w:ascii="Times New Roman" w:eastAsia="Aptos" w:hAnsi="Times New Roman" w:cs="Times New Roman"/>
          <w:sz w:val="24"/>
          <w:szCs w:val="24"/>
        </w:rPr>
        <w:t>.</w:t>
      </w:r>
      <w:r>
        <w:rPr>
          <w:rFonts w:ascii="Times New Roman" w:eastAsia="Aptos" w:hAnsi="Times New Roman" w:cs="Times New Roman"/>
          <w:sz w:val="24"/>
          <w:szCs w:val="24"/>
        </w:rPr>
        <w:br/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(2 marks)</w:t>
      </w:r>
    </w:p>
    <w:p w14:paraId="1A6E482D" w14:textId="77777777" w:rsidR="00B513B3" w:rsidRDefault="00B513B3" w:rsidP="00B513B3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38D2190A" w14:textId="5ED34549" w:rsidR="00B513B3" w:rsidRPr="00B513B3" w:rsidRDefault="00D079BA" w:rsidP="00B513B3">
      <w:pPr>
        <w:pStyle w:val="ListParagraph"/>
        <w:spacing w:after="144"/>
        <w:rPr>
          <w:rFonts w:ascii="Times New Roman" w:eastAsia="Aptos" w:hAnsi="Times New Roman" w:cs="Times New Roman"/>
          <w:sz w:val="24"/>
          <w:szCs w:val="24"/>
        </w:rPr>
      </w:pPr>
      <w:r w:rsidRPr="00B513B3">
        <w:rPr>
          <w:rFonts w:ascii="Times New Roman" w:eastAsia="Aptos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413989" wp14:editId="67F3F765">
            <wp:simplePos x="0" y="0"/>
            <wp:positionH relativeFrom="column">
              <wp:posOffset>266700</wp:posOffset>
            </wp:positionH>
            <wp:positionV relativeFrom="paragraph">
              <wp:posOffset>288290</wp:posOffset>
            </wp:positionV>
            <wp:extent cx="2685415" cy="2205990"/>
            <wp:effectExtent l="0" t="0" r="635" b="3810"/>
            <wp:wrapTight wrapText="bothSides">
              <wp:wrapPolygon edited="0">
                <wp:start x="0" y="0"/>
                <wp:lineTo x="0" y="21451"/>
                <wp:lineTo x="21452" y="21451"/>
                <wp:lineTo x="21452" y="0"/>
                <wp:lineTo x="0" y="0"/>
              </wp:wrapPolygon>
            </wp:wrapTight>
            <wp:docPr id="147023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36878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13A" w:rsidRPr="0053113A">
        <w:rPr>
          <w:rFonts w:ascii="Times New Roman" w:eastAsia="Aptos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D3FAACD" wp14:editId="4AD6AB59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2637790" cy="2166620"/>
            <wp:effectExtent l="0" t="0" r="0" b="5080"/>
            <wp:wrapTight wrapText="bothSides">
              <wp:wrapPolygon edited="0">
                <wp:start x="0" y="0"/>
                <wp:lineTo x="0" y="21461"/>
                <wp:lineTo x="21371" y="21461"/>
                <wp:lineTo x="21371" y="0"/>
                <wp:lineTo x="0" y="0"/>
              </wp:wrapPolygon>
            </wp:wrapTight>
            <wp:docPr id="200104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4592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38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3B3">
        <w:rPr>
          <w:rFonts w:ascii="Times New Roman" w:eastAsia="Aptos" w:hAnsi="Times New Roman" w:cs="Times New Roman"/>
          <w:b/>
          <w:bCs/>
          <w:sz w:val="24"/>
          <w:szCs w:val="24"/>
        </w:rPr>
        <w:t>Figure 1</w:t>
      </w:r>
      <w:r w:rsidR="0053113A">
        <w:rPr>
          <w:rFonts w:ascii="Times New Roman" w:eastAsia="Aptos" w:hAnsi="Times New Roman" w:cs="Times New Roman"/>
          <w:b/>
          <w:bCs/>
          <w:sz w:val="24"/>
          <w:szCs w:val="24"/>
        </w:rPr>
        <w:t>. Hand array of 2d6</w:t>
      </w:r>
      <w:r w:rsidR="0053113A">
        <w:rPr>
          <w:rFonts w:ascii="Times New Roman" w:eastAsia="Aptos" w:hAnsi="Times New Roman" w:cs="Times New Roman"/>
          <w:b/>
          <w:bCs/>
          <w:sz w:val="24"/>
          <w:szCs w:val="24"/>
        </w:rPr>
        <w:tab/>
        <w:t xml:space="preserve">                            Figure 2. Function-defined array of 2d6</w:t>
      </w:r>
    </w:p>
    <w:p w14:paraId="608D93C9" w14:textId="5DECC1CA" w:rsidR="00B513B3" w:rsidRDefault="00B513B3" w:rsidP="00B513B3">
      <w:pPr>
        <w:spacing w:after="144"/>
        <w:rPr>
          <w:rFonts w:ascii="Times New Roman" w:eastAsia="Aptos" w:hAnsi="Times New Roman" w:cs="Times New Roman"/>
          <w:sz w:val="24"/>
          <w:szCs w:val="24"/>
        </w:rPr>
      </w:pPr>
    </w:p>
    <w:p w14:paraId="41971E19" w14:textId="20091CD5" w:rsidR="00B513B3" w:rsidRPr="00B513B3" w:rsidRDefault="00B513B3" w:rsidP="00B513B3">
      <w:pPr>
        <w:spacing w:after="144"/>
        <w:rPr>
          <w:rFonts w:ascii="Times New Roman" w:eastAsia="Aptos" w:hAnsi="Times New Roman" w:cs="Times New Roman"/>
          <w:sz w:val="24"/>
          <w:szCs w:val="24"/>
        </w:rPr>
      </w:pPr>
    </w:p>
    <w:p w14:paraId="0EA85804" w14:textId="745EB9C7" w:rsidR="00505A70" w:rsidRPr="00733F29" w:rsidRDefault="00931058" w:rsidP="00733F29">
      <w:pPr>
        <w:spacing w:after="144"/>
        <w:rPr>
          <w:rFonts w:ascii="Times New Roman" w:eastAsia="Aptos" w:hAnsi="Times New Roman" w:cs="Times New Roman"/>
          <w:sz w:val="24"/>
          <w:szCs w:val="24"/>
        </w:rPr>
      </w:pPr>
      <w:r w:rsidRPr="00733F29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F56B9D" w:rsidRPr="00733F29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3A1845" w:rsidRPr="00733F29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="006462AD">
        <w:rPr>
          <w:rFonts w:ascii="Times New Roman" w:eastAsia="Aptos" w:hAnsi="Times New Roman" w:cs="Times New Roman"/>
          <w:b/>
          <w:bCs/>
          <w:sz w:val="24"/>
          <w:szCs w:val="24"/>
        </w:rPr>
        <w:t>9</w:t>
      </w:r>
      <w:r w:rsidR="00F56B9D" w:rsidRPr="00733F29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 total, </w:t>
      </w:r>
      <w:r w:rsidR="00C14277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1 </w:t>
      </w:r>
      <w:r w:rsidR="00C14277" w:rsidRPr="00070DF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for </w:t>
      </w:r>
      <w:r w:rsidR="00C14277" w:rsidRPr="001E2A69">
        <w:rPr>
          <w:rFonts w:ascii="Times New Roman" w:eastAsia="Aptos" w:hAnsi="Times New Roman" w:cs="Times New Roman"/>
          <w:b/>
          <w:bCs/>
          <w:sz w:val="24"/>
          <w:szCs w:val="24"/>
        </w:rPr>
        <w:t>docstrings</w:t>
      </w:r>
      <w:r w:rsidR="00C14277">
        <w:rPr>
          <w:rFonts w:ascii="Times New Roman" w:eastAsia="Aptos" w:hAnsi="Times New Roman" w:cs="Times New Roman"/>
          <w:b/>
          <w:bCs/>
          <w:sz w:val="24"/>
          <w:szCs w:val="24"/>
        </w:rPr>
        <w:t>/file header/variable naming/comments</w:t>
      </w:r>
      <w:r w:rsidR="00FE46E3" w:rsidRPr="00733F29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  <w:r w:rsidR="00763876" w:rsidRPr="00733F29">
        <w:rPr>
          <w:rFonts w:ascii="Times New Roman" w:eastAsia="Aptos" w:hAnsi="Times New Roman" w:cs="Times New Roman"/>
          <w:sz w:val="24"/>
          <w:szCs w:val="24"/>
        </w:rPr>
        <w:br/>
      </w:r>
      <w:r w:rsidR="00537799" w:rsidRPr="00733F29">
        <w:rPr>
          <w:rFonts w:ascii="Times New Roman" w:eastAsia="Aptos" w:hAnsi="Times New Roman" w:cs="Times New Roman"/>
          <w:sz w:val="24"/>
          <w:szCs w:val="24"/>
        </w:rPr>
        <w:br/>
      </w:r>
    </w:p>
    <w:p w14:paraId="27A52AA3" w14:textId="77777777" w:rsidR="005D7DD5" w:rsidRDefault="005D7DD5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br w:type="page"/>
      </w:r>
    </w:p>
    <w:p w14:paraId="125C864A" w14:textId="7F1D71D6" w:rsidR="00D804DF" w:rsidRDefault="00D804DF" w:rsidP="00781939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lastRenderedPageBreak/>
        <w:t xml:space="preserve">Question </w:t>
      </w:r>
      <w:r w:rsidR="00A76D40">
        <w:rPr>
          <w:rFonts w:ascii="Times New Roman" w:eastAsia="Aptos SemiBold" w:hAnsi="Times New Roman" w:cs="Times New Roman"/>
          <w:b/>
          <w:bCs/>
          <w:sz w:val="32"/>
          <w:szCs w:val="32"/>
        </w:rPr>
        <w:t>2</w:t>
      </w: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: </w:t>
      </w:r>
      <w:r w:rsidR="008D1D63">
        <w:rPr>
          <w:rFonts w:ascii="Times New Roman" w:eastAsia="Aptos SemiBold" w:hAnsi="Times New Roman" w:cs="Times New Roman"/>
          <w:b/>
          <w:bCs/>
          <w:sz w:val="32"/>
          <w:szCs w:val="32"/>
        </w:rPr>
        <w:t>Scatterbrain</w:t>
      </w:r>
      <w:r w:rsidR="0062175C">
        <w:rPr>
          <w:rFonts w:ascii="Times New Roman" w:eastAsia="Aptos SemiBold" w:hAnsi="Times New Roman" w:cs="Times New Roman"/>
          <w:b/>
          <w:bCs/>
          <w:sz w:val="32"/>
          <w:szCs w:val="32"/>
        </w:rPr>
        <w:t>ed</w:t>
      </w:r>
    </w:p>
    <w:p w14:paraId="3A920C8A" w14:textId="77777777" w:rsidR="002B1669" w:rsidRDefault="002B1669" w:rsidP="007819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9DE0D8F" w14:textId="048BA6A7" w:rsidR="0080394D" w:rsidRDefault="008D1D63" w:rsidP="007819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This question </w:t>
      </w:r>
      <w:r w:rsidR="00567D99">
        <w:rPr>
          <w:rFonts w:ascii="Times New Roman" w:eastAsia="Aptos SemiBold" w:hAnsi="Times New Roman" w:cs="Times New Roman"/>
          <w:sz w:val="24"/>
          <w:szCs w:val="24"/>
        </w:rPr>
        <w:t>is a continuation of the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1A03A7">
        <w:rPr>
          <w:rFonts w:ascii="Times New Roman" w:eastAsia="Aptos SemiBold" w:hAnsi="Times New Roman" w:cs="Times New Roman"/>
          <w:sz w:val="24"/>
          <w:szCs w:val="24"/>
        </w:rPr>
        <w:t>R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igid </w:t>
      </w:r>
      <w:r w:rsidR="001A03A7">
        <w:rPr>
          <w:rFonts w:ascii="Times New Roman" w:eastAsia="Aptos SemiBold" w:hAnsi="Times New Roman" w:cs="Times New Roman"/>
          <w:sz w:val="24"/>
          <w:szCs w:val="24"/>
        </w:rPr>
        <w:t>B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ody </w:t>
      </w:r>
      <w:r w:rsidR="00567D99">
        <w:rPr>
          <w:rFonts w:ascii="Times New Roman" w:eastAsia="Aptos SemiBold" w:hAnsi="Times New Roman" w:cs="Times New Roman"/>
          <w:sz w:val="24"/>
          <w:szCs w:val="24"/>
        </w:rPr>
        <w:t xml:space="preserve">problem </w:t>
      </w:r>
      <w:r w:rsidR="00D572E6">
        <w:rPr>
          <w:rFonts w:ascii="Times New Roman" w:eastAsia="Aptos SemiBold" w:hAnsi="Times New Roman" w:cs="Times New Roman"/>
          <w:sz w:val="24"/>
          <w:szCs w:val="24"/>
        </w:rPr>
        <w:t xml:space="preserve">from </w:t>
      </w:r>
      <w:r w:rsidR="0080394D">
        <w:rPr>
          <w:rFonts w:ascii="Times New Roman" w:eastAsia="Aptos SemiBold" w:hAnsi="Times New Roman" w:cs="Times New Roman"/>
          <w:sz w:val="24"/>
          <w:szCs w:val="24"/>
        </w:rPr>
        <w:t>Assignment 5</w:t>
      </w:r>
      <w:r w:rsidR="006F64FF">
        <w:rPr>
          <w:rFonts w:ascii="Times New Roman" w:eastAsia="Aptos SemiBold" w:hAnsi="Times New Roman" w:cs="Times New Roman"/>
          <w:sz w:val="24"/>
          <w:szCs w:val="24"/>
        </w:rPr>
        <w:t>, Question 3.</w:t>
      </w:r>
    </w:p>
    <w:p w14:paraId="311D39B8" w14:textId="77777777" w:rsidR="002B1669" w:rsidRDefault="002B1669" w:rsidP="007819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B730E36" w14:textId="77777777" w:rsidR="00431F8B" w:rsidRDefault="00D835F0" w:rsidP="007819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For this assignment, </w:t>
      </w:r>
      <w:r w:rsidR="00DF4AAC">
        <w:rPr>
          <w:rFonts w:ascii="Times New Roman" w:eastAsia="Aptos SemiBold" w:hAnsi="Times New Roman" w:cs="Times New Roman"/>
          <w:sz w:val="24"/>
          <w:szCs w:val="24"/>
        </w:rPr>
        <w:t>a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new data set is being provided</w:t>
      </w:r>
      <w:r w:rsidR="00DF4AAC">
        <w:rPr>
          <w:rFonts w:ascii="Times New Roman" w:eastAsia="Aptos SemiBold" w:hAnsi="Times New Roman" w:cs="Times New Roman"/>
          <w:sz w:val="24"/>
          <w:szCs w:val="24"/>
        </w:rPr>
        <w:t xml:space="preserve"> that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contains the masses of particles</w:t>
      </w:r>
      <w:r w:rsidR="00F01C1F">
        <w:rPr>
          <w:rFonts w:ascii="Times New Roman" w:eastAsia="Aptos SemiBold" w:hAnsi="Times New Roman" w:cs="Times New Roman"/>
          <w:sz w:val="24"/>
          <w:szCs w:val="24"/>
        </w:rPr>
        <w:t>, “</w:t>
      </w:r>
      <w:r w:rsidR="00F01C1F" w:rsidRPr="00F01C1F">
        <w:rPr>
          <w:rFonts w:ascii="Times New Roman" w:eastAsia="Aptos SemiBold" w:hAnsi="Times New Roman" w:cs="Times New Roman"/>
          <w:sz w:val="24"/>
          <w:szCs w:val="24"/>
        </w:rPr>
        <w:t>PHY1112_A6_Q2_Masses</w:t>
      </w:r>
      <w:r w:rsidR="00781939">
        <w:rPr>
          <w:rFonts w:ascii="Times New Roman" w:eastAsia="Aptos SemiBold" w:hAnsi="Times New Roman" w:cs="Times New Roman"/>
          <w:sz w:val="24"/>
          <w:szCs w:val="24"/>
        </w:rPr>
        <w:t>.csv</w:t>
      </w:r>
      <w:r w:rsidR="00F01C1F">
        <w:rPr>
          <w:rFonts w:ascii="Times New Roman" w:eastAsia="Aptos SemiBold" w:hAnsi="Times New Roman" w:cs="Times New Roman"/>
          <w:sz w:val="24"/>
          <w:szCs w:val="24"/>
        </w:rPr>
        <w:t>”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</w:p>
    <w:p w14:paraId="5000703F" w14:textId="77777777" w:rsidR="00431F8B" w:rsidRDefault="00431F8B" w:rsidP="007819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5397E353" w14:textId="1BA3AC2D" w:rsidR="0080394D" w:rsidRDefault="009970E1" w:rsidP="007819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D</w:t>
      </w:r>
      <w:r w:rsidR="00D835F0">
        <w:rPr>
          <w:rFonts w:ascii="Times New Roman" w:eastAsia="Aptos SemiBold" w:hAnsi="Times New Roman" w:cs="Times New Roman"/>
          <w:sz w:val="24"/>
          <w:szCs w:val="24"/>
        </w:rPr>
        <w:t>ata files containing the particles’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corresponding</w:t>
      </w:r>
      <w:r w:rsidR="00D835F0">
        <w:rPr>
          <w:rFonts w:ascii="Times New Roman" w:eastAsia="Aptos SemiBold" w:hAnsi="Times New Roman" w:cs="Times New Roman"/>
          <w:sz w:val="24"/>
          <w:szCs w:val="24"/>
        </w:rPr>
        <w:t xml:space="preserve"> positions and velocities were </w:t>
      </w:r>
      <w:r w:rsidR="00E92950">
        <w:rPr>
          <w:rFonts w:ascii="Times New Roman" w:eastAsia="Aptos SemiBold" w:hAnsi="Times New Roman" w:cs="Times New Roman"/>
          <w:sz w:val="24"/>
          <w:szCs w:val="24"/>
        </w:rPr>
        <w:t xml:space="preserve">given for </w:t>
      </w:r>
      <w:r w:rsidR="00FE169B">
        <w:rPr>
          <w:rFonts w:ascii="Times New Roman" w:eastAsia="Aptos SemiBold" w:hAnsi="Times New Roman" w:cs="Times New Roman"/>
          <w:sz w:val="24"/>
          <w:szCs w:val="24"/>
        </w:rPr>
        <w:t>A</w:t>
      </w:r>
      <w:r w:rsidR="00E92950">
        <w:rPr>
          <w:rFonts w:ascii="Times New Roman" w:eastAsia="Aptos SemiBold" w:hAnsi="Times New Roman" w:cs="Times New Roman"/>
          <w:sz w:val="24"/>
          <w:szCs w:val="24"/>
        </w:rPr>
        <w:t>ssignment 5</w:t>
      </w:r>
      <w:r w:rsidR="00FD0754">
        <w:rPr>
          <w:rFonts w:ascii="Times New Roman" w:eastAsia="Aptos SemiBold" w:hAnsi="Times New Roman" w:cs="Times New Roman"/>
          <w:sz w:val="24"/>
          <w:szCs w:val="24"/>
        </w:rPr>
        <w:t xml:space="preserve"> (“</w:t>
      </w:r>
      <w:r w:rsidR="00FD0754" w:rsidRPr="00FD0754">
        <w:rPr>
          <w:rFonts w:ascii="Times New Roman" w:eastAsia="Aptos SemiBold" w:hAnsi="Times New Roman" w:cs="Times New Roman"/>
          <w:sz w:val="24"/>
          <w:szCs w:val="24"/>
        </w:rPr>
        <w:t>PHY1112_A5_Q3_Positions</w:t>
      </w:r>
      <w:r w:rsidR="00FD0754">
        <w:rPr>
          <w:rFonts w:ascii="Times New Roman" w:eastAsia="Aptos SemiBold" w:hAnsi="Times New Roman" w:cs="Times New Roman"/>
          <w:sz w:val="24"/>
          <w:szCs w:val="24"/>
        </w:rPr>
        <w:t>.c</w:t>
      </w:r>
      <w:r w:rsidR="006A1541">
        <w:rPr>
          <w:rFonts w:ascii="Times New Roman" w:eastAsia="Aptos SemiBold" w:hAnsi="Times New Roman" w:cs="Times New Roman"/>
          <w:sz w:val="24"/>
          <w:szCs w:val="24"/>
        </w:rPr>
        <w:t xml:space="preserve">sv” and </w:t>
      </w:r>
      <w:r w:rsidR="00781939">
        <w:rPr>
          <w:rFonts w:ascii="Times New Roman" w:eastAsia="Aptos SemiBold" w:hAnsi="Times New Roman" w:cs="Times New Roman"/>
          <w:sz w:val="24"/>
          <w:szCs w:val="24"/>
        </w:rPr>
        <w:t>“</w:t>
      </w:r>
      <w:r w:rsidR="00781939" w:rsidRPr="00781939">
        <w:rPr>
          <w:rFonts w:ascii="Times New Roman" w:eastAsia="Aptos SemiBold" w:hAnsi="Times New Roman" w:cs="Times New Roman"/>
          <w:sz w:val="24"/>
          <w:szCs w:val="24"/>
        </w:rPr>
        <w:t>PHY1112_A5_Q3_Velocities</w:t>
      </w:r>
      <w:r w:rsidR="00781939">
        <w:rPr>
          <w:rFonts w:ascii="Times New Roman" w:eastAsia="Aptos SemiBold" w:hAnsi="Times New Roman" w:cs="Times New Roman"/>
          <w:sz w:val="24"/>
          <w:szCs w:val="24"/>
        </w:rPr>
        <w:t>”)</w:t>
      </w:r>
    </w:p>
    <w:p w14:paraId="3C356669" w14:textId="77777777" w:rsidR="001F7CBA" w:rsidRDefault="001F7CBA" w:rsidP="007819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642782B" w14:textId="77777777" w:rsidR="005D7DD5" w:rsidRDefault="007B048F" w:rsidP="0078193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Recycling your previous code, read in the all the</w:t>
      </w:r>
      <w:r w:rsidR="001F7CBA">
        <w:rPr>
          <w:rFonts w:ascii="Times New Roman" w:eastAsia="Aptos" w:hAnsi="Times New Roman" w:cs="Times New Roman"/>
          <w:sz w:val="24"/>
          <w:szCs w:val="24"/>
        </w:rPr>
        <w:t xml:space="preserve"> po</w:t>
      </w:r>
      <w:r w:rsidR="00FD394A">
        <w:rPr>
          <w:rFonts w:ascii="Times New Roman" w:eastAsia="Aptos" w:hAnsi="Times New Roman" w:cs="Times New Roman"/>
          <w:sz w:val="24"/>
          <w:szCs w:val="24"/>
        </w:rPr>
        <w:t>sitions</w:t>
      </w:r>
      <w:r w:rsidR="00D31EE3">
        <w:rPr>
          <w:rFonts w:ascii="Times New Roman" w:eastAsia="Aptos" w:hAnsi="Times New Roman" w:cs="Times New Roman"/>
          <w:sz w:val="24"/>
          <w:szCs w:val="24"/>
        </w:rPr>
        <w:t xml:space="preserve"> and</w:t>
      </w:r>
      <w:r w:rsidR="00FD394A">
        <w:rPr>
          <w:rFonts w:ascii="Times New Roman" w:eastAsia="Aptos" w:hAnsi="Times New Roman" w:cs="Times New Roman"/>
          <w:sz w:val="24"/>
          <w:szCs w:val="24"/>
        </w:rPr>
        <w:t xml:space="preserve"> velocities for the </w:t>
      </w:r>
      <w:r>
        <w:rPr>
          <w:rFonts w:ascii="Times New Roman" w:eastAsia="Aptos" w:hAnsi="Times New Roman" w:cs="Times New Roman"/>
          <w:sz w:val="24"/>
          <w:szCs w:val="24"/>
        </w:rPr>
        <w:t>Rigid Bodies</w:t>
      </w:r>
      <w:r w:rsidR="00B915DF">
        <w:rPr>
          <w:rFonts w:ascii="Times New Roman" w:eastAsia="Aptos" w:hAnsi="Times New Roman" w:cs="Times New Roman"/>
          <w:sz w:val="24"/>
          <w:szCs w:val="24"/>
        </w:rPr>
        <w:t xml:space="preserve"> and store them into NumPy arrays</w:t>
      </w:r>
      <w:r w:rsidR="005D7DD5">
        <w:rPr>
          <w:rFonts w:ascii="Times New Roman" w:eastAsia="Aptos" w:hAnsi="Times New Roman" w:cs="Times New Roman"/>
          <w:sz w:val="24"/>
          <w:szCs w:val="24"/>
        </w:rPr>
        <w:t>.</w:t>
      </w:r>
    </w:p>
    <w:p w14:paraId="4BFB8FB8" w14:textId="1F090721" w:rsidR="00D804DF" w:rsidRDefault="005D7DD5" w:rsidP="005D7DD5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5D7DD5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B915DF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="00D804DF" w:rsidRPr="00F160C0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)</w:t>
      </w:r>
      <w:r w:rsidR="00D804DF">
        <w:rPr>
          <w:rFonts w:ascii="Times New Roman" w:eastAsia="Aptos" w:hAnsi="Times New Roman" w:cs="Times New Roman"/>
          <w:sz w:val="24"/>
          <w:szCs w:val="24"/>
        </w:rPr>
        <w:br/>
      </w:r>
    </w:p>
    <w:p w14:paraId="49C1888E" w14:textId="72831105" w:rsidR="00554E64" w:rsidRDefault="00B915DF" w:rsidP="00554E6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Using the `scatter` plotting function from </w:t>
      </w:r>
      <w:proofErr w:type="spellStart"/>
      <w:r>
        <w:rPr>
          <w:rFonts w:ascii="Times New Roman" w:eastAsia="Aptos" w:hAnsi="Times New Roman" w:cs="Times New Roman"/>
          <w:sz w:val="24"/>
          <w:szCs w:val="24"/>
        </w:rPr>
        <w:t>matplotlib</w:t>
      </w:r>
      <w:r w:rsidR="0037088E">
        <w:rPr>
          <w:rFonts w:ascii="Times New Roman" w:eastAsia="Aptos" w:hAnsi="Times New Roman" w:cs="Times New Roman"/>
          <w:sz w:val="24"/>
          <w:szCs w:val="24"/>
        </w:rPr>
        <w:t>.pyplot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 xml:space="preserve">, plot the </w:t>
      </w:r>
      <w:r w:rsidR="00C85387">
        <w:rPr>
          <w:rFonts w:ascii="Times New Roman" w:eastAsia="Aptos" w:hAnsi="Times New Roman" w:cs="Times New Roman"/>
          <w:sz w:val="24"/>
          <w:szCs w:val="24"/>
        </w:rPr>
        <w:t>(</w:t>
      </w:r>
      <w:proofErr w:type="spellStart"/>
      <w:r w:rsidR="00C85387">
        <w:rPr>
          <w:rFonts w:ascii="Times New Roman" w:eastAsia="Aptos" w:hAnsi="Times New Roman" w:cs="Times New Roman"/>
          <w:sz w:val="24"/>
          <w:szCs w:val="24"/>
        </w:rPr>
        <w:t>x,y</w:t>
      </w:r>
      <w:proofErr w:type="spellEnd"/>
      <w:r w:rsidR="00C85387">
        <w:rPr>
          <w:rFonts w:ascii="Times New Roman" w:eastAsia="Aptos" w:hAnsi="Times New Roman" w:cs="Times New Roman"/>
          <w:sz w:val="24"/>
          <w:szCs w:val="24"/>
        </w:rPr>
        <w:t xml:space="preserve">) positions of the </w:t>
      </w:r>
      <w:r w:rsidR="00410B8E">
        <w:rPr>
          <w:rFonts w:ascii="Times New Roman" w:eastAsia="Aptos" w:hAnsi="Times New Roman" w:cs="Times New Roman"/>
          <w:sz w:val="24"/>
          <w:szCs w:val="24"/>
        </w:rPr>
        <w:t>R</w:t>
      </w:r>
      <w:r>
        <w:rPr>
          <w:rFonts w:ascii="Times New Roman" w:eastAsia="Aptos" w:hAnsi="Times New Roman" w:cs="Times New Roman"/>
          <w:sz w:val="24"/>
          <w:szCs w:val="24"/>
        </w:rPr>
        <w:t xml:space="preserve">igid </w:t>
      </w:r>
      <w:r w:rsidR="00410B8E">
        <w:rPr>
          <w:rFonts w:ascii="Times New Roman" w:eastAsia="Aptos" w:hAnsi="Times New Roman" w:cs="Times New Roman"/>
          <w:sz w:val="24"/>
          <w:szCs w:val="24"/>
        </w:rPr>
        <w:t>B</w:t>
      </w:r>
      <w:r>
        <w:rPr>
          <w:rFonts w:ascii="Times New Roman" w:eastAsia="Aptos" w:hAnsi="Times New Roman" w:cs="Times New Roman"/>
          <w:sz w:val="24"/>
          <w:szCs w:val="24"/>
        </w:rPr>
        <w:t>odies</w:t>
      </w:r>
      <w:r w:rsidR="00ED439F">
        <w:rPr>
          <w:rFonts w:ascii="Times New Roman" w:eastAsia="Aptos" w:hAnsi="Times New Roman" w:cs="Times New Roman"/>
          <w:sz w:val="24"/>
          <w:szCs w:val="24"/>
        </w:rPr>
        <w:t xml:space="preserve"> as black </w:t>
      </w:r>
      <w:r w:rsidR="003528CD">
        <w:rPr>
          <w:rFonts w:ascii="Times New Roman" w:eastAsia="Aptos" w:hAnsi="Times New Roman" w:cs="Times New Roman"/>
          <w:sz w:val="24"/>
          <w:szCs w:val="24"/>
        </w:rPr>
        <w:t>filled circles</w:t>
      </w:r>
      <w:r w:rsidR="00AE1A65">
        <w:rPr>
          <w:rFonts w:ascii="Times New Roman" w:eastAsia="Aptos" w:hAnsi="Times New Roman" w:cs="Times New Roman"/>
          <w:sz w:val="24"/>
          <w:szCs w:val="24"/>
        </w:rPr>
        <w:t xml:space="preserve"> on an x-y graph</w:t>
      </w:r>
      <w:r w:rsidR="00D804DF">
        <w:rPr>
          <w:rFonts w:ascii="Times New Roman" w:eastAsia="Aptos" w:hAnsi="Times New Roman" w:cs="Times New Roman"/>
          <w:sz w:val="24"/>
          <w:szCs w:val="24"/>
        </w:rPr>
        <w:t>.</w:t>
      </w:r>
      <w:r w:rsidR="00350CDE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D31EE3">
        <w:rPr>
          <w:rFonts w:ascii="Times New Roman" w:eastAsia="Aptos" w:hAnsi="Times New Roman" w:cs="Times New Roman"/>
          <w:sz w:val="24"/>
          <w:szCs w:val="24"/>
        </w:rPr>
        <w:t xml:space="preserve">Don’t forget to include a title, axis labels and a legend. </w:t>
      </w:r>
      <w:r w:rsidR="00C130BA">
        <w:rPr>
          <w:rFonts w:ascii="Times New Roman" w:eastAsia="Aptos" w:hAnsi="Times New Roman" w:cs="Times New Roman"/>
          <w:sz w:val="24"/>
          <w:szCs w:val="24"/>
        </w:rPr>
        <w:t>Include a snapshot of your figure.</w:t>
      </w:r>
    </w:p>
    <w:p w14:paraId="0CC55C9D" w14:textId="20A07CD7" w:rsidR="00D804DF" w:rsidRDefault="00D804DF" w:rsidP="00554E64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554E64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350CDE" w:rsidRPr="00554E64">
        <w:rPr>
          <w:rFonts w:ascii="Times New Roman" w:eastAsia="Aptos" w:hAnsi="Times New Roman" w:cs="Times New Roman"/>
          <w:b/>
          <w:bCs/>
          <w:sz w:val="24"/>
          <w:szCs w:val="24"/>
        </w:rPr>
        <w:t>3</w:t>
      </w:r>
      <w:r w:rsidRPr="00554E64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</w:t>
      </w:r>
      <w:r w:rsidR="00350CDE" w:rsidRPr="00554E64">
        <w:rPr>
          <w:rFonts w:ascii="Times New Roman" w:eastAsia="Aptos" w:hAnsi="Times New Roman" w:cs="Times New Roman"/>
          <w:b/>
          <w:bCs/>
          <w:sz w:val="24"/>
          <w:szCs w:val="24"/>
        </w:rPr>
        <w:t>s</w:t>
      </w:r>
      <w:r w:rsidRPr="00554E64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  <w:r w:rsidRPr="00554E64">
        <w:rPr>
          <w:rFonts w:ascii="Times New Roman" w:eastAsia="Aptos" w:hAnsi="Times New Roman" w:cs="Times New Roman"/>
          <w:sz w:val="24"/>
          <w:szCs w:val="24"/>
        </w:rPr>
        <w:br/>
      </w:r>
    </w:p>
    <w:p w14:paraId="2C70D6E6" w14:textId="4D352919" w:rsidR="007A445B" w:rsidRDefault="007A445B" w:rsidP="00554E64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7A445B">
        <w:rPr>
          <w:rFonts w:ascii="Times New Roman" w:eastAsia="Aptos" w:hAnsi="Times New Roman" w:cs="Times New Roman"/>
          <w:noProof/>
          <w:sz w:val="24"/>
          <w:szCs w:val="24"/>
        </w:rPr>
        <w:drawing>
          <wp:inline distT="0" distB="0" distL="0" distR="0" wp14:anchorId="0B76826C" wp14:editId="29D07D41">
            <wp:extent cx="5600700" cy="4333875"/>
            <wp:effectExtent l="0" t="0" r="0" b="9525"/>
            <wp:docPr id="118078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87308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5F4D" w14:textId="77777777" w:rsidR="007A445B" w:rsidRPr="00554E64" w:rsidRDefault="007A445B" w:rsidP="00554E64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0A7EB38D" w14:textId="3D8EACF2" w:rsidR="00D804DF" w:rsidRDefault="00350CDE" w:rsidP="000647B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lastRenderedPageBreak/>
        <w:t xml:space="preserve">Read in </w:t>
      </w:r>
      <w:r w:rsidR="00406CE5">
        <w:rPr>
          <w:rFonts w:ascii="Times New Roman" w:eastAsia="Aptos" w:hAnsi="Times New Roman" w:cs="Times New Roman"/>
          <w:sz w:val="24"/>
          <w:szCs w:val="24"/>
        </w:rPr>
        <w:t xml:space="preserve">all the masses </w:t>
      </w:r>
      <w:r w:rsidR="004A52F9">
        <w:rPr>
          <w:rFonts w:ascii="Times New Roman" w:eastAsia="Aptos" w:hAnsi="Times New Roman" w:cs="Times New Roman"/>
          <w:sz w:val="24"/>
          <w:szCs w:val="24"/>
        </w:rPr>
        <w:t xml:space="preserve">for the </w:t>
      </w:r>
      <w:r w:rsidR="00406CE5">
        <w:rPr>
          <w:rFonts w:ascii="Times New Roman" w:eastAsia="Aptos" w:hAnsi="Times New Roman" w:cs="Times New Roman"/>
          <w:sz w:val="24"/>
          <w:szCs w:val="24"/>
        </w:rPr>
        <w:t>Rig</w:t>
      </w:r>
      <w:r w:rsidR="004A52F9">
        <w:rPr>
          <w:rFonts w:ascii="Times New Roman" w:eastAsia="Aptos" w:hAnsi="Times New Roman" w:cs="Times New Roman"/>
          <w:sz w:val="24"/>
          <w:szCs w:val="24"/>
        </w:rPr>
        <w:t>id</w:t>
      </w:r>
      <w:r w:rsidR="00406CE5">
        <w:rPr>
          <w:rFonts w:ascii="Times New Roman" w:eastAsia="Aptos" w:hAnsi="Times New Roman" w:cs="Times New Roman"/>
          <w:sz w:val="24"/>
          <w:szCs w:val="24"/>
        </w:rPr>
        <w:t xml:space="preserve"> Bod</w:t>
      </w:r>
      <w:r w:rsidR="004A52F9">
        <w:rPr>
          <w:rFonts w:ascii="Times New Roman" w:eastAsia="Aptos" w:hAnsi="Times New Roman" w:cs="Times New Roman"/>
          <w:sz w:val="24"/>
          <w:szCs w:val="24"/>
        </w:rPr>
        <w:t>ies</w:t>
      </w:r>
      <w:r w:rsidR="00862439">
        <w:rPr>
          <w:rFonts w:ascii="Times New Roman" w:eastAsia="Aptos" w:hAnsi="Times New Roman" w:cs="Times New Roman"/>
          <w:sz w:val="24"/>
          <w:szCs w:val="24"/>
        </w:rPr>
        <w:t xml:space="preserve"> and store </w:t>
      </w:r>
      <w:r w:rsidR="00406CE5">
        <w:rPr>
          <w:rFonts w:ascii="Times New Roman" w:eastAsia="Aptos" w:hAnsi="Times New Roman" w:cs="Times New Roman"/>
          <w:sz w:val="24"/>
          <w:szCs w:val="24"/>
        </w:rPr>
        <w:t xml:space="preserve">them </w:t>
      </w:r>
      <w:r w:rsidR="00862439">
        <w:rPr>
          <w:rFonts w:ascii="Times New Roman" w:eastAsia="Aptos" w:hAnsi="Times New Roman" w:cs="Times New Roman"/>
          <w:sz w:val="24"/>
          <w:szCs w:val="24"/>
        </w:rPr>
        <w:t>in a NumPy array</w:t>
      </w:r>
      <w:r w:rsidR="004A52F9">
        <w:rPr>
          <w:rFonts w:ascii="Times New Roman" w:eastAsia="Aptos" w:hAnsi="Times New Roman" w:cs="Times New Roman"/>
          <w:sz w:val="24"/>
          <w:szCs w:val="24"/>
        </w:rPr>
        <w:t xml:space="preserve">. </w:t>
      </w:r>
      <w:r w:rsidR="00D804DF">
        <w:rPr>
          <w:rFonts w:ascii="Times New Roman" w:eastAsia="Aptos" w:hAnsi="Times New Roman" w:cs="Times New Roman"/>
          <w:sz w:val="24"/>
          <w:szCs w:val="24"/>
        </w:rPr>
        <w:br/>
      </w:r>
      <w:r w:rsidR="00D804DF" w:rsidRPr="00F160C0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D804DF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="00D804DF" w:rsidRPr="00F160C0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)</w:t>
      </w:r>
      <w:r w:rsidR="00862439">
        <w:rPr>
          <w:rFonts w:ascii="Times New Roman" w:eastAsia="Aptos" w:hAnsi="Times New Roman" w:cs="Times New Roman"/>
          <w:b/>
          <w:bCs/>
          <w:sz w:val="24"/>
          <w:szCs w:val="24"/>
        </w:rPr>
        <w:br/>
      </w:r>
    </w:p>
    <w:p w14:paraId="78E786DF" w14:textId="292E74AD" w:rsidR="007A445B" w:rsidRDefault="003B17B1" w:rsidP="007A445B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3B17B1">
        <w:rPr>
          <w:rFonts w:ascii="Times New Roman" w:eastAsia="Aptos" w:hAnsi="Times New Roman" w:cs="Times New Roman"/>
          <w:noProof/>
          <w:sz w:val="24"/>
          <w:szCs w:val="24"/>
        </w:rPr>
        <w:drawing>
          <wp:inline distT="0" distB="0" distL="0" distR="0" wp14:anchorId="763ECDD6" wp14:editId="626B8566">
            <wp:extent cx="5077534" cy="1476581"/>
            <wp:effectExtent l="0" t="0" r="8890" b="9525"/>
            <wp:docPr id="783903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0308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DD60" w14:textId="77777777" w:rsidR="007A445B" w:rsidRPr="000647BC" w:rsidRDefault="007A445B" w:rsidP="007A445B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AE222B7" w14:textId="416C2F9E" w:rsidR="007F2020" w:rsidRPr="009751E4" w:rsidRDefault="0015742F" w:rsidP="009751E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9D4847">
        <w:rPr>
          <w:rFonts w:ascii="Times New Roman" w:eastAsia="Aptos" w:hAnsi="Times New Roman" w:cs="Times New Roman"/>
          <w:sz w:val="24"/>
          <w:szCs w:val="24"/>
        </w:rPr>
        <w:t>Determine the average speed</w:t>
      </w:r>
      <w:r w:rsidR="00DB78CB" w:rsidRPr="009D4847">
        <w:rPr>
          <w:rFonts w:ascii="Times New Roman" w:eastAsia="Aptos" w:hAnsi="Times New Roman" w:cs="Times New Roman"/>
          <w:sz w:val="24"/>
          <w:szCs w:val="24"/>
        </w:rPr>
        <w:t xml:space="preserve"> and</w:t>
      </w:r>
      <w:r w:rsidR="004116E3">
        <w:rPr>
          <w:rFonts w:ascii="Times New Roman" w:eastAsia="Aptos" w:hAnsi="Times New Roman" w:cs="Times New Roman"/>
          <w:sz w:val="24"/>
          <w:szCs w:val="24"/>
        </w:rPr>
        <w:t xml:space="preserve"> average</w:t>
      </w:r>
      <w:r w:rsidR="00DB78CB" w:rsidRPr="009D4847">
        <w:rPr>
          <w:rFonts w:ascii="Times New Roman" w:eastAsia="Aptos" w:hAnsi="Times New Roman" w:cs="Times New Roman"/>
          <w:sz w:val="24"/>
          <w:szCs w:val="24"/>
        </w:rPr>
        <w:t xml:space="preserve"> mass</w:t>
      </w:r>
      <w:r w:rsidR="0062175C" w:rsidRPr="009D4847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DB78CB" w:rsidRPr="009D4847">
        <w:rPr>
          <w:rFonts w:ascii="Times New Roman" w:eastAsia="Aptos" w:hAnsi="Times New Roman" w:cs="Times New Roman"/>
          <w:sz w:val="24"/>
          <w:szCs w:val="24"/>
        </w:rPr>
        <w:t>o</w:t>
      </w:r>
      <w:r w:rsidR="0062175C" w:rsidRPr="009D4847">
        <w:rPr>
          <w:rFonts w:ascii="Times New Roman" w:eastAsia="Aptos" w:hAnsi="Times New Roman" w:cs="Times New Roman"/>
          <w:sz w:val="24"/>
          <w:szCs w:val="24"/>
        </w:rPr>
        <w:t xml:space="preserve">f your </w:t>
      </w:r>
      <w:r w:rsidR="00444557">
        <w:rPr>
          <w:rFonts w:ascii="Times New Roman" w:eastAsia="Aptos" w:hAnsi="Times New Roman" w:cs="Times New Roman"/>
          <w:sz w:val="24"/>
          <w:szCs w:val="24"/>
        </w:rPr>
        <w:t>R</w:t>
      </w:r>
      <w:r w:rsidR="0062175C" w:rsidRPr="009D4847">
        <w:rPr>
          <w:rFonts w:ascii="Times New Roman" w:eastAsia="Aptos" w:hAnsi="Times New Roman" w:cs="Times New Roman"/>
          <w:sz w:val="24"/>
          <w:szCs w:val="24"/>
        </w:rPr>
        <w:t xml:space="preserve">igid </w:t>
      </w:r>
      <w:r w:rsidR="00444557">
        <w:rPr>
          <w:rFonts w:ascii="Times New Roman" w:eastAsia="Aptos" w:hAnsi="Times New Roman" w:cs="Times New Roman"/>
          <w:sz w:val="24"/>
          <w:szCs w:val="24"/>
        </w:rPr>
        <w:t>B</w:t>
      </w:r>
      <w:r w:rsidR="0062175C" w:rsidRPr="009D4847">
        <w:rPr>
          <w:rFonts w:ascii="Times New Roman" w:eastAsia="Aptos" w:hAnsi="Times New Roman" w:cs="Times New Roman"/>
          <w:sz w:val="24"/>
          <w:szCs w:val="24"/>
        </w:rPr>
        <w:t>odies</w:t>
      </w:r>
      <w:r w:rsidR="00444557">
        <w:rPr>
          <w:rFonts w:ascii="Times New Roman" w:eastAsia="Aptos" w:hAnsi="Times New Roman" w:cs="Times New Roman"/>
          <w:sz w:val="24"/>
          <w:szCs w:val="24"/>
        </w:rPr>
        <w:t>, as well as the standard deviations</w:t>
      </w:r>
      <w:r w:rsidR="00C3673F">
        <w:rPr>
          <w:rFonts w:ascii="Times New Roman" w:eastAsia="Aptos" w:hAnsi="Times New Roman" w:cs="Times New Roman"/>
          <w:sz w:val="24"/>
          <w:szCs w:val="24"/>
        </w:rPr>
        <w:t xml:space="preserve"> of</w:t>
      </w:r>
      <w:r w:rsidR="00BD3CAB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C3673F">
        <w:rPr>
          <w:rFonts w:ascii="Times New Roman" w:eastAsia="Aptos" w:hAnsi="Times New Roman" w:cs="Times New Roman"/>
          <w:sz w:val="24"/>
          <w:szCs w:val="24"/>
        </w:rPr>
        <w:t>speed and mass</w:t>
      </w:r>
      <w:r w:rsidR="000A7A53">
        <w:rPr>
          <w:rFonts w:ascii="Times New Roman" w:eastAsia="Aptos" w:hAnsi="Times New Roman" w:cs="Times New Roman"/>
          <w:sz w:val="24"/>
          <w:szCs w:val="24"/>
        </w:rPr>
        <w:t xml:space="preserve">. Report </w:t>
      </w:r>
      <w:r w:rsidR="00C3673F">
        <w:rPr>
          <w:rFonts w:ascii="Times New Roman" w:eastAsia="Aptos" w:hAnsi="Times New Roman" w:cs="Times New Roman"/>
          <w:sz w:val="24"/>
          <w:szCs w:val="24"/>
        </w:rPr>
        <w:t>the</w:t>
      </w:r>
      <w:r w:rsidR="000A7A53">
        <w:rPr>
          <w:rFonts w:ascii="Times New Roman" w:eastAsia="Aptos" w:hAnsi="Times New Roman" w:cs="Times New Roman"/>
          <w:sz w:val="24"/>
          <w:szCs w:val="24"/>
        </w:rPr>
        <w:t xml:space="preserve"> values</w:t>
      </w:r>
      <w:r w:rsidR="00C3673F">
        <w:rPr>
          <w:rFonts w:ascii="Times New Roman" w:eastAsia="Aptos" w:hAnsi="Times New Roman" w:cs="Times New Roman"/>
          <w:sz w:val="24"/>
          <w:szCs w:val="24"/>
        </w:rPr>
        <w:t xml:space="preserve"> you obtained</w:t>
      </w:r>
      <w:r w:rsidR="000A7A53"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0FC53ACF" w14:textId="5736A4F2" w:rsidR="000647BC" w:rsidRDefault="009751E4" w:rsidP="007F2020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C3673F">
        <w:rPr>
          <w:rFonts w:ascii="Times New Roman" w:eastAsia="Aptos" w:hAnsi="Times New Roman" w:cs="Times New Roman"/>
          <w:b/>
          <w:bCs/>
          <w:sz w:val="24"/>
          <w:szCs w:val="24"/>
        </w:rPr>
        <w:t>4</w:t>
      </w:r>
      <w:r w:rsidR="00D804DF" w:rsidRPr="009D4847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)</w:t>
      </w:r>
    </w:p>
    <w:p w14:paraId="3C362573" w14:textId="12ECD95D" w:rsidR="00B0403C" w:rsidRPr="00B0403C" w:rsidRDefault="00B0403C" w:rsidP="00B0403C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B0403C">
        <w:rPr>
          <w:rFonts w:ascii="Times New Roman" w:eastAsia="Aptos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1AF446" wp14:editId="3A19CF23">
            <wp:extent cx="1533739" cy="962159"/>
            <wp:effectExtent l="0" t="0" r="9525" b="9525"/>
            <wp:docPr id="3128978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97851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1C1" w:rsidRPr="000041C1">
        <w:rPr>
          <w:rFonts w:ascii="Times New Roman" w:eastAsia="Aptos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24EE6B" wp14:editId="2CDB2FF3">
            <wp:extent cx="1514686" cy="924054"/>
            <wp:effectExtent l="0" t="0" r="9525" b="9525"/>
            <wp:docPr id="2322239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3909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1C1" w:rsidRPr="000041C1">
        <w:rPr>
          <w:rFonts w:ascii="Times New Roman" w:eastAsia="Aptos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854346" wp14:editId="4272D070">
            <wp:extent cx="2162477" cy="1019317"/>
            <wp:effectExtent l="0" t="0" r="9525" b="9525"/>
            <wp:docPr id="1494162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6255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1C1" w:rsidRPr="000041C1">
        <w:rPr>
          <w:rFonts w:ascii="Times New Roman" w:eastAsia="Aptos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5B6DEC" wp14:editId="0594C5DD">
            <wp:extent cx="2067213" cy="914528"/>
            <wp:effectExtent l="0" t="0" r="0" b="0"/>
            <wp:docPr id="5364665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66508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F805" w14:textId="77777777" w:rsidR="000647BC" w:rsidRPr="00B008C2" w:rsidRDefault="000647BC" w:rsidP="000647B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Determine the x and y coordinates of the Center of Mass of this particle distribution, using the formulas: </w:t>
      </w:r>
      <w:r>
        <w:rPr>
          <w:rFonts w:ascii="Times New Roman" w:eastAsia="Aptos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="Aptos" w:hAnsi="Cambria Math" w:cs="Times New Roman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ptos" w:hAnsi="Cambria Math" w:cs="Times New Roman"/>
                  <w:sz w:val="24"/>
                  <w:szCs w:val="24"/>
                </w:rPr>
                <w:softHyphen/>
              </m:r>
            </m:e>
            <m:sub>
              <m:r>
                <w:rPr>
                  <w:rFonts w:ascii="Cambria Math" w:eastAsia="Aptos" w:hAnsi="Cambria Math" w:cs="Times New Roman"/>
                  <w:sz w:val="24"/>
                  <w:szCs w:val="24"/>
                </w:rPr>
                <m:t>Centre of Mass</m:t>
              </m:r>
            </m:sub>
          </m:sSub>
          <m:r>
            <w:rPr>
              <w:rFonts w:ascii="Cambria Math" w:eastAsia="Aptos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58988991" w14:textId="77777777" w:rsidR="000647BC" w:rsidRPr="00B008C2" w:rsidRDefault="000647BC" w:rsidP="000647BC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="Aptos" w:hAnsi="Cambria Math" w:cs="Times New Roman"/>
              <w:sz w:val="24"/>
              <w:szCs w:val="24"/>
            </w:rPr>
            <m:t>y</m:t>
          </m:r>
          <m:sSub>
            <m:sSubPr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ptos" w:hAnsi="Cambria Math" w:cs="Times New Roman"/>
                  <w:sz w:val="24"/>
                  <w:szCs w:val="24"/>
                </w:rPr>
                <w:softHyphen/>
              </m:r>
            </m:e>
            <m:sub>
              <m:r>
                <w:rPr>
                  <w:rFonts w:ascii="Cambria Math" w:eastAsia="Aptos" w:hAnsi="Cambria Math" w:cs="Times New Roman"/>
                  <w:sz w:val="24"/>
                  <w:szCs w:val="24"/>
                </w:rPr>
                <m:t>Centre of Mass</m:t>
              </m:r>
            </m:sub>
          </m:sSub>
          <m:r>
            <w:rPr>
              <w:rFonts w:ascii="Cambria Math" w:eastAsia="Aptos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0011C648" w14:textId="77777777" w:rsidR="000647BC" w:rsidRPr="00B008C2" w:rsidRDefault="000647BC" w:rsidP="000647BC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0E879D7" w14:textId="77777777" w:rsidR="00C130BA" w:rsidRDefault="000647BC" w:rsidP="000647BC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Report your values. </w:t>
      </w:r>
    </w:p>
    <w:p w14:paraId="1D2B3E79" w14:textId="77777777" w:rsidR="00C130BA" w:rsidRDefault="00C130BA" w:rsidP="000647BC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71C7838" w14:textId="2209837F" w:rsidR="00AD122C" w:rsidRDefault="00AD122C" w:rsidP="000647BC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AD122C">
        <w:rPr>
          <w:rFonts w:ascii="Times New Roman" w:eastAsia="Aptos" w:hAnsi="Times New Roman" w:cs="Times New Roman"/>
          <w:noProof/>
          <w:sz w:val="24"/>
          <w:szCs w:val="24"/>
        </w:rPr>
        <w:drawing>
          <wp:inline distT="0" distB="0" distL="0" distR="0" wp14:anchorId="79E93B7E" wp14:editId="039C5B18">
            <wp:extent cx="1667108" cy="828791"/>
            <wp:effectExtent l="0" t="0" r="9525" b="9525"/>
            <wp:docPr id="1588916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164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D96" w:rsidRPr="005E2D96">
        <w:rPr>
          <w:rFonts w:ascii="Times New Roman" w:eastAsia="Aptos" w:hAnsi="Times New Roman" w:cs="Times New Roman"/>
          <w:noProof/>
          <w:sz w:val="24"/>
          <w:szCs w:val="24"/>
        </w:rPr>
        <w:drawing>
          <wp:inline distT="0" distB="0" distL="0" distR="0" wp14:anchorId="620667F7" wp14:editId="2ACF5DDA">
            <wp:extent cx="1790950" cy="905001"/>
            <wp:effectExtent l="0" t="0" r="0" b="9525"/>
            <wp:docPr id="1991809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09489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65AF" w14:textId="77777777" w:rsidR="00AD122C" w:rsidRDefault="00AD122C" w:rsidP="000647BC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463020B" w14:textId="77777777" w:rsidR="00094F51" w:rsidRDefault="000647BC" w:rsidP="000647BC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Then, add this point to the figure you created in part </w:t>
      </w:r>
      <w:r w:rsidR="005E68BB">
        <w:rPr>
          <w:rFonts w:ascii="Times New Roman" w:eastAsia="Aptos" w:hAnsi="Times New Roman" w:cs="Times New Roman"/>
          <w:sz w:val="24"/>
          <w:szCs w:val="24"/>
        </w:rPr>
        <w:t>‘</w:t>
      </w:r>
      <w:r>
        <w:rPr>
          <w:rFonts w:ascii="Times New Roman" w:eastAsia="Aptos" w:hAnsi="Times New Roman" w:cs="Times New Roman"/>
          <w:sz w:val="24"/>
          <w:szCs w:val="24"/>
        </w:rPr>
        <w:t>b</w:t>
      </w:r>
      <w:r w:rsidR="005E68BB">
        <w:rPr>
          <w:rFonts w:ascii="Times New Roman" w:eastAsia="Aptos" w:hAnsi="Times New Roman" w:cs="Times New Roman"/>
          <w:sz w:val="24"/>
          <w:szCs w:val="24"/>
        </w:rPr>
        <w:t>’</w:t>
      </w:r>
      <w:r>
        <w:rPr>
          <w:rFonts w:ascii="Times New Roman" w:eastAsia="Aptos" w:hAnsi="Times New Roman" w:cs="Times New Roman"/>
          <w:sz w:val="24"/>
          <w:szCs w:val="24"/>
        </w:rPr>
        <w:t xml:space="preserve"> as a red square, and </w:t>
      </w:r>
      <w:r w:rsidRPr="0061517D">
        <w:rPr>
          <w:rFonts w:ascii="Times New Roman" w:eastAsia="Aptos" w:hAnsi="Times New Roman" w:cs="Times New Roman"/>
          <w:sz w:val="24"/>
          <w:szCs w:val="24"/>
        </w:rPr>
        <w:t>ensure it is included in the legend.</w:t>
      </w:r>
      <w:r w:rsidR="00C130BA">
        <w:rPr>
          <w:rFonts w:ascii="Times New Roman" w:eastAsia="Aptos" w:hAnsi="Times New Roman" w:cs="Times New Roman"/>
          <w:sz w:val="24"/>
          <w:szCs w:val="24"/>
        </w:rPr>
        <w:t xml:space="preserve"> Include a snapshot of your figure.</w:t>
      </w:r>
      <w:r w:rsidRPr="0061517D">
        <w:rPr>
          <w:rFonts w:ascii="Times New Roman" w:eastAsia="Aptos" w:hAnsi="Times New Roman" w:cs="Times New Roman"/>
          <w:sz w:val="24"/>
          <w:szCs w:val="24"/>
        </w:rPr>
        <w:br/>
      </w:r>
      <w:r w:rsidRPr="0061517D">
        <w:rPr>
          <w:rFonts w:ascii="Times New Roman" w:eastAsia="Aptos" w:hAnsi="Times New Roman" w:cs="Times New Roman"/>
          <w:b/>
          <w:bCs/>
          <w:sz w:val="24"/>
          <w:szCs w:val="24"/>
        </w:rPr>
        <w:t>(3 marks)</w:t>
      </w:r>
    </w:p>
    <w:p w14:paraId="379ED4C8" w14:textId="53E9082C" w:rsidR="00094F51" w:rsidRPr="00094F51" w:rsidRDefault="00094F51" w:rsidP="000647BC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lastRenderedPageBreak/>
        <w:t xml:space="preserve">Figure 3. </w:t>
      </w:r>
    </w:p>
    <w:p w14:paraId="29F139D1" w14:textId="349F75B2" w:rsidR="00DB78CB" w:rsidRPr="00DB78CB" w:rsidRDefault="00094F51" w:rsidP="000647BC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094F51">
        <w:rPr>
          <w:rFonts w:ascii="Times New Roman" w:eastAsia="Aptos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730A6C" wp14:editId="05DF1185">
            <wp:extent cx="5600700" cy="4333875"/>
            <wp:effectExtent l="0" t="0" r="0" b="9525"/>
            <wp:docPr id="91470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04773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8CB">
        <w:rPr>
          <w:rFonts w:ascii="Times New Roman" w:eastAsia="Aptos" w:hAnsi="Times New Roman" w:cs="Times New Roman"/>
          <w:b/>
          <w:bCs/>
          <w:sz w:val="24"/>
          <w:szCs w:val="24"/>
        </w:rPr>
        <w:br/>
      </w:r>
    </w:p>
    <w:p w14:paraId="52CCF9B4" w14:textId="77BDCAA6" w:rsidR="00D804DF" w:rsidRPr="00CA1C46" w:rsidRDefault="00DB78CB" w:rsidP="0078193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Be sure to submit your </w:t>
      </w:r>
      <w:r w:rsidR="00572F84">
        <w:rPr>
          <w:rFonts w:ascii="Times New Roman" w:eastAsia="Aptos" w:hAnsi="Times New Roman" w:cs="Times New Roman"/>
          <w:sz w:val="24"/>
          <w:szCs w:val="24"/>
        </w:rPr>
        <w:t xml:space="preserve">two </w:t>
      </w:r>
      <w:r>
        <w:rPr>
          <w:rFonts w:ascii="Times New Roman" w:eastAsia="Aptos" w:hAnsi="Times New Roman" w:cs="Times New Roman"/>
          <w:sz w:val="24"/>
          <w:szCs w:val="24"/>
        </w:rPr>
        <w:t>plots with appropriate captions</w:t>
      </w:r>
      <w:r>
        <w:rPr>
          <w:rFonts w:ascii="Times New Roman" w:eastAsia="Aptos" w:hAnsi="Times New Roman" w:cs="Times New Roman"/>
          <w:sz w:val="24"/>
          <w:szCs w:val="24"/>
        </w:rPr>
        <w:br/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(2 marks)</w:t>
      </w:r>
    </w:p>
    <w:p w14:paraId="0FF727AD" w14:textId="77777777" w:rsidR="00CA1C46" w:rsidRDefault="00CA1C46" w:rsidP="00CA1C46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4C187312" w14:textId="7BD0E063" w:rsidR="00C60572" w:rsidRDefault="00D804DF" w:rsidP="00781939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B4590F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="00C3673F">
        <w:rPr>
          <w:rFonts w:ascii="Times New Roman" w:eastAsia="Aptos" w:hAnsi="Times New Roman" w:cs="Times New Roman"/>
          <w:b/>
          <w:bCs/>
          <w:sz w:val="24"/>
          <w:szCs w:val="24"/>
        </w:rPr>
        <w:t>5</w:t>
      </w:r>
      <w:r w:rsidRPr="00B4590F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 total, </w:t>
      </w:r>
      <w:r w:rsidR="00C14277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1 </w:t>
      </w:r>
      <w:r w:rsidR="00C14277" w:rsidRPr="00070DF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for </w:t>
      </w:r>
      <w:r w:rsidR="00C14277" w:rsidRPr="001E2A69">
        <w:rPr>
          <w:rFonts w:ascii="Times New Roman" w:eastAsia="Aptos" w:hAnsi="Times New Roman" w:cs="Times New Roman"/>
          <w:b/>
          <w:bCs/>
          <w:sz w:val="24"/>
          <w:szCs w:val="24"/>
        </w:rPr>
        <w:t>docstrings</w:t>
      </w:r>
      <w:r w:rsidR="00C14277">
        <w:rPr>
          <w:rFonts w:ascii="Times New Roman" w:eastAsia="Aptos" w:hAnsi="Times New Roman" w:cs="Times New Roman"/>
          <w:b/>
          <w:bCs/>
          <w:sz w:val="24"/>
          <w:szCs w:val="24"/>
        </w:rPr>
        <w:t>/file header/variable naming/comments</w:t>
      </w:r>
      <w:r w:rsidRPr="00B4590F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  <w:r w:rsidRPr="00B4590F">
        <w:rPr>
          <w:rFonts w:ascii="Times New Roman" w:eastAsia="Aptos" w:hAnsi="Times New Roman" w:cs="Times New Roman"/>
          <w:sz w:val="24"/>
          <w:szCs w:val="24"/>
        </w:rPr>
        <w:br/>
      </w:r>
    </w:p>
    <w:p w14:paraId="143B3A80" w14:textId="1D4F7142" w:rsidR="00545EC3" w:rsidRDefault="00545EC3" w:rsidP="00781939">
      <w:pPr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t>CODE:</w:t>
      </w:r>
    </w:p>
    <w:p w14:paraId="48F3A07F" w14:textId="77777777" w:rsidR="00545EC3" w:rsidRDefault="00545EC3" w:rsidP="00781939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01858FD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7BEC861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Filename:       a6_300349204.py</w:t>
      </w:r>
    </w:p>
    <w:p w14:paraId="3BE22AA1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Author:         Patrick Geraghty</w:t>
      </w:r>
    </w:p>
    <w:p w14:paraId="6E8A3FEC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Date Created:   2024-02-20</w:t>
      </w:r>
    </w:p>
    <w:p w14:paraId="48C32DF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Date Modified:  2024-02-26</w:t>
      </w:r>
    </w:p>
    <w:p w14:paraId="02C7C9BC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Description:    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Conatins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functions for Assignment 6. Functions include: '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dice_array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, 'hand_histogram_2d6', '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combo_sum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, '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unique_combinations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, '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unique_occurrences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, '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dice_histogram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, 'velocity', 'position', '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rigid_position_xy_scatterplot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', 'mass',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average_speed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, '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average_mass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, '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average_speed_std_dev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, '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average_mass_std_dev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, '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x_center_of_mass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, '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y_center_of_mass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, '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system_center_of_mass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, and '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system_scatterplot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. See docstrings for details.</w:t>
      </w:r>
    </w:p>
    <w:p w14:paraId="4592D2B7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2CAA90C6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2680C1B1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matplotlib.pyplot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as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</w:t>
      </w:r>
      <w:proofErr w:type="spellEnd"/>
    </w:p>
    <w:p w14:paraId="34935AE6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umpy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as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np</w:t>
      </w:r>
    </w:p>
    <w:p w14:paraId="1412FAD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itertool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as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it</w:t>
      </w:r>
    </w:p>
    <w:p w14:paraId="372E5A1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0843A0A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Question 1</w:t>
      </w:r>
    </w:p>
    <w:p w14:paraId="25767D76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DB7CF17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define a function to calculate the sum of two n-sided dice</w:t>
      </w:r>
    </w:p>
    <w:p w14:paraId="1F907A2D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dice_array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umber_of_dic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umber_of_side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04ABDB81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50109E7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(int, int) -&gt;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</w:p>
    <w:p w14:paraId="289BC9F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Returns an array of combinations of a number of n-sided dice.</w:t>
      </w:r>
    </w:p>
    <w:p w14:paraId="7BA0E6C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Preconditions: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umber_of_dice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&gt; 0,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umber_of_sides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&gt; 0,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umber_of_dice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umber_of_sides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re integers.</w:t>
      </w:r>
    </w:p>
    <w:p w14:paraId="66C2EB8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5ED3C9DA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create a list to store all possible combinations of the dice</w:t>
      </w:r>
    </w:p>
    <w:p w14:paraId="7DF3A887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combinations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[]</w:t>
      </w:r>
    </w:p>
    <w:p w14:paraId="0795384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iterate through the product of the range of the number of sides and the number of dice</w:t>
      </w:r>
    </w:p>
    <w:p w14:paraId="029DEC8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it.product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66D9EF"/>
          <w:sz w:val="21"/>
          <w:szCs w:val="21"/>
        </w:rPr>
        <w:t>range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, number_of_sides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), 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epeat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umber_of_dic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7F87582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append the sum of the combination to the list</w:t>
      </w:r>
    </w:p>
    <w:p w14:paraId="064E702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combinations.append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A30217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return the list as an array</w:t>
      </w:r>
    </w:p>
    <w:p w14:paraId="7380A1A7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combinations)</w:t>
      </w:r>
    </w:p>
    <w:p w14:paraId="28C6723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60177247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define a function to display the histogram of the sum of 2d6 using pre-existing data</w:t>
      </w:r>
    </w:p>
    <w:p w14:paraId="7E87FBA2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hand_histogram_2d6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41CD80F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03DA75F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() -&gt; None</w:t>
      </w:r>
    </w:p>
    <w:p w14:paraId="6EEBD7C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Plots a histogram of the sum of two six-sided dice and their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occurence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using data collected by observation.</w:t>
      </w:r>
    </w:p>
    <w:p w14:paraId="68C1A15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67587647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47BE678C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define the x and y values for the histogram</w:t>
      </w:r>
    </w:p>
    <w:p w14:paraId="6E9732F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x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[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1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2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])</w:t>
      </w:r>
    </w:p>
    <w:p w14:paraId="398ADDA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y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[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])</w:t>
      </w:r>
    </w:p>
    <w:p w14:paraId="1F676602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initialize a new figure for the plot</w:t>
      </w:r>
    </w:p>
    <w:p w14:paraId="5CC10FA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figur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581501A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plot the histogram as a bar graph</w:t>
      </w:r>
    </w:p>
    <w:p w14:paraId="7CEAF39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bar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x, y, 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2d6 combinations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5C91167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set the title and labels for the plot</w:t>
      </w:r>
    </w:p>
    <w:p w14:paraId="4517CF3D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titl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'Histogram of the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occurences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of dice combinations of 2d6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3D76223D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xlabel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Sum of dice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80C582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ylabel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Occurences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C9E896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lastRenderedPageBreak/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set the x-axis ticks to the values of the dice combinations (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matplot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lib shows only even values by default, so we need to set the ticks manually)</w:t>
      </w:r>
    </w:p>
    <w:p w14:paraId="390A78A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xtick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x)</w:t>
      </w:r>
    </w:p>
    <w:p w14:paraId="61C39401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display the legend</w:t>
      </w:r>
    </w:p>
    <w:p w14:paraId="2711D57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legend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7235F2D1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display the plot</w:t>
      </w:r>
    </w:p>
    <w:p w14:paraId="1AB1208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show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183ABF54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20CAC7E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combo_sum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1E634F8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62EE650D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(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) -&gt;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</w:p>
    <w:p w14:paraId="6EA7855A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Returns an array of the sums of the rows of the input array.</w:t>
      </w:r>
    </w:p>
    <w:p w14:paraId="2BB3C189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Preconditions: array is a 2D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umpy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rray.</w:t>
      </w:r>
    </w:p>
    <w:p w14:paraId="2A1477B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6E41843D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return the sum of the rows of the array</w:t>
      </w:r>
    </w:p>
    <w:p w14:paraId="627B136A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sum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array, 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xis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26A4C212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19B5E9FC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unique_combination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72DE19EC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4D956779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(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) -&gt;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</w:p>
    <w:p w14:paraId="77AF66C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Returns an array of the unique combinations of the input array.</w:t>
      </w:r>
    </w:p>
    <w:p w14:paraId="1F0771C9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Preconditions: array is a 1D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umpy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rray.</w:t>
      </w:r>
    </w:p>
    <w:p w14:paraId="7BA4DF31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7F135D53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return the unique values of the input array</w:t>
      </w:r>
    </w:p>
    <w:p w14:paraId="24F0232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uniqu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array)</w:t>
      </w:r>
    </w:p>
    <w:p w14:paraId="2B825016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147348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unique_occurrence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rray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63B8203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29BA09F9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(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) -&gt;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</w:p>
    <w:p w14:paraId="611D5D5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Returns an array of the occurrences of the unique values of the input array.</w:t>
      </w:r>
    </w:p>
    <w:p w14:paraId="3E91A752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Preconditions: array is a 1D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umpy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rray.</w:t>
      </w:r>
    </w:p>
    <w:p w14:paraId="74CCC5C9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6ECC976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define the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occurences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of the unique values (which are equal to the index number) of the input array</w:t>
      </w:r>
    </w:p>
    <w:p w14:paraId="39D9D73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bin_occurence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 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bincount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array)</w:t>
      </w:r>
    </w:p>
    <w:p w14:paraId="752114E4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simplify the array to remove the 0 values and return result</w:t>
      </w:r>
    </w:p>
    <w:p w14:paraId="112B6179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bin_occurence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[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bin_occurence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48470F23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691C83A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dice_histogram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umber_of_dic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umber_of_side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05F4C5D7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1A5686D9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() -&gt; None</w:t>
      </w:r>
    </w:p>
    <w:p w14:paraId="04800016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Plots a histogram of the unique sums of m n-sided dice combinations and the frequency of their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occurences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.</w:t>
      </w:r>
    </w:p>
    <w:p w14:paraId="3D9009E2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59D7FE4A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4E4338E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lastRenderedPageBreak/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define the x and y values for the histogram</w:t>
      </w:r>
    </w:p>
    <w:p w14:paraId="03EA8522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x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unique_combination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combo_sum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dice_array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umber_of_dic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umber_of_side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))</w:t>
      </w:r>
    </w:p>
    <w:p w14:paraId="570217F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y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unique_occurrence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combo_sum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dice_array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umber_of_dic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umber_of_side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))</w:t>
      </w:r>
    </w:p>
    <w:p w14:paraId="065DEB19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initialize a new figure for the plot</w:t>
      </w:r>
    </w:p>
    <w:p w14:paraId="5C10D06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figur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C190E9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plot the histogram as a bar graph</w:t>
      </w:r>
    </w:p>
    <w:p w14:paraId="385074C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bar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x, y, 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{}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d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{}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combinations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.format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umber_of_dic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umber_of_side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)</w:t>
      </w:r>
    </w:p>
    <w:p w14:paraId="019D585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set the title and labels for the plot</w:t>
      </w:r>
    </w:p>
    <w:p w14:paraId="0C534EEA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titl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'Histogram of the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occurences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of dice combinations of 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{}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d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{}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.format(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umber_of_dic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umber_of_side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)</w:t>
      </w:r>
    </w:p>
    <w:p w14:paraId="73070EC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xlabel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Sum of dice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0CF7864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ylabel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Occurences</w:t>
      </w:r>
      <w:proofErr w:type="spellEnd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24A9979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set the x-axis ticks to the values of the dice combinations (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matplot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lib shows only even values by default, so we need to set the ticks manually)</w:t>
      </w:r>
    </w:p>
    <w:p w14:paraId="62EEAE9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xtick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x)</w:t>
      </w:r>
    </w:p>
    <w:p w14:paraId="79ADC04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display the legend</w:t>
      </w:r>
    </w:p>
    <w:p w14:paraId="19B7798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legend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2EBE205D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display the plot</w:t>
      </w:r>
    </w:p>
    <w:p w14:paraId="4EEC4DFA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show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5A784084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524FF9D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Question 2</w:t>
      </w:r>
    </w:p>
    <w:p w14:paraId="6130B0E7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23FF7B2A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velocity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1B24CDA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6DF25FE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() -&gt;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</w:p>
    <w:p w14:paraId="0654F6E9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Returns an array of velocities containing the relevant data in 'PHY1112_A5_Q3_Velocities.csv'.</w:t>
      </w:r>
    </w:p>
    <w:p w14:paraId="0490F6B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reconditions: 'PHY1112_A5_Q3_Velocities.csv' is a valid file.</w:t>
      </w:r>
    </w:p>
    <w:p w14:paraId="48560C3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28209C16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load the data from the file using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np.genfromtxt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. Define necessary columns, skip the header, identify the separator, and define the data type as float</w:t>
      </w:r>
    </w:p>
    <w:p w14:paraId="0610D19C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genfromtxt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PHY1112_A5_Q3_Velocities.csv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kip_header</w:t>
      </w:r>
      <w:proofErr w:type="spellEnd"/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usecols</w:t>
      </w:r>
      <w:proofErr w:type="spellEnd"/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,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,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), 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elimiter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,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type</w:t>
      </w:r>
      <w:proofErr w:type="spellEnd"/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E460A7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00B507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define function 'position' to contain the data from 'PHY1112_A5_Q3_Positions.csv' in an array</w:t>
      </w:r>
    </w:p>
    <w:p w14:paraId="7D19CC26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positio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61B9CA8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2F9CBA6C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() -&gt;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</w:p>
    <w:p w14:paraId="2AA89F59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Returns an array of positions containing the relevant data in 'PHY1112_A5_Q3_Positions.csv'.</w:t>
      </w:r>
    </w:p>
    <w:p w14:paraId="21F5D234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reconditions: 'PHY1112_A5_Q3_Positions.csv' is a valid file.</w:t>
      </w:r>
    </w:p>
    <w:p w14:paraId="6E8DE98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lastRenderedPageBreak/>
        <w:t>    '''</w:t>
      </w:r>
    </w:p>
    <w:p w14:paraId="5545F687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load the data from the file using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np.genfromtxt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. Define necessary columns, skip the header, identify the separator</w:t>
      </w:r>
    </w:p>
    <w:p w14:paraId="780F825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genfromtxt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PHY1112_A5_Q3_Positions.csv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kip_header</w:t>
      </w:r>
      <w:proofErr w:type="spellEnd"/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usecols</w:t>
      </w:r>
      <w:proofErr w:type="spellEnd"/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,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,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), 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elimiter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,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type</w:t>
      </w:r>
      <w:proofErr w:type="spellEnd"/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6073F23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5F0DCFC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rigid_position_xy_scatterplot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2FE993C9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2ED7553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() -&gt; None</w:t>
      </w:r>
    </w:p>
    <w:p w14:paraId="15ED1EF6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lots a scatterplot of the x-y position data from the 'PHY1112_A5_Q3_Positions.csv' and 'PHY1112_A5_Q3_Velocities.csv' files.</w:t>
      </w:r>
    </w:p>
    <w:p w14:paraId="44C98022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01457E1C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62039EE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initialize a new figure for the plot</w:t>
      </w:r>
    </w:p>
    <w:p w14:paraId="3FF426F7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figur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4879A44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plot the scatterplot of the position and velocity data</w:t>
      </w:r>
    </w:p>
    <w:p w14:paraId="3135CF96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x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position()[:,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78697FC3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y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position()[:,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</w:p>
    <w:p w14:paraId="0257469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scatter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x, y, 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Rigid Body Position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black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arker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o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93CC8BA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set the title and labels for the plot</w:t>
      </w:r>
    </w:p>
    <w:p w14:paraId="5BED83A7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titl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Scatterplot of x-y position data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1E086B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xlabel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x position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5D9D0DA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ylabel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y position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D2153B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display the legend</w:t>
      </w:r>
    </w:p>
    <w:p w14:paraId="3296BA4D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legend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5B75F5C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display the plot</w:t>
      </w:r>
    </w:p>
    <w:p w14:paraId="5763FE3C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plt.show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()</w:t>
      </w:r>
    </w:p>
    <w:p w14:paraId="321D1D3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21F588AA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define function to read mass data from 'PHY1112_A6_Q2_Masses.csv'</w:t>
      </w:r>
    </w:p>
    <w:p w14:paraId="6388AD82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mass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0D754692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6721098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    () -&gt;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</w:p>
    <w:p w14:paraId="79788777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Returns an array of masses containing the relevant data in 'PHY1112_A6_Q2_Masses.csv'.'</w:t>
      </w:r>
    </w:p>
    <w:p w14:paraId="1FF1DC3D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reconditions: 'PHY1112_A6_Q2_Masses.csv' is a valid file.</w:t>
      </w:r>
    </w:p>
    <w:p w14:paraId="1C9ADB51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7BDC6D04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load the data from the file using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np.genfromtxt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. Define necessary columns, skip the header, identify the separator, and define the data type as float</w:t>
      </w:r>
    </w:p>
    <w:p w14:paraId="524F344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genfromtxt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PHY1112_A6_Q2_Masses.csv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kip_header</w:t>
      </w:r>
      <w:proofErr w:type="spellEnd"/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usecols</w:t>
      </w:r>
      <w:proofErr w:type="spellEnd"/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), 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elimiter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,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dtype</w:t>
      </w:r>
      <w:proofErr w:type="spellEnd"/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39665E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BD1543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import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velocity_magnitude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from a5_300349204.py for later use</w:t>
      </w:r>
    </w:p>
    <w:p w14:paraId="2899C73C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velocity_magnitud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2E7D144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0F7EB1B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lastRenderedPageBreak/>
        <w:t xml:space="preserve">    () -&gt; </w:t>
      </w:r>
      <w:proofErr w:type="spellStart"/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np.array</w:t>
      </w:r>
      <w:proofErr w:type="spellEnd"/>
    </w:p>
    <w:p w14:paraId="0A74AADA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Returns an array of the magnitude of the velocity for each body using data from the 'velocity()' function.</w:t>
      </w:r>
    </w:p>
    <w:p w14:paraId="38CB19DA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62ABA3EC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6DBC8BD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vel_x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velocity()[:,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] 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set x velocity to the first column of the velocity array</w:t>
      </w:r>
    </w:p>
    <w:p w14:paraId="754EBC81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vel_y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velocity()[:,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] 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set y velocity to the second column of the velocity array</w:t>
      </w:r>
    </w:p>
    <w:p w14:paraId="68A2A09D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vel_z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velocity()[:,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] 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set z velocity to the third column of the velocity array</w:t>
      </w:r>
    </w:p>
    <w:p w14:paraId="41F89BB3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calculate the magnitude of the velocity using the Pythagorean theorem and return the array</w:t>
      </w:r>
    </w:p>
    <w:p w14:paraId="7979F4B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[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sqrt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vel_x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[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**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vel_y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[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**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vel_z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[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]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**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45EC3">
        <w:rPr>
          <w:rFonts w:ascii="Consolas" w:eastAsia="Times New Roman" w:hAnsi="Consolas" w:cs="Times New Roman"/>
          <w:color w:val="66D9EF"/>
          <w:sz w:val="21"/>
          <w:szCs w:val="21"/>
        </w:rPr>
        <w:t>range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45EC3">
        <w:rPr>
          <w:rFonts w:ascii="Consolas" w:eastAsia="Times New Roman" w:hAnsi="Consolas" w:cs="Times New Roman"/>
          <w:color w:val="66D9EF"/>
          <w:sz w:val="21"/>
          <w:szCs w:val="21"/>
        </w:rPr>
        <w:t>len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vel_x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)])</w:t>
      </w:r>
    </w:p>
    <w:p w14:paraId="56AF319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1A0EE8A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define function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average_speed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o calculate the average speed of the bodies using the data from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velocity_magnitude</w:t>
      </w:r>
      <w:proofErr w:type="spellEnd"/>
    </w:p>
    <w:p w14:paraId="48FFB38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average_speed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1497BEC7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1C7EA59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() -&gt; float</w:t>
      </w:r>
    </w:p>
    <w:p w14:paraId="41A4899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Returns the average speed of the bodies using the data from the 'velocity()' function.</w:t>
      </w:r>
    </w:p>
    <w:p w14:paraId="60406FD4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230EF46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0FC2EBD6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return the average speed of the bodies using the magnitude of the velocity and the number of bodies</w:t>
      </w:r>
    </w:p>
    <w:p w14:paraId="43DE311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mean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velocity_magnitud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)</w:t>
      </w:r>
    </w:p>
    <w:p w14:paraId="3E0EB3C6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55137A09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define function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average_mass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o calculate the average mass of the bodies using the data from mass</w:t>
      </w:r>
    </w:p>
    <w:p w14:paraId="673D9391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average_mas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40531BE2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4F6190C1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() -&gt; float</w:t>
      </w:r>
    </w:p>
    <w:p w14:paraId="6CFB2C47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Returns the average mass of the bodies using the data from the 'mass()' function</w:t>
      </w:r>
    </w:p>
    <w:p w14:paraId="7ADE9CC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493130D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7F2CA5DD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return the average mass of the bodies using the mass array</w:t>
      </w:r>
    </w:p>
    <w:p w14:paraId="6EE3FAB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mean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mass())</w:t>
      </w:r>
    </w:p>
    <w:p w14:paraId="3B16C40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36C2B1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define function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average_speed_std_dev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o calculate the standard deviation of the average speed of the bodies using the data from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velocity_magnitude</w:t>
      </w:r>
      <w:proofErr w:type="spellEnd"/>
    </w:p>
    <w:p w14:paraId="17BF1C8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average_speed_std_dev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19B63FFC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7FC17152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lastRenderedPageBreak/>
        <w:t>    () -&gt; float</w:t>
      </w:r>
    </w:p>
    <w:p w14:paraId="3B2561A2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Returns the standard deviation of the average speed of the bodies using the data from the 'velocity()' function.</w:t>
      </w:r>
    </w:p>
    <w:p w14:paraId="241F4DA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5FF2FCA6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07D3454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return the standard deviation of the average speed of the bodies using the magnitude of the velocity</w:t>
      </w:r>
    </w:p>
    <w:p w14:paraId="4F144CAA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std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velocity_magnitud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)</w:t>
      </w:r>
    </w:p>
    <w:p w14:paraId="58CDFA3C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105BFE3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define function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average_mass_std_dev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o calculate the standard deviation of the average mass of the bodies using the data from mass</w:t>
      </w:r>
    </w:p>
    <w:p w14:paraId="049F5D7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average_mass_std_dev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70D1EE74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40B5CFE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() -&gt; float</w:t>
      </w:r>
    </w:p>
    <w:p w14:paraId="19F4A86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Returns the standard deviation of the average mass of the bodies using the data from the 'mass()' function</w:t>
      </w:r>
    </w:p>
    <w:p w14:paraId="59ED641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0324A231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2F6EE64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return the standard deviation of the average mass of the bodies using the mass array</w:t>
      </w:r>
    </w:p>
    <w:p w14:paraId="4C8404C9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std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mass())</w:t>
      </w:r>
    </w:p>
    <w:p w14:paraId="7FB87433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624EB8E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define function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x_center_of_mass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o calculate the x-coordinate of the center of mass of the overall system using the data from mass and position</w:t>
      </w:r>
    </w:p>
    <w:p w14:paraId="0118FAE6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x_center_of_mas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365DEFC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4CC4247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() -&gt; float</w:t>
      </w:r>
    </w:p>
    <w:p w14:paraId="1BB7F4F9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Returns the x-coordinate of the center of mass of the overall system using the data from the 'mass()' and 'position()' functions.</w:t>
      </w:r>
    </w:p>
    <w:p w14:paraId="7B3DC514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0BBE7B31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2588C212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calculate the x-coordinate of the center of mass</w:t>
      </w:r>
    </w:p>
    <w:p w14:paraId="0A89FA0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sum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mass()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position()[:,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])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sum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mass())</w:t>
      </w:r>
    </w:p>
    <w:p w14:paraId="6A493E3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16E5EC14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define function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y_center_of_mass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o calculate the y-coordinate of the center of mass of the overall system using the data from mass and position</w:t>
      </w:r>
    </w:p>
    <w:p w14:paraId="0D9E720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y_center_of_mas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1289BB02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48D7F93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() -&gt; float</w:t>
      </w:r>
    </w:p>
    <w:p w14:paraId="20819E3C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Returns the y-coordinate of the center of mass of the overall system using the data from the 'mass()' and 'position()' functions.</w:t>
      </w:r>
    </w:p>
    <w:p w14:paraId="27A02E0D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471382C9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528D3F98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calculate the y-coordinate of the center of mass</w:t>
      </w:r>
    </w:p>
    <w:p w14:paraId="0FCD9D9D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sum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mass()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position()[:,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])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np.sum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mass())</w:t>
      </w:r>
    </w:p>
    <w:p w14:paraId="5E24390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2EAC5C5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define function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system_center_of_mass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o display the x and y coordinates of the center of mass of the overall system on the plot</w:t>
      </w:r>
    </w:p>
    <w:p w14:paraId="25605D0A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system_center_of_mas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7CDE08C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6D0359FC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() -&gt; None</w:t>
      </w:r>
    </w:p>
    <w:p w14:paraId="34A0127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rints the x and y coordinates of the center of mass of the overall system on the plot.</w:t>
      </w:r>
    </w:p>
    <w:p w14:paraId="7BF0DA5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61F5DCAD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301FD05C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4F89286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x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x_center_of_mas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5BDF95C3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y 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y_center_of_mas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2B814956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# initialize the original figure for the plot</w:t>
      </w:r>
    </w:p>
    <w:p w14:paraId="19E72683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figure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53BD20E4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plot the center of mass on the scatterplot</w:t>
      </w:r>
    </w:p>
    <w:p w14:paraId="19A3B89A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scatter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(x, y, 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abel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System Center of Mass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lor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red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marker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s'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45E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</w:t>
      </w:r>
      <w:r w:rsidRPr="00545E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45EC3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38EDA36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show legend</w:t>
      </w:r>
    </w:p>
    <w:p w14:paraId="0FA21D0E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legend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594160E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display the plot</w:t>
      </w:r>
    </w:p>
    <w:p w14:paraId="3C2E537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plt.show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()</w:t>
      </w:r>
    </w:p>
    <w:p w14:paraId="5844806D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56FFB607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define function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system_scatterplot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to plot the scatterplot of the x-y position data from the 'PHY1112_A5_Q3_Positions.csv' and 'PHY1112_A5_Q3_Velocities.csv' files, as well as the center of mass of the system</w:t>
      </w:r>
    </w:p>
    <w:p w14:paraId="2AF721F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45EC3">
        <w:rPr>
          <w:rFonts w:ascii="Consolas" w:eastAsia="Times New Roman" w:hAnsi="Consolas" w:cs="Times New Roman"/>
          <w:color w:val="A6E22E"/>
          <w:sz w:val="21"/>
          <w:szCs w:val="21"/>
        </w:rPr>
        <w:t>system_scatterplot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:</w:t>
      </w:r>
    </w:p>
    <w:p w14:paraId="65DF6230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45C6BAA2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() -&gt; None</w:t>
      </w:r>
    </w:p>
    <w:p w14:paraId="73F2A19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lots a scatterplot of the x-y position data from the 'PHY1112_A5_Q3_Positions.csv' and 'PHY1112_A5_Q3_Velocities.csv' files, as well as the center of mass of the system.</w:t>
      </w:r>
    </w:p>
    <w:p w14:paraId="3E2E9F76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Preconditions: None</w:t>
      </w:r>
    </w:p>
    <w:p w14:paraId="1DA837ED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E6DB74"/>
          <w:sz w:val="21"/>
          <w:szCs w:val="21"/>
        </w:rPr>
        <w:t>    '''</w:t>
      </w:r>
    </w:p>
    <w:p w14:paraId="59765291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call the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rigid_position_xy_scatterplot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function to plot the position of each individual body</w:t>
      </w:r>
    </w:p>
    <w:p w14:paraId="2B4A6BDB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rigid_position_xy_scatterplot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6118689A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call the </w:t>
      </w:r>
      <w:proofErr w:type="spellStart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system_center_of_mass</w:t>
      </w:r>
      <w:proofErr w:type="spellEnd"/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 xml:space="preserve"> function to plot the center of mass of the system</w:t>
      </w:r>
    </w:p>
    <w:p w14:paraId="0071D70F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system_center_of_mass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2A53F846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45EC3">
        <w:rPr>
          <w:rFonts w:ascii="Consolas" w:eastAsia="Times New Roman" w:hAnsi="Consolas" w:cs="Times New Roman"/>
          <w:color w:val="75715E"/>
          <w:sz w:val="21"/>
          <w:szCs w:val="21"/>
        </w:rPr>
        <w:t># show the plot</w:t>
      </w:r>
    </w:p>
    <w:p w14:paraId="72685425" w14:textId="77777777" w:rsidR="00545EC3" w:rsidRPr="00545EC3" w:rsidRDefault="00545EC3" w:rsidP="00545EC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spellStart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plt.show</w:t>
      </w:r>
      <w:proofErr w:type="spellEnd"/>
      <w:r w:rsidRPr="00545EC3">
        <w:rPr>
          <w:rFonts w:ascii="Consolas" w:eastAsia="Times New Roman" w:hAnsi="Consolas" w:cs="Times New Roman"/>
          <w:color w:val="DDDDDD"/>
          <w:sz w:val="21"/>
          <w:szCs w:val="21"/>
        </w:rPr>
        <w:t>()</w:t>
      </w:r>
    </w:p>
    <w:p w14:paraId="377E4F82" w14:textId="77777777" w:rsidR="00545EC3" w:rsidRPr="00545EC3" w:rsidRDefault="00545EC3" w:rsidP="00781939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sectPr w:rsidR="00545EC3" w:rsidRPr="00545EC3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56D4" w14:textId="77777777" w:rsidR="00BE22FD" w:rsidRDefault="00BE22FD">
      <w:pPr>
        <w:spacing w:after="0" w:line="240" w:lineRule="auto"/>
      </w:pPr>
      <w:r>
        <w:separator/>
      </w:r>
    </w:p>
  </w:endnote>
  <w:endnote w:type="continuationSeparator" w:id="0">
    <w:p w14:paraId="3010F6CE" w14:textId="77777777" w:rsidR="00BE22FD" w:rsidRDefault="00BE22FD">
      <w:pPr>
        <w:spacing w:after="0" w:line="240" w:lineRule="auto"/>
      </w:pPr>
      <w:r>
        <w:continuationSeparator/>
      </w:r>
    </w:p>
  </w:endnote>
  <w:endnote w:type="continuationNotice" w:id="1">
    <w:p w14:paraId="4378C5D5" w14:textId="77777777" w:rsidR="00BE22FD" w:rsidRDefault="00BE2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Liberation Mono">
    <w:altName w:val="Calibri"/>
    <w:charset w:val="01"/>
    <w:family w:val="swiss"/>
    <w:pitch w:val="default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D" w14:textId="77777777">
      <w:trPr>
        <w:trHeight w:val="300"/>
      </w:trPr>
      <w:tc>
        <w:tcPr>
          <w:tcW w:w="3120" w:type="dxa"/>
        </w:tcPr>
        <w:p w14:paraId="4C18731A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B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C" w14:textId="77777777" w:rsidR="00C60572" w:rsidRDefault="00D0258F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 xml:space="preserve"> PAGE 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4</w:t>
          </w:r>
          <w:r>
            <w:rPr>
              <w:rFonts w:eastAsia="Calibri"/>
            </w:rPr>
            <w:fldChar w:fldCharType="end"/>
          </w:r>
        </w:p>
      </w:tc>
    </w:tr>
  </w:tbl>
  <w:p w14:paraId="4C18731E" w14:textId="77777777" w:rsidR="00C60572" w:rsidRDefault="00C60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73D6" w14:textId="77777777" w:rsidR="00BE22FD" w:rsidRDefault="00BE22FD">
      <w:pPr>
        <w:spacing w:after="0" w:line="240" w:lineRule="auto"/>
      </w:pPr>
      <w:r>
        <w:separator/>
      </w:r>
    </w:p>
  </w:footnote>
  <w:footnote w:type="continuationSeparator" w:id="0">
    <w:p w14:paraId="50DF1416" w14:textId="77777777" w:rsidR="00BE22FD" w:rsidRDefault="00BE22FD">
      <w:pPr>
        <w:spacing w:after="0" w:line="240" w:lineRule="auto"/>
      </w:pPr>
      <w:r>
        <w:continuationSeparator/>
      </w:r>
    </w:p>
  </w:footnote>
  <w:footnote w:type="continuationNotice" w:id="1">
    <w:p w14:paraId="70C97530" w14:textId="77777777" w:rsidR="00BE22FD" w:rsidRDefault="00BE22FD">
      <w:pPr>
        <w:spacing w:after="0" w:line="240" w:lineRule="auto"/>
      </w:pPr>
    </w:p>
  </w:footnote>
  <w:footnote w:id="2">
    <w:p w14:paraId="273BE361" w14:textId="77777777" w:rsidR="002452E8" w:rsidRPr="00110685" w:rsidRDefault="002452E8" w:rsidP="002452E8">
      <w:pPr>
        <w:pStyle w:val="FootnoteText"/>
        <w:rPr>
          <w:lang w:val="en-CA"/>
        </w:rPr>
      </w:pPr>
      <w:r w:rsidRPr="00110685">
        <w:rPr>
          <w:rStyle w:val="FootnoteReference"/>
          <w:sz w:val="16"/>
          <w:szCs w:val="16"/>
        </w:rPr>
        <w:footnoteRef/>
      </w:r>
      <w:r w:rsidRPr="00110685">
        <w:rPr>
          <w:sz w:val="16"/>
          <w:szCs w:val="16"/>
        </w:rPr>
        <w:t xml:space="preserve"> </w:t>
      </w:r>
      <w:r>
        <w:rPr>
          <w:rFonts w:ascii="Times New Roman" w:eastAsia="Aptos" w:hAnsi="Times New Roman" w:cs="Times New Roman"/>
        </w:rPr>
        <w:t xml:space="preserve">Different orderings of the same numbers are considered distinct. For example, </w:t>
      </w:r>
      <w:r w:rsidRPr="00110685">
        <w:rPr>
          <w:rFonts w:ascii="Times New Roman" w:eastAsia="Aptos" w:hAnsi="Times New Roman" w:cs="Times New Roman"/>
        </w:rPr>
        <w:t>in the case of 2 dice, a roll of (1,2) is distinct from a roll of (2,1)</w:t>
      </w:r>
      <w:r>
        <w:rPr>
          <w:rFonts w:ascii="Times New Roman" w:eastAsia="Aptos" w:hAnsi="Times New Roman" w:cs="Times New Roman"/>
        </w:rPr>
        <w:t xml:space="preserve"> and are both considered as possible combin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8" w14:textId="77777777">
      <w:trPr>
        <w:trHeight w:val="300"/>
      </w:trPr>
      <w:tc>
        <w:tcPr>
          <w:tcW w:w="3120" w:type="dxa"/>
        </w:tcPr>
        <w:p w14:paraId="4C187315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6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7" w14:textId="77777777" w:rsidR="00C60572" w:rsidRDefault="00C60572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C187319" w14:textId="77777777" w:rsidR="00C60572" w:rsidRDefault="00C60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4FD"/>
    <w:multiLevelType w:val="multilevel"/>
    <w:tmpl w:val="D32CE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738BB"/>
    <w:multiLevelType w:val="multilevel"/>
    <w:tmpl w:val="3126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37EA"/>
    <w:multiLevelType w:val="hybridMultilevel"/>
    <w:tmpl w:val="FDE49BAC"/>
    <w:lvl w:ilvl="0" w:tplc="DA5EFB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3A5E"/>
    <w:multiLevelType w:val="hybridMultilevel"/>
    <w:tmpl w:val="E9AC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BD"/>
    <w:multiLevelType w:val="hybridMultilevel"/>
    <w:tmpl w:val="A446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6736"/>
    <w:multiLevelType w:val="hybridMultilevel"/>
    <w:tmpl w:val="014298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390"/>
    <w:multiLevelType w:val="hybridMultilevel"/>
    <w:tmpl w:val="00F8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6EF3"/>
    <w:multiLevelType w:val="hybridMultilevel"/>
    <w:tmpl w:val="72F6BB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C2C15"/>
    <w:multiLevelType w:val="hybridMultilevel"/>
    <w:tmpl w:val="C5FC0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23A9"/>
    <w:multiLevelType w:val="hybridMultilevel"/>
    <w:tmpl w:val="955430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C7C9D"/>
    <w:multiLevelType w:val="hybridMultilevel"/>
    <w:tmpl w:val="D4E28500"/>
    <w:lvl w:ilvl="0" w:tplc="4AD41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43958"/>
    <w:multiLevelType w:val="hybridMultilevel"/>
    <w:tmpl w:val="ABCAF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B32CC"/>
    <w:multiLevelType w:val="multilevel"/>
    <w:tmpl w:val="136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5B92BD6"/>
    <w:multiLevelType w:val="hybridMultilevel"/>
    <w:tmpl w:val="72CEE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112D"/>
    <w:multiLevelType w:val="hybridMultilevel"/>
    <w:tmpl w:val="1778A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87BB1"/>
    <w:multiLevelType w:val="hybridMultilevel"/>
    <w:tmpl w:val="F0E8B6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9197D"/>
    <w:multiLevelType w:val="hybridMultilevel"/>
    <w:tmpl w:val="580C55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231"/>
    <w:multiLevelType w:val="hybridMultilevel"/>
    <w:tmpl w:val="7EF86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7DFA"/>
    <w:multiLevelType w:val="multilevel"/>
    <w:tmpl w:val="77964B4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11E03D1"/>
    <w:multiLevelType w:val="hybridMultilevel"/>
    <w:tmpl w:val="BA7829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A4C72"/>
    <w:multiLevelType w:val="multilevel"/>
    <w:tmpl w:val="0C28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3FD3B9C"/>
    <w:multiLevelType w:val="hybridMultilevel"/>
    <w:tmpl w:val="580C55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70C56"/>
    <w:multiLevelType w:val="hybridMultilevel"/>
    <w:tmpl w:val="C6D44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B269A"/>
    <w:multiLevelType w:val="hybridMultilevel"/>
    <w:tmpl w:val="30A0F8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14366E"/>
    <w:multiLevelType w:val="multilevel"/>
    <w:tmpl w:val="D4AC5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26089097">
    <w:abstractNumId w:val="18"/>
  </w:num>
  <w:num w:numId="2" w16cid:durableId="1184586723">
    <w:abstractNumId w:val="1"/>
  </w:num>
  <w:num w:numId="3" w16cid:durableId="424956911">
    <w:abstractNumId w:val="12"/>
  </w:num>
  <w:num w:numId="4" w16cid:durableId="395133787">
    <w:abstractNumId w:val="20"/>
  </w:num>
  <w:num w:numId="5" w16cid:durableId="1905486390">
    <w:abstractNumId w:val="0"/>
  </w:num>
  <w:num w:numId="6" w16cid:durableId="1998027420">
    <w:abstractNumId w:val="24"/>
  </w:num>
  <w:num w:numId="7" w16cid:durableId="1991247359">
    <w:abstractNumId w:val="13"/>
  </w:num>
  <w:num w:numId="8" w16cid:durableId="1895388091">
    <w:abstractNumId w:val="5"/>
  </w:num>
  <w:num w:numId="9" w16cid:durableId="717976684">
    <w:abstractNumId w:val="10"/>
  </w:num>
  <w:num w:numId="10" w16cid:durableId="1270623559">
    <w:abstractNumId w:val="16"/>
  </w:num>
  <w:num w:numId="11" w16cid:durableId="2015840538">
    <w:abstractNumId w:val="7"/>
  </w:num>
  <w:num w:numId="12" w16cid:durableId="1653951418">
    <w:abstractNumId w:val="19"/>
  </w:num>
  <w:num w:numId="13" w16cid:durableId="416951069">
    <w:abstractNumId w:val="21"/>
  </w:num>
  <w:num w:numId="14" w16cid:durableId="517739327">
    <w:abstractNumId w:val="3"/>
  </w:num>
  <w:num w:numId="15" w16cid:durableId="1941642455">
    <w:abstractNumId w:val="4"/>
  </w:num>
  <w:num w:numId="16" w16cid:durableId="2121534777">
    <w:abstractNumId w:val="22"/>
  </w:num>
  <w:num w:numId="17" w16cid:durableId="1289358913">
    <w:abstractNumId w:val="8"/>
  </w:num>
  <w:num w:numId="18" w16cid:durableId="1213612916">
    <w:abstractNumId w:val="2"/>
  </w:num>
  <w:num w:numId="19" w16cid:durableId="520634366">
    <w:abstractNumId w:val="15"/>
  </w:num>
  <w:num w:numId="20" w16cid:durableId="1256481790">
    <w:abstractNumId w:val="17"/>
  </w:num>
  <w:num w:numId="21" w16cid:durableId="766192461">
    <w:abstractNumId w:val="11"/>
  </w:num>
  <w:num w:numId="22" w16cid:durableId="1022627713">
    <w:abstractNumId w:val="23"/>
  </w:num>
  <w:num w:numId="23" w16cid:durableId="1891573976">
    <w:abstractNumId w:val="14"/>
  </w:num>
  <w:num w:numId="24" w16cid:durableId="1114058725">
    <w:abstractNumId w:val="6"/>
  </w:num>
  <w:num w:numId="25" w16cid:durableId="208686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72"/>
    <w:rsid w:val="00003FE3"/>
    <w:rsid w:val="000041C1"/>
    <w:rsid w:val="00007FDF"/>
    <w:rsid w:val="00014716"/>
    <w:rsid w:val="00015C97"/>
    <w:rsid w:val="000169F4"/>
    <w:rsid w:val="000223E6"/>
    <w:rsid w:val="000248CE"/>
    <w:rsid w:val="0002572F"/>
    <w:rsid w:val="000276DC"/>
    <w:rsid w:val="00027EE7"/>
    <w:rsid w:val="000308BB"/>
    <w:rsid w:val="000311D1"/>
    <w:rsid w:val="00036134"/>
    <w:rsid w:val="0004084D"/>
    <w:rsid w:val="00041292"/>
    <w:rsid w:val="00041EFD"/>
    <w:rsid w:val="000453FD"/>
    <w:rsid w:val="00047539"/>
    <w:rsid w:val="00047CE0"/>
    <w:rsid w:val="00050062"/>
    <w:rsid w:val="00051BBC"/>
    <w:rsid w:val="00051E1F"/>
    <w:rsid w:val="00053AD2"/>
    <w:rsid w:val="00057899"/>
    <w:rsid w:val="00060C00"/>
    <w:rsid w:val="000647BC"/>
    <w:rsid w:val="0006498F"/>
    <w:rsid w:val="00064AE1"/>
    <w:rsid w:val="00066DB0"/>
    <w:rsid w:val="00080E62"/>
    <w:rsid w:val="0008244B"/>
    <w:rsid w:val="00086FE2"/>
    <w:rsid w:val="00090D16"/>
    <w:rsid w:val="00093A64"/>
    <w:rsid w:val="00094F51"/>
    <w:rsid w:val="000A1DCC"/>
    <w:rsid w:val="000A5208"/>
    <w:rsid w:val="000A60C3"/>
    <w:rsid w:val="000A7841"/>
    <w:rsid w:val="000A7A53"/>
    <w:rsid w:val="000B1926"/>
    <w:rsid w:val="000B7291"/>
    <w:rsid w:val="000C0027"/>
    <w:rsid w:val="000C11A6"/>
    <w:rsid w:val="000D1C27"/>
    <w:rsid w:val="000D72E7"/>
    <w:rsid w:val="000E22FB"/>
    <w:rsid w:val="000F2DE1"/>
    <w:rsid w:val="000F3F70"/>
    <w:rsid w:val="000F4D1D"/>
    <w:rsid w:val="00100136"/>
    <w:rsid w:val="00101143"/>
    <w:rsid w:val="00102453"/>
    <w:rsid w:val="00102731"/>
    <w:rsid w:val="00105538"/>
    <w:rsid w:val="00105B2B"/>
    <w:rsid w:val="00110685"/>
    <w:rsid w:val="0011743F"/>
    <w:rsid w:val="00122E91"/>
    <w:rsid w:val="00130DC7"/>
    <w:rsid w:val="00133401"/>
    <w:rsid w:val="00134490"/>
    <w:rsid w:val="00136EF1"/>
    <w:rsid w:val="00140295"/>
    <w:rsid w:val="00142E8D"/>
    <w:rsid w:val="00143A6C"/>
    <w:rsid w:val="00146FE7"/>
    <w:rsid w:val="00150539"/>
    <w:rsid w:val="00150980"/>
    <w:rsid w:val="001534C3"/>
    <w:rsid w:val="0015742F"/>
    <w:rsid w:val="00161484"/>
    <w:rsid w:val="00164994"/>
    <w:rsid w:val="0016519B"/>
    <w:rsid w:val="00167050"/>
    <w:rsid w:val="00172244"/>
    <w:rsid w:val="001736CF"/>
    <w:rsid w:val="001777C0"/>
    <w:rsid w:val="001778C2"/>
    <w:rsid w:val="00180522"/>
    <w:rsid w:val="00190216"/>
    <w:rsid w:val="00190A5C"/>
    <w:rsid w:val="00191904"/>
    <w:rsid w:val="00192392"/>
    <w:rsid w:val="00192F7A"/>
    <w:rsid w:val="0019567F"/>
    <w:rsid w:val="001A03A7"/>
    <w:rsid w:val="001A05C9"/>
    <w:rsid w:val="001A08A6"/>
    <w:rsid w:val="001A2D88"/>
    <w:rsid w:val="001A47E2"/>
    <w:rsid w:val="001A5077"/>
    <w:rsid w:val="001C00DC"/>
    <w:rsid w:val="001D59E6"/>
    <w:rsid w:val="001D5BFB"/>
    <w:rsid w:val="001E2280"/>
    <w:rsid w:val="001E29F9"/>
    <w:rsid w:val="001E5686"/>
    <w:rsid w:val="001F084E"/>
    <w:rsid w:val="001F295E"/>
    <w:rsid w:val="001F77F7"/>
    <w:rsid w:val="001F7CBA"/>
    <w:rsid w:val="00201772"/>
    <w:rsid w:val="00202383"/>
    <w:rsid w:val="00203197"/>
    <w:rsid w:val="0021087E"/>
    <w:rsid w:val="00212F30"/>
    <w:rsid w:val="00213E05"/>
    <w:rsid w:val="0021671F"/>
    <w:rsid w:val="0021679B"/>
    <w:rsid w:val="002217AB"/>
    <w:rsid w:val="002235E2"/>
    <w:rsid w:val="00232B4D"/>
    <w:rsid w:val="00236BDE"/>
    <w:rsid w:val="00237317"/>
    <w:rsid w:val="0024501E"/>
    <w:rsid w:val="002452E8"/>
    <w:rsid w:val="0024561F"/>
    <w:rsid w:val="0024654F"/>
    <w:rsid w:val="0026132A"/>
    <w:rsid w:val="00265E88"/>
    <w:rsid w:val="00266BA9"/>
    <w:rsid w:val="00270167"/>
    <w:rsid w:val="00271030"/>
    <w:rsid w:val="0027121A"/>
    <w:rsid w:val="00273701"/>
    <w:rsid w:val="00275FB3"/>
    <w:rsid w:val="002773E6"/>
    <w:rsid w:val="00277AA8"/>
    <w:rsid w:val="00280CE2"/>
    <w:rsid w:val="00286CBC"/>
    <w:rsid w:val="002A1684"/>
    <w:rsid w:val="002A2740"/>
    <w:rsid w:val="002A701A"/>
    <w:rsid w:val="002A7FAB"/>
    <w:rsid w:val="002B1669"/>
    <w:rsid w:val="002D321C"/>
    <w:rsid w:val="002D68D6"/>
    <w:rsid w:val="002E36E3"/>
    <w:rsid w:val="002E5973"/>
    <w:rsid w:val="002E62FC"/>
    <w:rsid w:val="002F14A1"/>
    <w:rsid w:val="002F1B48"/>
    <w:rsid w:val="002F3C19"/>
    <w:rsid w:val="002F4EE5"/>
    <w:rsid w:val="002F58E8"/>
    <w:rsid w:val="002F6255"/>
    <w:rsid w:val="002F6D26"/>
    <w:rsid w:val="003000D6"/>
    <w:rsid w:val="00301306"/>
    <w:rsid w:val="00304E2F"/>
    <w:rsid w:val="0030784B"/>
    <w:rsid w:val="00312447"/>
    <w:rsid w:val="00317B38"/>
    <w:rsid w:val="00325943"/>
    <w:rsid w:val="003264D8"/>
    <w:rsid w:val="003300DF"/>
    <w:rsid w:val="003373EC"/>
    <w:rsid w:val="00337AF0"/>
    <w:rsid w:val="003402F5"/>
    <w:rsid w:val="003415A9"/>
    <w:rsid w:val="0034225C"/>
    <w:rsid w:val="00343F56"/>
    <w:rsid w:val="00347C6C"/>
    <w:rsid w:val="0035096C"/>
    <w:rsid w:val="00350CDE"/>
    <w:rsid w:val="003528CD"/>
    <w:rsid w:val="00352A68"/>
    <w:rsid w:val="00353585"/>
    <w:rsid w:val="00355DC8"/>
    <w:rsid w:val="00360484"/>
    <w:rsid w:val="00363217"/>
    <w:rsid w:val="0036454F"/>
    <w:rsid w:val="00366B11"/>
    <w:rsid w:val="00370127"/>
    <w:rsid w:val="0037088E"/>
    <w:rsid w:val="00373C76"/>
    <w:rsid w:val="003745B1"/>
    <w:rsid w:val="00381B7B"/>
    <w:rsid w:val="00382E8A"/>
    <w:rsid w:val="00383F67"/>
    <w:rsid w:val="0038547A"/>
    <w:rsid w:val="00390CD9"/>
    <w:rsid w:val="00395C05"/>
    <w:rsid w:val="003A1845"/>
    <w:rsid w:val="003B0330"/>
    <w:rsid w:val="003B17B1"/>
    <w:rsid w:val="003B6577"/>
    <w:rsid w:val="003B668A"/>
    <w:rsid w:val="003C3834"/>
    <w:rsid w:val="003C51EF"/>
    <w:rsid w:val="003C61A5"/>
    <w:rsid w:val="003C7017"/>
    <w:rsid w:val="003D0165"/>
    <w:rsid w:val="003D4627"/>
    <w:rsid w:val="003D5EAD"/>
    <w:rsid w:val="003E0C87"/>
    <w:rsid w:val="003E1889"/>
    <w:rsid w:val="003E3DF7"/>
    <w:rsid w:val="003E6D70"/>
    <w:rsid w:val="003F2373"/>
    <w:rsid w:val="003F3A38"/>
    <w:rsid w:val="00400009"/>
    <w:rsid w:val="00404CA5"/>
    <w:rsid w:val="00406CE5"/>
    <w:rsid w:val="00410B8E"/>
    <w:rsid w:val="004116E3"/>
    <w:rsid w:val="004131AF"/>
    <w:rsid w:val="00413FD6"/>
    <w:rsid w:val="004150A5"/>
    <w:rsid w:val="004165CB"/>
    <w:rsid w:val="00417871"/>
    <w:rsid w:val="00420191"/>
    <w:rsid w:val="00423185"/>
    <w:rsid w:val="004246AE"/>
    <w:rsid w:val="00425D68"/>
    <w:rsid w:val="004261A1"/>
    <w:rsid w:val="00426881"/>
    <w:rsid w:val="00426CE7"/>
    <w:rsid w:val="00430E2F"/>
    <w:rsid w:val="00431F8B"/>
    <w:rsid w:val="0043546F"/>
    <w:rsid w:val="00436813"/>
    <w:rsid w:val="00441823"/>
    <w:rsid w:val="00444557"/>
    <w:rsid w:val="004465D8"/>
    <w:rsid w:val="00455090"/>
    <w:rsid w:val="00455F82"/>
    <w:rsid w:val="00467AB8"/>
    <w:rsid w:val="00473C16"/>
    <w:rsid w:val="00483FB2"/>
    <w:rsid w:val="00496CDF"/>
    <w:rsid w:val="004A52F9"/>
    <w:rsid w:val="004A79B5"/>
    <w:rsid w:val="004A7E4E"/>
    <w:rsid w:val="004B1228"/>
    <w:rsid w:val="004B329E"/>
    <w:rsid w:val="004D2E3F"/>
    <w:rsid w:val="004D3340"/>
    <w:rsid w:val="004E1E45"/>
    <w:rsid w:val="004E2593"/>
    <w:rsid w:val="004E26C2"/>
    <w:rsid w:val="004E3434"/>
    <w:rsid w:val="004E3E27"/>
    <w:rsid w:val="004E5D29"/>
    <w:rsid w:val="004E75B6"/>
    <w:rsid w:val="004F1432"/>
    <w:rsid w:val="004F1C96"/>
    <w:rsid w:val="004F6E38"/>
    <w:rsid w:val="004F7492"/>
    <w:rsid w:val="00502C40"/>
    <w:rsid w:val="00505A70"/>
    <w:rsid w:val="00506DC0"/>
    <w:rsid w:val="00511609"/>
    <w:rsid w:val="00512B5D"/>
    <w:rsid w:val="00524764"/>
    <w:rsid w:val="0053113A"/>
    <w:rsid w:val="005349B9"/>
    <w:rsid w:val="00537799"/>
    <w:rsid w:val="00543E3E"/>
    <w:rsid w:val="00545EC3"/>
    <w:rsid w:val="005513FA"/>
    <w:rsid w:val="00554E64"/>
    <w:rsid w:val="0055580B"/>
    <w:rsid w:val="005573C5"/>
    <w:rsid w:val="00560189"/>
    <w:rsid w:val="005619B2"/>
    <w:rsid w:val="00565B80"/>
    <w:rsid w:val="00566466"/>
    <w:rsid w:val="0056740C"/>
    <w:rsid w:val="00567D99"/>
    <w:rsid w:val="005707C7"/>
    <w:rsid w:val="00570918"/>
    <w:rsid w:val="00572F84"/>
    <w:rsid w:val="00574AA9"/>
    <w:rsid w:val="005763FA"/>
    <w:rsid w:val="005809C0"/>
    <w:rsid w:val="0058275E"/>
    <w:rsid w:val="00584143"/>
    <w:rsid w:val="00585CA1"/>
    <w:rsid w:val="00595C4E"/>
    <w:rsid w:val="00596A01"/>
    <w:rsid w:val="005A3F94"/>
    <w:rsid w:val="005C0638"/>
    <w:rsid w:val="005C0BC9"/>
    <w:rsid w:val="005C0E75"/>
    <w:rsid w:val="005C566D"/>
    <w:rsid w:val="005D1970"/>
    <w:rsid w:val="005D2FE2"/>
    <w:rsid w:val="005D6802"/>
    <w:rsid w:val="005D7DD5"/>
    <w:rsid w:val="005E1810"/>
    <w:rsid w:val="005E2D96"/>
    <w:rsid w:val="005E68BB"/>
    <w:rsid w:val="005E70C9"/>
    <w:rsid w:val="005F0146"/>
    <w:rsid w:val="005F022C"/>
    <w:rsid w:val="005F4406"/>
    <w:rsid w:val="005F74D3"/>
    <w:rsid w:val="00600E7F"/>
    <w:rsid w:val="00606C9E"/>
    <w:rsid w:val="00614F97"/>
    <w:rsid w:val="0061517D"/>
    <w:rsid w:val="0062175C"/>
    <w:rsid w:val="00626776"/>
    <w:rsid w:val="006277B4"/>
    <w:rsid w:val="00636A97"/>
    <w:rsid w:val="00642F00"/>
    <w:rsid w:val="006462AD"/>
    <w:rsid w:val="00651A47"/>
    <w:rsid w:val="006573DB"/>
    <w:rsid w:val="00666E66"/>
    <w:rsid w:val="0067601B"/>
    <w:rsid w:val="00681AB1"/>
    <w:rsid w:val="00687F12"/>
    <w:rsid w:val="00692730"/>
    <w:rsid w:val="006959DF"/>
    <w:rsid w:val="00696E4B"/>
    <w:rsid w:val="006A1541"/>
    <w:rsid w:val="006A27D8"/>
    <w:rsid w:val="006A3145"/>
    <w:rsid w:val="006A3E79"/>
    <w:rsid w:val="006A53D1"/>
    <w:rsid w:val="006A760A"/>
    <w:rsid w:val="006B0C71"/>
    <w:rsid w:val="006B22BF"/>
    <w:rsid w:val="006B4B91"/>
    <w:rsid w:val="006C113F"/>
    <w:rsid w:val="006C2185"/>
    <w:rsid w:val="006C5A8D"/>
    <w:rsid w:val="006D17D2"/>
    <w:rsid w:val="006D23E0"/>
    <w:rsid w:val="006D4429"/>
    <w:rsid w:val="006D5689"/>
    <w:rsid w:val="006E7C61"/>
    <w:rsid w:val="006F1019"/>
    <w:rsid w:val="006F2E62"/>
    <w:rsid w:val="006F356F"/>
    <w:rsid w:val="006F64FF"/>
    <w:rsid w:val="006F72B9"/>
    <w:rsid w:val="006F7723"/>
    <w:rsid w:val="00701BD8"/>
    <w:rsid w:val="00702BED"/>
    <w:rsid w:val="00702D9B"/>
    <w:rsid w:val="007036E0"/>
    <w:rsid w:val="00707918"/>
    <w:rsid w:val="00710B72"/>
    <w:rsid w:val="0071271F"/>
    <w:rsid w:val="007138AF"/>
    <w:rsid w:val="00715DF2"/>
    <w:rsid w:val="00715E0A"/>
    <w:rsid w:val="007161FF"/>
    <w:rsid w:val="00720A48"/>
    <w:rsid w:val="00733F29"/>
    <w:rsid w:val="00734DE9"/>
    <w:rsid w:val="00735EF9"/>
    <w:rsid w:val="00754847"/>
    <w:rsid w:val="00754CA7"/>
    <w:rsid w:val="00756C3A"/>
    <w:rsid w:val="00762721"/>
    <w:rsid w:val="00763876"/>
    <w:rsid w:val="00765D33"/>
    <w:rsid w:val="007745ED"/>
    <w:rsid w:val="007800C9"/>
    <w:rsid w:val="00781939"/>
    <w:rsid w:val="007831F2"/>
    <w:rsid w:val="0078578E"/>
    <w:rsid w:val="00787943"/>
    <w:rsid w:val="00793193"/>
    <w:rsid w:val="007977BD"/>
    <w:rsid w:val="007A0B63"/>
    <w:rsid w:val="007A3608"/>
    <w:rsid w:val="007A445B"/>
    <w:rsid w:val="007A59FE"/>
    <w:rsid w:val="007B048F"/>
    <w:rsid w:val="007C5C51"/>
    <w:rsid w:val="007C7F67"/>
    <w:rsid w:val="007D32EF"/>
    <w:rsid w:val="007D4B02"/>
    <w:rsid w:val="007E7833"/>
    <w:rsid w:val="007F2020"/>
    <w:rsid w:val="0080203A"/>
    <w:rsid w:val="0080394D"/>
    <w:rsid w:val="00813997"/>
    <w:rsid w:val="0081569D"/>
    <w:rsid w:val="0082281B"/>
    <w:rsid w:val="0082388E"/>
    <w:rsid w:val="0083201A"/>
    <w:rsid w:val="008370F1"/>
    <w:rsid w:val="00840DA5"/>
    <w:rsid w:val="00842382"/>
    <w:rsid w:val="00847CC9"/>
    <w:rsid w:val="008577D0"/>
    <w:rsid w:val="00861042"/>
    <w:rsid w:val="00862439"/>
    <w:rsid w:val="00863BC4"/>
    <w:rsid w:val="008649F7"/>
    <w:rsid w:val="008777B3"/>
    <w:rsid w:val="00881060"/>
    <w:rsid w:val="00882A0B"/>
    <w:rsid w:val="0089276A"/>
    <w:rsid w:val="008A34CB"/>
    <w:rsid w:val="008A627E"/>
    <w:rsid w:val="008A652C"/>
    <w:rsid w:val="008B0D9C"/>
    <w:rsid w:val="008C5AEC"/>
    <w:rsid w:val="008D023D"/>
    <w:rsid w:val="008D1D63"/>
    <w:rsid w:val="008D418D"/>
    <w:rsid w:val="008D5ECF"/>
    <w:rsid w:val="008E07D9"/>
    <w:rsid w:val="008E6789"/>
    <w:rsid w:val="008F26EA"/>
    <w:rsid w:val="008F6E41"/>
    <w:rsid w:val="00901BCC"/>
    <w:rsid w:val="0090394C"/>
    <w:rsid w:val="009079E3"/>
    <w:rsid w:val="00912BFE"/>
    <w:rsid w:val="00914FFE"/>
    <w:rsid w:val="00916378"/>
    <w:rsid w:val="00916530"/>
    <w:rsid w:val="00925F9B"/>
    <w:rsid w:val="00931058"/>
    <w:rsid w:val="009325F9"/>
    <w:rsid w:val="009359D8"/>
    <w:rsid w:val="009447F4"/>
    <w:rsid w:val="00950CEC"/>
    <w:rsid w:val="009540A0"/>
    <w:rsid w:val="00955374"/>
    <w:rsid w:val="009576E8"/>
    <w:rsid w:val="0097004E"/>
    <w:rsid w:val="00970F7C"/>
    <w:rsid w:val="0097409E"/>
    <w:rsid w:val="009751E4"/>
    <w:rsid w:val="009771FE"/>
    <w:rsid w:val="00977E00"/>
    <w:rsid w:val="00980739"/>
    <w:rsid w:val="00983B86"/>
    <w:rsid w:val="00983CE9"/>
    <w:rsid w:val="009844A3"/>
    <w:rsid w:val="00986752"/>
    <w:rsid w:val="00986B77"/>
    <w:rsid w:val="00990842"/>
    <w:rsid w:val="00993EC5"/>
    <w:rsid w:val="00994D5E"/>
    <w:rsid w:val="009968DA"/>
    <w:rsid w:val="009970E1"/>
    <w:rsid w:val="009A15A7"/>
    <w:rsid w:val="009A385A"/>
    <w:rsid w:val="009A6328"/>
    <w:rsid w:val="009A75F0"/>
    <w:rsid w:val="009B1F0A"/>
    <w:rsid w:val="009B3418"/>
    <w:rsid w:val="009B4CDE"/>
    <w:rsid w:val="009B617A"/>
    <w:rsid w:val="009D1E3B"/>
    <w:rsid w:val="009D4847"/>
    <w:rsid w:val="009E3077"/>
    <w:rsid w:val="009E74D6"/>
    <w:rsid w:val="009F6733"/>
    <w:rsid w:val="00A002B0"/>
    <w:rsid w:val="00A052DB"/>
    <w:rsid w:val="00A05CA2"/>
    <w:rsid w:val="00A07468"/>
    <w:rsid w:val="00A11B2B"/>
    <w:rsid w:val="00A12946"/>
    <w:rsid w:val="00A12BA2"/>
    <w:rsid w:val="00A1462B"/>
    <w:rsid w:val="00A20023"/>
    <w:rsid w:val="00A30BF2"/>
    <w:rsid w:val="00A35D50"/>
    <w:rsid w:val="00A366F7"/>
    <w:rsid w:val="00A37991"/>
    <w:rsid w:val="00A44A24"/>
    <w:rsid w:val="00A47D21"/>
    <w:rsid w:val="00A52A0E"/>
    <w:rsid w:val="00A555AD"/>
    <w:rsid w:val="00A5761C"/>
    <w:rsid w:val="00A61F86"/>
    <w:rsid w:val="00A64192"/>
    <w:rsid w:val="00A67DD6"/>
    <w:rsid w:val="00A70C92"/>
    <w:rsid w:val="00A76D40"/>
    <w:rsid w:val="00A76F0A"/>
    <w:rsid w:val="00A8136B"/>
    <w:rsid w:val="00A8619F"/>
    <w:rsid w:val="00A93EC6"/>
    <w:rsid w:val="00AA15E1"/>
    <w:rsid w:val="00AA183E"/>
    <w:rsid w:val="00AA49FF"/>
    <w:rsid w:val="00AA61F2"/>
    <w:rsid w:val="00AB5128"/>
    <w:rsid w:val="00AB60FE"/>
    <w:rsid w:val="00AC2134"/>
    <w:rsid w:val="00AD122C"/>
    <w:rsid w:val="00AD7D5F"/>
    <w:rsid w:val="00AE0665"/>
    <w:rsid w:val="00AE1745"/>
    <w:rsid w:val="00AE1A65"/>
    <w:rsid w:val="00AE44FE"/>
    <w:rsid w:val="00AE4D09"/>
    <w:rsid w:val="00AF2AF2"/>
    <w:rsid w:val="00AF5EFB"/>
    <w:rsid w:val="00AF6775"/>
    <w:rsid w:val="00AF7256"/>
    <w:rsid w:val="00B002B3"/>
    <w:rsid w:val="00B008C2"/>
    <w:rsid w:val="00B014EC"/>
    <w:rsid w:val="00B0403C"/>
    <w:rsid w:val="00B21512"/>
    <w:rsid w:val="00B25606"/>
    <w:rsid w:val="00B26F3A"/>
    <w:rsid w:val="00B27FFD"/>
    <w:rsid w:val="00B33F20"/>
    <w:rsid w:val="00B34B55"/>
    <w:rsid w:val="00B350EB"/>
    <w:rsid w:val="00B40D04"/>
    <w:rsid w:val="00B41F41"/>
    <w:rsid w:val="00B4590F"/>
    <w:rsid w:val="00B513B3"/>
    <w:rsid w:val="00B51F4C"/>
    <w:rsid w:val="00B522C2"/>
    <w:rsid w:val="00B52368"/>
    <w:rsid w:val="00B52604"/>
    <w:rsid w:val="00B611F9"/>
    <w:rsid w:val="00B62D36"/>
    <w:rsid w:val="00B731C8"/>
    <w:rsid w:val="00B7796A"/>
    <w:rsid w:val="00B804D3"/>
    <w:rsid w:val="00B84137"/>
    <w:rsid w:val="00B908CD"/>
    <w:rsid w:val="00B915DF"/>
    <w:rsid w:val="00B9234C"/>
    <w:rsid w:val="00B92F2D"/>
    <w:rsid w:val="00B93358"/>
    <w:rsid w:val="00BA0160"/>
    <w:rsid w:val="00BA2378"/>
    <w:rsid w:val="00BB3EEC"/>
    <w:rsid w:val="00BC2372"/>
    <w:rsid w:val="00BC2D27"/>
    <w:rsid w:val="00BC5FD6"/>
    <w:rsid w:val="00BD1DEE"/>
    <w:rsid w:val="00BD37DA"/>
    <w:rsid w:val="00BD3CAB"/>
    <w:rsid w:val="00BE0048"/>
    <w:rsid w:val="00BE22FD"/>
    <w:rsid w:val="00BE2E66"/>
    <w:rsid w:val="00BF0B01"/>
    <w:rsid w:val="00BF156B"/>
    <w:rsid w:val="00BF4065"/>
    <w:rsid w:val="00BF67FE"/>
    <w:rsid w:val="00C01F47"/>
    <w:rsid w:val="00C12294"/>
    <w:rsid w:val="00C123A7"/>
    <w:rsid w:val="00C12F57"/>
    <w:rsid w:val="00C130BA"/>
    <w:rsid w:val="00C14277"/>
    <w:rsid w:val="00C15325"/>
    <w:rsid w:val="00C25D78"/>
    <w:rsid w:val="00C3673F"/>
    <w:rsid w:val="00C434B1"/>
    <w:rsid w:val="00C47054"/>
    <w:rsid w:val="00C52A43"/>
    <w:rsid w:val="00C5581C"/>
    <w:rsid w:val="00C565D0"/>
    <w:rsid w:val="00C60572"/>
    <w:rsid w:val="00C62DC3"/>
    <w:rsid w:val="00C63325"/>
    <w:rsid w:val="00C8041A"/>
    <w:rsid w:val="00C85387"/>
    <w:rsid w:val="00C85795"/>
    <w:rsid w:val="00C978BA"/>
    <w:rsid w:val="00CA1C46"/>
    <w:rsid w:val="00CA3C29"/>
    <w:rsid w:val="00CB4456"/>
    <w:rsid w:val="00CB7302"/>
    <w:rsid w:val="00CC28E5"/>
    <w:rsid w:val="00CC46DF"/>
    <w:rsid w:val="00CC4D63"/>
    <w:rsid w:val="00CD078D"/>
    <w:rsid w:val="00CD0E99"/>
    <w:rsid w:val="00CD7444"/>
    <w:rsid w:val="00CE0000"/>
    <w:rsid w:val="00CE3EEA"/>
    <w:rsid w:val="00CE4B79"/>
    <w:rsid w:val="00CE63D7"/>
    <w:rsid w:val="00CF2913"/>
    <w:rsid w:val="00CF71EC"/>
    <w:rsid w:val="00D0258F"/>
    <w:rsid w:val="00D06269"/>
    <w:rsid w:val="00D079BA"/>
    <w:rsid w:val="00D1459B"/>
    <w:rsid w:val="00D14612"/>
    <w:rsid w:val="00D14866"/>
    <w:rsid w:val="00D14D9E"/>
    <w:rsid w:val="00D22676"/>
    <w:rsid w:val="00D228E5"/>
    <w:rsid w:val="00D248AE"/>
    <w:rsid w:val="00D27911"/>
    <w:rsid w:val="00D31EE3"/>
    <w:rsid w:val="00D33E67"/>
    <w:rsid w:val="00D44618"/>
    <w:rsid w:val="00D455BF"/>
    <w:rsid w:val="00D508F7"/>
    <w:rsid w:val="00D572E6"/>
    <w:rsid w:val="00D63B0E"/>
    <w:rsid w:val="00D7641C"/>
    <w:rsid w:val="00D801C3"/>
    <w:rsid w:val="00D804DF"/>
    <w:rsid w:val="00D82672"/>
    <w:rsid w:val="00D82B4D"/>
    <w:rsid w:val="00D835F0"/>
    <w:rsid w:val="00D8522E"/>
    <w:rsid w:val="00D872BE"/>
    <w:rsid w:val="00D91A1B"/>
    <w:rsid w:val="00DA2F97"/>
    <w:rsid w:val="00DA460F"/>
    <w:rsid w:val="00DA533D"/>
    <w:rsid w:val="00DA634D"/>
    <w:rsid w:val="00DB334C"/>
    <w:rsid w:val="00DB78CB"/>
    <w:rsid w:val="00DD4FE7"/>
    <w:rsid w:val="00DD78E7"/>
    <w:rsid w:val="00DE7EEB"/>
    <w:rsid w:val="00DF15C7"/>
    <w:rsid w:val="00DF4AAC"/>
    <w:rsid w:val="00DF4EE2"/>
    <w:rsid w:val="00DF4F2E"/>
    <w:rsid w:val="00E03364"/>
    <w:rsid w:val="00E0433C"/>
    <w:rsid w:val="00E11088"/>
    <w:rsid w:val="00E1127E"/>
    <w:rsid w:val="00E14229"/>
    <w:rsid w:val="00E169C5"/>
    <w:rsid w:val="00E22691"/>
    <w:rsid w:val="00E23CCC"/>
    <w:rsid w:val="00E303BF"/>
    <w:rsid w:val="00E327EF"/>
    <w:rsid w:val="00E350AA"/>
    <w:rsid w:val="00E46FD4"/>
    <w:rsid w:val="00E472A9"/>
    <w:rsid w:val="00E47EF5"/>
    <w:rsid w:val="00E50B15"/>
    <w:rsid w:val="00E5300F"/>
    <w:rsid w:val="00E539AD"/>
    <w:rsid w:val="00E567B2"/>
    <w:rsid w:val="00E61FE6"/>
    <w:rsid w:val="00E625E7"/>
    <w:rsid w:val="00E6598A"/>
    <w:rsid w:val="00E66FC7"/>
    <w:rsid w:val="00E67637"/>
    <w:rsid w:val="00E7188A"/>
    <w:rsid w:val="00E72E8A"/>
    <w:rsid w:val="00E7505A"/>
    <w:rsid w:val="00E754EE"/>
    <w:rsid w:val="00E842F1"/>
    <w:rsid w:val="00E86128"/>
    <w:rsid w:val="00E86208"/>
    <w:rsid w:val="00E919F8"/>
    <w:rsid w:val="00E92950"/>
    <w:rsid w:val="00E9537D"/>
    <w:rsid w:val="00EB54A7"/>
    <w:rsid w:val="00EB7441"/>
    <w:rsid w:val="00EC08AC"/>
    <w:rsid w:val="00EC4D9C"/>
    <w:rsid w:val="00ED2E3B"/>
    <w:rsid w:val="00ED439F"/>
    <w:rsid w:val="00ED5670"/>
    <w:rsid w:val="00ED73BA"/>
    <w:rsid w:val="00EE02C6"/>
    <w:rsid w:val="00EE0D2B"/>
    <w:rsid w:val="00EE1D59"/>
    <w:rsid w:val="00EE3895"/>
    <w:rsid w:val="00EF4060"/>
    <w:rsid w:val="00EF4456"/>
    <w:rsid w:val="00F01C1F"/>
    <w:rsid w:val="00F05EC7"/>
    <w:rsid w:val="00F1053C"/>
    <w:rsid w:val="00F14F19"/>
    <w:rsid w:val="00F160C0"/>
    <w:rsid w:val="00F212AC"/>
    <w:rsid w:val="00F25EC2"/>
    <w:rsid w:val="00F417A4"/>
    <w:rsid w:val="00F41966"/>
    <w:rsid w:val="00F51C4A"/>
    <w:rsid w:val="00F52681"/>
    <w:rsid w:val="00F52C0E"/>
    <w:rsid w:val="00F55DC9"/>
    <w:rsid w:val="00F563D6"/>
    <w:rsid w:val="00F56725"/>
    <w:rsid w:val="00F56B33"/>
    <w:rsid w:val="00F56B9D"/>
    <w:rsid w:val="00F6525F"/>
    <w:rsid w:val="00F66D60"/>
    <w:rsid w:val="00F70689"/>
    <w:rsid w:val="00F91CBC"/>
    <w:rsid w:val="00F950E4"/>
    <w:rsid w:val="00F95E68"/>
    <w:rsid w:val="00FC0923"/>
    <w:rsid w:val="00FC7D1E"/>
    <w:rsid w:val="00FD0754"/>
    <w:rsid w:val="00FD394A"/>
    <w:rsid w:val="00FD4222"/>
    <w:rsid w:val="00FD4913"/>
    <w:rsid w:val="00FD62F6"/>
    <w:rsid w:val="00FE13DE"/>
    <w:rsid w:val="00FE169B"/>
    <w:rsid w:val="00FE3D52"/>
    <w:rsid w:val="00FE46E3"/>
    <w:rsid w:val="00FF5ECF"/>
    <w:rsid w:val="058B8409"/>
    <w:rsid w:val="51D7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72C0"/>
  <w15:docId w15:val="{AC747859-C4BA-4C78-8E93-5AA1FDCE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43A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14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86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6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6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1840-A9A8-4AAC-816B-D8E2B0FB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7</Pages>
  <Words>2702</Words>
  <Characters>15404</Characters>
  <Application>Microsoft Office Word</Application>
  <DocSecurity>0</DocSecurity>
  <Lines>128</Lines>
  <Paragraphs>36</Paragraphs>
  <ScaleCrop>false</ScaleCrop>
  <Company/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Freitas</dc:creator>
  <cp:keywords/>
  <dc:description/>
  <cp:lastModifiedBy>Patrick Geraghty</cp:lastModifiedBy>
  <cp:revision>666</cp:revision>
  <dcterms:created xsi:type="dcterms:W3CDTF">2023-09-29T01:58:00Z</dcterms:created>
  <dcterms:modified xsi:type="dcterms:W3CDTF">2024-02-27T04:49:00Z</dcterms:modified>
  <dc:language>en-US</dc:language>
</cp:coreProperties>
</file>